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47393A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с, 03.04.2021г.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.Пловд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ждународен панаир палата №7, се проведе заседание на Районна избирателна комисия (РИК) 16 – Пловдив. Заседанието се откри в 1</w:t>
      </w:r>
      <w:r w:rsidR="0047393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393A">
        <w:rPr>
          <w:rFonts w:ascii="Times New Roman" w:eastAsia="Times New Roman" w:hAnsi="Times New Roman" w:cs="Times New Roman"/>
          <w:color w:val="000000"/>
          <w:sz w:val="24"/>
          <w:szCs w:val="24"/>
        </w:rPr>
        <w:t>: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от председателя на комисията – г-н Илиан Иванов. Присъстват </w:t>
      </w:r>
      <w:r w:rsidR="0038211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е на РИК 16 </w:t>
      </w:r>
      <w:r w:rsidRPr="0089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вдив, налице е изискуемия от ИК кворум за провеждане на заседанието. </w:t>
      </w:r>
    </w:p>
    <w:p w:rsidR="00D56669" w:rsidRDefault="00D56669" w:rsidP="00AB586A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24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ен номер на решение-</w:t>
      </w:r>
      <w:r w:rsidR="002F586B">
        <w:rPr>
          <w:rFonts w:ascii="Times New Roman" w:eastAsia="Times New Roman" w:hAnsi="Times New Roman" w:cs="Times New Roman"/>
          <w:sz w:val="24"/>
          <w:szCs w:val="24"/>
        </w:rPr>
        <w:t>1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</w:p>
    <w:tbl>
      <w:tblPr>
        <w:tblStyle w:val="a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6951"/>
        <w:gridCol w:w="1567"/>
      </w:tblGrid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1" w:type="dxa"/>
          </w:tcPr>
          <w:p w:rsidR="00D56669" w:rsidRDefault="00093354" w:rsidP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замени в съставите на СИК</w:t>
            </w:r>
          </w:p>
        </w:tc>
        <w:tc>
          <w:tcPr>
            <w:tcW w:w="1567" w:type="dxa"/>
          </w:tcPr>
          <w:p w:rsidR="00D56669" w:rsidRDefault="00D56669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1" w:type="dxa"/>
          </w:tcPr>
          <w:p w:rsidR="00D56669" w:rsidRDefault="0009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застъпници</w:t>
            </w:r>
          </w:p>
        </w:tc>
        <w:tc>
          <w:tcPr>
            <w:tcW w:w="1567" w:type="dxa"/>
          </w:tcPr>
          <w:p w:rsidR="00D56669" w:rsidRDefault="00D56669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1" w:type="dxa"/>
          </w:tcPr>
          <w:p w:rsidR="00D56669" w:rsidRDefault="0009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уване на списък на упълномощени представители</w:t>
            </w:r>
          </w:p>
        </w:tc>
        <w:tc>
          <w:tcPr>
            <w:tcW w:w="1567" w:type="dxa"/>
          </w:tcPr>
          <w:p w:rsidR="00D56669" w:rsidRDefault="00D56669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669">
        <w:tc>
          <w:tcPr>
            <w:tcW w:w="544" w:type="dxa"/>
          </w:tcPr>
          <w:p w:rsidR="00D56669" w:rsidRDefault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1" w:type="dxa"/>
          </w:tcPr>
          <w:p w:rsidR="00D56669" w:rsidRDefault="0009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еждане на жалба</w:t>
            </w:r>
          </w:p>
        </w:tc>
        <w:tc>
          <w:tcPr>
            <w:tcW w:w="1567" w:type="dxa"/>
          </w:tcPr>
          <w:p w:rsidR="00D56669" w:rsidRDefault="00D56669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354">
        <w:tc>
          <w:tcPr>
            <w:tcW w:w="544" w:type="dxa"/>
          </w:tcPr>
          <w:p w:rsidR="00093354" w:rsidRDefault="00093354" w:rsidP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1" w:type="dxa"/>
          </w:tcPr>
          <w:p w:rsidR="00093354" w:rsidRDefault="00093354" w:rsidP="00093354">
            <w:pPr>
              <w:shd w:val="clear" w:color="auto" w:fill="FFFFFF"/>
              <w:spacing w:after="15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67" w:type="dxa"/>
          </w:tcPr>
          <w:p w:rsidR="00093354" w:rsidRDefault="00093354" w:rsidP="0009335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</w:tr>
    </w:tbl>
    <w:p w:rsidR="006E338F" w:rsidRDefault="006E338F" w:rsidP="006E338F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D59C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Поради липса на възражения от страна на членовете на РИК, проектът на дневен ред бе подложен на поименно гласуване и резултатите от него са както следва:</w:t>
      </w:r>
    </w:p>
    <w:p w:rsidR="006E338F" w:rsidRDefault="006E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rPr>
          <w:trHeight w:val="320"/>
        </w:trPr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rPr>
          <w:trHeight w:val="497"/>
        </w:trPr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6E338F" w:rsidTr="00B01F68">
        <w:tc>
          <w:tcPr>
            <w:tcW w:w="544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6E338F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6E338F" w:rsidRPr="00F150D5" w:rsidRDefault="006E338F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D56669" w:rsidRDefault="00D5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669" w:rsidRDefault="00A135F9" w:rsidP="00AB58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вният ред се прие от РИК 16 – Пловдив с пълно </w:t>
      </w:r>
      <w:r w:rsidRPr="00AB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зинство от присъстващите с  </w:t>
      </w:r>
      <w:r w:rsidR="0038211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897CF5" w:rsidRPr="00AB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86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а „ЗА”.</w:t>
      </w:r>
    </w:p>
    <w:p w:rsidR="002F586B" w:rsidRDefault="002F586B" w:rsidP="00AB58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86B" w:rsidRPr="00003294" w:rsidRDefault="002F586B" w:rsidP="002F586B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color w:val="333333"/>
          <w:sz w:val="34"/>
          <w:szCs w:val="34"/>
          <w:lang w:val="en-US" w:eastAsia="en-US"/>
        </w:rPr>
      </w:pP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t>РЕШЕНИЕ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  <w:t xml:space="preserve">№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170</w:t>
      </w:r>
      <w:r w:rsidRPr="00003294">
        <w:rPr>
          <w:rFonts w:ascii="Times New Roman" w:hAnsi="Times New Roman"/>
          <w:color w:val="333333"/>
          <w:sz w:val="34"/>
          <w:szCs w:val="34"/>
          <w:lang w:eastAsia="en-US"/>
        </w:rPr>
        <w:t xml:space="preserve">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-НС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</w:r>
      <w:proofErr w:type="spellStart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Пловдив</w:t>
      </w:r>
      <w:proofErr w:type="spellEnd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Град</w:t>
      </w:r>
      <w:proofErr w:type="spellEnd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, 03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t>.04.2021</w:t>
      </w:r>
    </w:p>
    <w:p w:rsidR="002F586B" w:rsidRPr="005A6809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eastAsia="en-US"/>
        </w:rPr>
      </w:pP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Вземан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убликуван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упълномощени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името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КОАЛИЦИЯ–</w:t>
      </w:r>
      <w:r w:rsidRPr="005A6809">
        <w:rPr>
          <w:sz w:val="24"/>
          <w:szCs w:val="24"/>
        </w:rPr>
        <w:t xml:space="preserve"> 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 xml:space="preserve">Изправи </w:t>
      </w:r>
      <w:proofErr w:type="gramStart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се !Мутри</w:t>
      </w:r>
      <w:proofErr w:type="gramEnd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вън!</w:t>
      </w:r>
    </w:p>
    <w:p w:rsidR="002F586B" w:rsidRPr="005A6809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остъпилo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e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e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вх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. №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3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53/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0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3.0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4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2021 г.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РИК 16 -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 xml:space="preserve">Пенка Бойчева </w:t>
      </w:r>
      <w:proofErr w:type="gramStart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Семерджиева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,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пълномощник</w:t>
      </w:r>
      <w:proofErr w:type="gramEnd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 xml:space="preserve">, упълномощен представител на 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Мая Божинова Манолова -Найденова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на председател и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ляващ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КОАЛИЦИЯ–</w:t>
      </w:r>
      <w:r w:rsidRPr="005A6809">
        <w:rPr>
          <w:sz w:val="24"/>
          <w:szCs w:val="24"/>
        </w:rPr>
        <w:t xml:space="preserve"> </w:t>
      </w:r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Изправи се !Мутри вън!.</w:t>
      </w:r>
    </w:p>
    <w:p w:rsidR="002F586B" w:rsidRPr="005A6809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eastAsia="en-US"/>
        </w:rPr>
        <w:t>ето</w:t>
      </w: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ен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олитическит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хартиен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excel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формат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2F586B" w:rsidRPr="005A6809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След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извърше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ез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ограмния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родукт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Информационно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обслужван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“ АД</w:t>
      </w:r>
      <w:proofErr w:type="gram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констатирано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съответстви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ормативнит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изисквания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2F586B" w:rsidRPr="005A6809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</w:p>
    <w:p w:rsidR="002F586B" w:rsidRPr="005A6809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С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оглед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чл.72 ал.1 т.1,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чл.124 ал.4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№ 2149-НС/01.03.2021г.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 </w:t>
      </w:r>
      <w:proofErr w:type="spellStart"/>
      <w:r w:rsidRPr="005A6809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</w:p>
    <w:p w:rsidR="002F586B" w:rsidRPr="00003294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2F586B" w:rsidRPr="00707059" w:rsidRDefault="002F586B" w:rsidP="002F586B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РЕШИ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:</w:t>
      </w:r>
      <w:r w:rsidR="00707059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</w:p>
    <w:p w:rsidR="002F586B" w:rsidRPr="00003294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2F586B" w:rsidRPr="00003294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ПУБЛИКУВА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нтерне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траницат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айоннат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мис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16 –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ловдив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ложен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r w:rsidRPr="00300A9D">
        <w:rPr>
          <w:rFonts w:ascii="Times New Roman" w:hAnsi="Times New Roman"/>
          <w:color w:val="333333"/>
          <w:sz w:val="21"/>
          <w:szCs w:val="21"/>
          <w:lang w:eastAsia="en-US"/>
        </w:rPr>
        <w:t xml:space="preserve">Пенка Бойчева Семерджиева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писък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gramStart"/>
      <w:r>
        <w:rPr>
          <w:rFonts w:ascii="Times New Roman" w:hAnsi="Times New Roman"/>
          <w:color w:val="333333"/>
          <w:sz w:val="21"/>
          <w:szCs w:val="21"/>
          <w:lang w:eastAsia="en-US"/>
        </w:rPr>
        <w:t>1</w:t>
      </w:r>
      <w:r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r w:rsidRPr="00003294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бр</w:t>
      </w:r>
      <w:proofErr w:type="spellEnd"/>
      <w:proofErr w:type="gram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.  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упълномощен</w:t>
      </w:r>
      <w:proofErr w:type="spellEnd"/>
      <w:r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 xml:space="preserve"> </w:t>
      </w:r>
      <w:r w:rsidRPr="00300A9D">
        <w:rPr>
          <w:rFonts w:ascii="Times New Roman" w:hAnsi="Times New Roman"/>
          <w:color w:val="333333"/>
          <w:sz w:val="21"/>
          <w:szCs w:val="21"/>
          <w:lang w:eastAsia="en-US"/>
        </w:rPr>
        <w:t>К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ОАЛИЦИЯ</w:t>
      </w:r>
      <w:proofErr w:type="gramEnd"/>
      <w:r>
        <w:rPr>
          <w:rFonts w:ascii="Times New Roman" w:hAnsi="Times New Roman"/>
          <w:color w:val="333333"/>
          <w:sz w:val="21"/>
          <w:szCs w:val="21"/>
          <w:lang w:eastAsia="en-US"/>
        </w:rPr>
        <w:t>– Изправи се !Мутри вън!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род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04.04.2021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год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.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з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и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пазен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искваният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ъгласн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№ 2149-НС/01.03.2021г.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ЦИК.</w:t>
      </w:r>
    </w:p>
    <w:tbl>
      <w:tblPr>
        <w:tblW w:w="9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800"/>
        <w:gridCol w:w="2020"/>
        <w:gridCol w:w="2740"/>
      </w:tblGrid>
      <w:tr w:rsidR="002F586B" w:rsidRPr="00300A9D" w:rsidTr="005F42ED">
        <w:trPr>
          <w:trHeight w:val="73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6B" w:rsidRPr="00300A9D" w:rsidRDefault="002F586B" w:rsidP="005F42ED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0A9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6B" w:rsidRPr="00300A9D" w:rsidRDefault="002F586B" w:rsidP="005F42ED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0A9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86B" w:rsidRPr="00300A9D" w:rsidRDefault="002F586B" w:rsidP="005F42ED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0A9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6B" w:rsidRPr="00300A9D" w:rsidRDefault="002F586B" w:rsidP="005F42ED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0A9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2F586B" w:rsidRPr="00300A9D" w:rsidTr="005F42ED">
        <w:trPr>
          <w:trHeight w:val="33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86B" w:rsidRPr="00300A9D" w:rsidRDefault="002F586B" w:rsidP="005F42ED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0A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586B" w:rsidRPr="00582132" w:rsidRDefault="002F586B" w:rsidP="005F42ED">
            <w:pPr>
              <w:ind w:left="0" w:hanging="2"/>
            </w:pPr>
            <w:r w:rsidRPr="00582132">
              <w:t xml:space="preserve">Данаил </w:t>
            </w:r>
            <w:proofErr w:type="spellStart"/>
            <w:r w:rsidRPr="00582132">
              <w:t>Павлинов</w:t>
            </w:r>
            <w:proofErr w:type="spellEnd"/>
            <w:r w:rsidRPr="00582132">
              <w:t xml:space="preserve"> Ранг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586B" w:rsidRPr="00582132" w:rsidRDefault="002F586B" w:rsidP="005F42ED">
            <w:pPr>
              <w:ind w:left="0" w:hanging="2"/>
            </w:pPr>
            <w:r>
              <w:t>*********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586B" w:rsidRDefault="002F586B" w:rsidP="005F42ED">
            <w:pPr>
              <w:ind w:left="0" w:hanging="2"/>
            </w:pPr>
            <w:r w:rsidRPr="00582132">
              <w:t>№ 16050/31.03.2021 г.</w:t>
            </w:r>
          </w:p>
        </w:tc>
      </w:tr>
    </w:tbl>
    <w:p w:rsidR="002F586B" w:rsidRPr="00300A9D" w:rsidRDefault="002F586B" w:rsidP="002F586B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eastAsia="en-US"/>
        </w:rPr>
      </w:pPr>
    </w:p>
    <w:p w:rsidR="002F586B" w:rsidRPr="00003294" w:rsidRDefault="002F586B" w:rsidP="002F586B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длеж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бжалван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 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Централната</w:t>
      </w:r>
      <w:proofErr w:type="spellEnd"/>
      <w:proofErr w:type="gram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мис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тридневен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рок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бявяване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му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д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чл.73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ИК.</w:t>
      </w:r>
    </w:p>
    <w:p w:rsidR="00D56669" w:rsidRDefault="00D5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707059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ин Динев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p w:rsidR="00D56669" w:rsidRDefault="00D5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D56669" w:rsidTr="00F150D5">
        <w:tc>
          <w:tcPr>
            <w:tcW w:w="544" w:type="dxa"/>
            <w:shd w:val="clear" w:color="auto" w:fill="auto"/>
          </w:tcPr>
          <w:p w:rsidR="00D56669" w:rsidRDefault="00D56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09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rPr>
          <w:trHeight w:val="320"/>
        </w:trPr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6669" w:rsidRPr="00F150D5" w:rsidRDefault="0089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93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C749E" w:rsidP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6669" w:rsidRPr="00F150D5" w:rsidRDefault="0089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D56669" w:rsidRDefault="00F15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6669" w:rsidRPr="00F150D5" w:rsidRDefault="008C749E" w:rsidP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C749E" w:rsidP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rPr>
          <w:trHeight w:val="497"/>
        </w:trPr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9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C749E" w:rsidP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8C749E" w:rsidP="008C7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D56669" w:rsidTr="00F150D5">
        <w:tc>
          <w:tcPr>
            <w:tcW w:w="544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D56669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D56669" w:rsidRPr="00F150D5" w:rsidRDefault="00A1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D56669" w:rsidRDefault="00D56669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669" w:rsidRDefault="00A13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резултат на гласуването с пълно мнозинство от присъстващите с  </w:t>
      </w:r>
      <w:r w:rsidR="00911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D56669" w:rsidRDefault="00D56669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 w:colFirst="0" w:colLast="0"/>
      <w:bookmarkEnd w:id="1"/>
    </w:p>
    <w:p w:rsidR="002F586B" w:rsidRDefault="002F586B" w:rsidP="002F58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proofErr w:type="spellStart"/>
      <w:r w:rsidR="00382252"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</w:t>
      </w:r>
      <w:proofErr w:type="spellEnd"/>
      <w:r w:rsidR="0038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2252">
        <w:rPr>
          <w:rFonts w:ascii="Times New Roman" w:eastAsia="Times New Roman" w:hAnsi="Times New Roman" w:cs="Times New Roman"/>
          <w:color w:val="000000"/>
          <w:sz w:val="24"/>
          <w:szCs w:val="24"/>
        </w:rPr>
        <w:t>Бабаджанова</w:t>
      </w:r>
      <w:proofErr w:type="spellEnd"/>
      <w:r w:rsidR="00382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82252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p w:rsidR="002F586B" w:rsidRDefault="002F586B" w:rsidP="002F58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rPr>
          <w:trHeight w:val="320"/>
        </w:trPr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rPr>
          <w:trHeight w:val="497"/>
        </w:trPr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2F586B" w:rsidTr="005F42ED">
        <w:tc>
          <w:tcPr>
            <w:tcW w:w="544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2F586B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2F586B" w:rsidRPr="00F150D5" w:rsidRDefault="002F586B" w:rsidP="005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2F586B" w:rsidRDefault="002F586B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F5D" w:rsidRPr="00863C8C" w:rsidRDefault="005E1F5D" w:rsidP="005E1F5D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63C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863C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1</w:t>
      </w:r>
      <w:r w:rsidRPr="00863C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–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3</w:t>
      </w:r>
      <w:r w:rsidRPr="00863C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863C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1</w:t>
      </w:r>
    </w:p>
    <w:p w:rsidR="005E1F5D" w:rsidRPr="00ED7A0D" w:rsidRDefault="005E1F5D" w:rsidP="005E1F5D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не на замени на представители в СИК от квотата на коалиция от партии „БСП за България” за участие в изборите за</w:t>
      </w: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 представители на 04.04.2021г.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E1F5D" w:rsidRPr="00ED7A0D" w:rsidRDefault="005E1F5D" w:rsidP="005E1F5D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В Районната избирателна комисия 16-Пловдив е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54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3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.20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55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3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.20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№ 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/03.04.2021г.</w:t>
      </w:r>
      <w:r w:rsidRPr="00D24BB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466B50">
        <w:t xml:space="preserve"> 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№ 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/03.04.20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466B50">
        <w:t xml:space="preserve"> 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№ 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/03.04.20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0</w:t>
      </w:r>
      <w:r w:rsidRPr="00466B50">
        <w:rPr>
          <w:rFonts w:ascii="Times New Roman" w:eastAsia="Times New Roman" w:hAnsi="Times New Roman" w:cs="Times New Roman"/>
          <w:color w:val="333333"/>
          <w:sz w:val="24"/>
          <w:szCs w:val="24"/>
        </w:rPr>
        <w:t>/03.04.20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от коалиция „БСП за България“ относно предложение за промени в състава на СИК в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: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нтрален, Северен, Южен и Западен . 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 приложено пълномощно на Калин Милчев, упълномощен от Корнелия Нинова в качеството й на представляващ от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и „БСП за България”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5E1F5D" w:rsidRPr="00ED7A0D" w:rsidRDefault="005E1F5D" w:rsidP="005E1F5D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5E1F5D" w:rsidRPr="00ED7A0D" w:rsidRDefault="005E1F5D" w:rsidP="005E1F5D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A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 РЕШИ:</w:t>
      </w:r>
    </w:p>
    <w:p w:rsidR="005E1F5D" w:rsidRPr="00ED7A0D" w:rsidRDefault="005E1F5D" w:rsidP="005E1F5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ТВЪРЖДАВА предложенит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от партии „БСП за България замени в състави на СИК, съгласно 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C2D7F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54/03.04.2021г., № 355/03.04.2021г. № 366/03.04.2021г.. № 368/03.04.2021г., № 369/03.04.2021г. и № 370/03.04.20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пис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ED7A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представителя на коалицията Калин Милчев</w:t>
      </w: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144"/>
        <w:gridCol w:w="1743"/>
        <w:gridCol w:w="1616"/>
        <w:gridCol w:w="1346"/>
        <w:gridCol w:w="1793"/>
        <w:gridCol w:w="1346"/>
      </w:tblGrid>
      <w:tr w:rsidR="005E1F5D" w:rsidRPr="009A3065" w:rsidTr="005F42ED">
        <w:trPr>
          <w:trHeight w:val="7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ЕГН  на ЗАМЕСТВАН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A3065">
              <w:rPr>
                <w:rFonts w:eastAsia="Times New Roman"/>
                <w:b/>
                <w:bCs/>
                <w:sz w:val="20"/>
                <w:szCs w:val="20"/>
              </w:rPr>
              <w:t>ЕГН  на ЗАМЕСТНИК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00BA" w:rsidRDefault="005E1F5D" w:rsidP="005F42ED">
            <w:pPr>
              <w:ind w:left="0" w:hanging="2"/>
            </w:pPr>
            <w:r w:rsidRPr="003B00BA">
              <w:t>Север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162204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00BA" w:rsidRDefault="005E1F5D" w:rsidP="005F42ED">
            <w:pPr>
              <w:ind w:left="0" w:hanging="2"/>
            </w:pPr>
            <w:r w:rsidRPr="003B00BA">
              <w:t>Катя Стойчева Нико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Тодор Кънев Дач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00BA" w:rsidRDefault="005E1F5D" w:rsidP="005F42ED">
            <w:pPr>
              <w:ind w:left="0" w:hanging="2"/>
            </w:pPr>
            <w:r w:rsidRPr="003B00BA">
              <w:t>Север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1622040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секрета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00BA" w:rsidRDefault="005E1F5D" w:rsidP="005F42ED">
            <w:pPr>
              <w:ind w:left="0" w:hanging="2"/>
            </w:pPr>
            <w:r w:rsidRPr="003B00BA">
              <w:t>Цонка Колева Ган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Светлана Славчева Гач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00BA" w:rsidRDefault="005E1F5D" w:rsidP="005F42ED">
            <w:pPr>
              <w:ind w:left="0" w:hanging="2"/>
            </w:pPr>
            <w:r w:rsidRPr="003B00BA">
              <w:t>Север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1622040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секрета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00BA" w:rsidRDefault="005E1F5D" w:rsidP="005F42ED">
            <w:pPr>
              <w:ind w:left="0" w:hanging="2"/>
            </w:pPr>
            <w:r w:rsidRPr="003B00BA">
              <w:t xml:space="preserve">Мария Жекова </w:t>
            </w:r>
            <w:proofErr w:type="spellStart"/>
            <w:r w:rsidRPr="003B00BA">
              <w:t>Жек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00BA" w:rsidRDefault="005E1F5D" w:rsidP="005F42ED">
            <w:pPr>
              <w:ind w:left="0" w:hanging="2"/>
            </w:pPr>
            <w:r w:rsidRPr="003B00BA">
              <w:t>Атанас Георгиев Пен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C6E6F" w:rsidRDefault="005E1F5D" w:rsidP="005F42ED">
            <w:pPr>
              <w:ind w:left="0" w:hanging="2"/>
            </w:pPr>
            <w:r w:rsidRPr="003C6E6F">
              <w:t>централ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C6E6F" w:rsidRDefault="005E1F5D" w:rsidP="005F42ED">
            <w:pPr>
              <w:ind w:left="0" w:hanging="2"/>
            </w:pPr>
            <w:r w:rsidRPr="003C6E6F">
              <w:t>162201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C6E6F" w:rsidRDefault="005E1F5D" w:rsidP="005F42ED">
            <w:pPr>
              <w:ind w:left="0" w:hanging="2"/>
            </w:pPr>
            <w:r w:rsidRPr="003C6E6F">
              <w:t>Чл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C6E6F" w:rsidRDefault="005E1F5D" w:rsidP="005F42ED">
            <w:pPr>
              <w:ind w:left="0" w:hanging="2"/>
            </w:pPr>
            <w:r w:rsidRPr="003C6E6F">
              <w:t>Константин Павлов Ив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C6E6F" w:rsidRDefault="005E1F5D" w:rsidP="005F42ED">
            <w:pPr>
              <w:ind w:left="0" w:hanging="2"/>
            </w:pPr>
            <w:r w:rsidRPr="003C6E6F">
              <w:t>Петър Юриев Пет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AA6482" w:rsidRDefault="005E1F5D" w:rsidP="005F42ED">
            <w:pPr>
              <w:ind w:left="0" w:hanging="2"/>
            </w:pPr>
            <w:r w:rsidRPr="00AA6482">
              <w:t>централ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AA6482" w:rsidRDefault="005E1F5D" w:rsidP="005F42ED">
            <w:pPr>
              <w:ind w:left="0" w:hanging="2"/>
            </w:pPr>
            <w:r w:rsidRPr="00AA6482">
              <w:t>1622010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AA6482" w:rsidRDefault="005E1F5D" w:rsidP="005F42ED">
            <w:pPr>
              <w:ind w:left="0" w:hanging="2"/>
            </w:pPr>
            <w:r w:rsidRPr="00AA6482">
              <w:t>чл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AA6482" w:rsidRDefault="005E1F5D" w:rsidP="005F42ED">
            <w:pPr>
              <w:ind w:left="0" w:hanging="2"/>
            </w:pPr>
            <w:r w:rsidRPr="00AA6482">
              <w:t>Любена Димитрова Христ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AA6482" w:rsidRDefault="005E1F5D" w:rsidP="005F42ED">
            <w:pPr>
              <w:ind w:left="0" w:hanging="2"/>
            </w:pPr>
            <w:r w:rsidRPr="00AA6482">
              <w:t xml:space="preserve">Христина Енева </w:t>
            </w:r>
            <w:proofErr w:type="spellStart"/>
            <w:r w:rsidRPr="00AA6482">
              <w:t>Кузм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5B1D82" w:rsidRDefault="005E1F5D" w:rsidP="005F42ED">
            <w:pPr>
              <w:ind w:left="0" w:hanging="2"/>
            </w:pPr>
            <w:r w:rsidRPr="005B1D82">
              <w:t>централ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5B1D82" w:rsidRDefault="005E1F5D" w:rsidP="005F42ED">
            <w:pPr>
              <w:ind w:left="0" w:hanging="2"/>
            </w:pPr>
            <w:r w:rsidRPr="005B1D82">
              <w:t>1622010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5B1D82" w:rsidRDefault="005E1F5D" w:rsidP="005F42ED">
            <w:pPr>
              <w:ind w:left="0" w:hanging="2"/>
            </w:pPr>
            <w:r w:rsidRPr="005B1D82">
              <w:t>Чл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5B1D82" w:rsidRDefault="005E1F5D" w:rsidP="005F42ED">
            <w:pPr>
              <w:ind w:left="0" w:hanging="2"/>
            </w:pPr>
            <w:r w:rsidRPr="005B1D82">
              <w:t>Теодора Ангелова Не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5B1D82" w:rsidRDefault="005E1F5D" w:rsidP="005F42ED">
            <w:pPr>
              <w:ind w:left="0" w:hanging="2"/>
            </w:pPr>
            <w:r w:rsidRPr="005B1D82">
              <w:t xml:space="preserve">Виктория Атанасова </w:t>
            </w:r>
            <w:proofErr w:type="spellStart"/>
            <w:r w:rsidRPr="005B1D82">
              <w:t>Мерете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5B1D82" w:rsidRDefault="005E1F5D" w:rsidP="005F42ED">
            <w:pPr>
              <w:ind w:left="0" w:hanging="2"/>
            </w:pPr>
            <w:r w:rsidRPr="005B1D82">
              <w:t>централ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5B1D82" w:rsidRDefault="005E1F5D" w:rsidP="005F42ED">
            <w:pPr>
              <w:ind w:left="0" w:hanging="2"/>
            </w:pPr>
            <w:r w:rsidRPr="005B1D82">
              <w:t>1622010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5B1D82" w:rsidRDefault="005E1F5D" w:rsidP="005F42ED">
            <w:pPr>
              <w:ind w:left="0" w:hanging="2"/>
            </w:pPr>
            <w:r w:rsidRPr="005B1D82">
              <w:t>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5B1D82" w:rsidRDefault="005E1F5D" w:rsidP="005F42ED">
            <w:pPr>
              <w:ind w:left="0" w:hanging="2"/>
            </w:pPr>
            <w:r w:rsidRPr="005B1D82">
              <w:t xml:space="preserve">Мария Любомирова </w:t>
            </w:r>
            <w:proofErr w:type="spellStart"/>
            <w:r w:rsidRPr="005B1D82">
              <w:t>Парталск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5B1D82" w:rsidRDefault="005E1F5D" w:rsidP="005F42ED">
            <w:pPr>
              <w:ind w:left="0" w:hanging="2"/>
            </w:pPr>
            <w:r w:rsidRPr="005B1D82">
              <w:t>Теодора Ангелова Не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Източ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162202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секрета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Стефан Пламенов Стеф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 xml:space="preserve">Митко Николов </w:t>
            </w:r>
            <w:proofErr w:type="spellStart"/>
            <w:r w:rsidRPr="003B592E">
              <w:t>Николов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Източ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1622020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ОГНЯН АТАНАСОВ СТОИЛ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Тодор Радков Мих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Източ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162202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чл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МАРТИН ХАРИТОНОВ КОС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Стефан Пламенов Стеф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Източ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1622020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proofErr w:type="spellStart"/>
            <w:r w:rsidRPr="003B592E">
              <w:t>зам.председател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3B592E" w:rsidRDefault="005E1F5D" w:rsidP="005F42ED">
            <w:pPr>
              <w:ind w:left="0" w:hanging="2"/>
            </w:pPr>
            <w:r w:rsidRPr="003B592E">
              <w:t>СТАНИМИРА ПЕНЕВА КУМАНОВА-ШИЛЕ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3B592E" w:rsidRDefault="005E1F5D" w:rsidP="005F42ED">
            <w:pPr>
              <w:ind w:left="0" w:hanging="2"/>
            </w:pPr>
            <w:r w:rsidRPr="003B592E">
              <w:t>ЮЛИЯ ОГНЯНОВА БЕ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ED02CF" w:rsidRDefault="005E1F5D" w:rsidP="005F42ED">
            <w:pPr>
              <w:ind w:left="0" w:hanging="2"/>
            </w:pPr>
            <w:r w:rsidRPr="00ED02CF">
              <w:lastRenderedPageBreak/>
              <w:t>Запад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ED02CF" w:rsidRDefault="005E1F5D" w:rsidP="005F42ED">
            <w:pPr>
              <w:ind w:left="0" w:hanging="2"/>
            </w:pPr>
            <w:r w:rsidRPr="00ED02CF">
              <w:t>1622030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ED02CF" w:rsidRDefault="005E1F5D" w:rsidP="005F42ED">
            <w:pPr>
              <w:ind w:left="0" w:hanging="2"/>
            </w:pPr>
            <w:r w:rsidRPr="00ED02CF">
              <w:t>зам.- 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ED02CF" w:rsidRDefault="005E1F5D" w:rsidP="005F42ED">
            <w:pPr>
              <w:ind w:left="0" w:hanging="2"/>
            </w:pPr>
            <w:r w:rsidRPr="00ED02CF">
              <w:t>Надежда Станимирова На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ED02CF" w:rsidRDefault="005E1F5D" w:rsidP="005F42ED">
            <w:pPr>
              <w:ind w:left="0" w:hanging="2"/>
            </w:pPr>
            <w:r w:rsidRPr="00ED02CF">
              <w:t>162203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6D09EB" w:rsidRDefault="005E1F5D" w:rsidP="005F42ED">
            <w:pPr>
              <w:ind w:left="0" w:hanging="2"/>
            </w:pPr>
            <w:r w:rsidRPr="006D09EB">
              <w:t>централ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6D09EB" w:rsidRDefault="005E1F5D" w:rsidP="005F42ED">
            <w:pPr>
              <w:ind w:left="0" w:hanging="2"/>
            </w:pPr>
            <w:r w:rsidRPr="006D09EB">
              <w:t>1622010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6D09EB" w:rsidRDefault="005E1F5D" w:rsidP="005F42ED">
            <w:pPr>
              <w:ind w:left="0" w:hanging="2"/>
            </w:pPr>
            <w:r w:rsidRPr="006D09EB">
              <w:t>Секрета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6D09EB" w:rsidRDefault="005E1F5D" w:rsidP="005F42ED">
            <w:pPr>
              <w:ind w:left="0" w:hanging="2"/>
            </w:pPr>
            <w:r w:rsidRPr="006D09EB">
              <w:t xml:space="preserve">Николай Минчев </w:t>
            </w:r>
            <w:proofErr w:type="spellStart"/>
            <w:r w:rsidRPr="006D09EB">
              <w:t>Палавров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6D09EB" w:rsidRDefault="005E1F5D" w:rsidP="005F42ED">
            <w:pPr>
              <w:ind w:left="0" w:hanging="2"/>
            </w:pPr>
            <w:r w:rsidRPr="006D09EB">
              <w:t>Мануела Васкова Божи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6D09EB" w:rsidRDefault="005E1F5D" w:rsidP="005F42ED">
            <w:pPr>
              <w:ind w:left="0" w:hanging="2"/>
            </w:pPr>
            <w:r w:rsidRPr="006D09EB">
              <w:t>централ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6D09EB" w:rsidRDefault="005E1F5D" w:rsidP="005F42ED">
            <w:pPr>
              <w:ind w:left="0" w:hanging="2"/>
            </w:pPr>
            <w:r w:rsidRPr="006D09EB">
              <w:t>1622010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6D09EB" w:rsidRDefault="005E1F5D" w:rsidP="005F42ED">
            <w:pPr>
              <w:ind w:left="0" w:hanging="2"/>
            </w:pPr>
            <w:r w:rsidRPr="006D09EB">
              <w:t>Чл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6D09EB" w:rsidRDefault="005E1F5D" w:rsidP="005F42ED">
            <w:pPr>
              <w:ind w:left="0" w:hanging="2"/>
            </w:pPr>
            <w:r w:rsidRPr="006D09EB">
              <w:t>Мануела Васкова Божи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6D09EB" w:rsidRDefault="005E1F5D" w:rsidP="005F42ED">
            <w:pPr>
              <w:ind w:left="0" w:hanging="2"/>
            </w:pPr>
            <w:r w:rsidRPr="006D09EB">
              <w:t>Димитър Юриев Петр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43CE0" w:rsidRDefault="005E1F5D" w:rsidP="005F42ED">
            <w:pPr>
              <w:ind w:left="0" w:hanging="2"/>
            </w:pPr>
            <w:r w:rsidRPr="00D43CE0">
              <w:t>Юж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D43CE0" w:rsidRDefault="005E1F5D" w:rsidP="005F42ED">
            <w:pPr>
              <w:ind w:left="0" w:hanging="2"/>
            </w:pPr>
            <w:r w:rsidRPr="00D43CE0">
              <w:t>1622050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D43CE0" w:rsidRDefault="005E1F5D" w:rsidP="005F42ED">
            <w:pPr>
              <w:ind w:left="0" w:hanging="2"/>
            </w:pPr>
            <w:r w:rsidRPr="00D43CE0">
              <w:t>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D43CE0" w:rsidRDefault="005E1F5D" w:rsidP="005F42ED">
            <w:pPr>
              <w:ind w:left="0" w:hanging="2"/>
            </w:pPr>
            <w:r w:rsidRPr="00D43CE0">
              <w:t>Теодор Петев Данч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D43CE0" w:rsidRDefault="005E1F5D" w:rsidP="005F42ED">
            <w:pPr>
              <w:ind w:left="0" w:hanging="2"/>
            </w:pPr>
            <w:r w:rsidRPr="00D43CE0">
              <w:t>Антонио Радославов Георги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56D7B" w:rsidRDefault="005E1F5D" w:rsidP="005F42ED">
            <w:pPr>
              <w:ind w:left="0" w:hanging="2"/>
            </w:pPr>
            <w:r w:rsidRPr="00B56D7B">
              <w:t>Запад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B56D7B" w:rsidRDefault="005E1F5D" w:rsidP="005F42ED">
            <w:pPr>
              <w:ind w:left="0" w:hanging="2"/>
            </w:pPr>
            <w:r w:rsidRPr="00B56D7B">
              <w:t>1622030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B56D7B" w:rsidRDefault="005E1F5D" w:rsidP="005F42ED">
            <w:pPr>
              <w:ind w:left="0" w:hanging="2"/>
            </w:pPr>
            <w:r w:rsidRPr="00B56D7B">
              <w:t>зам.- 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56D7B" w:rsidRDefault="005E1F5D" w:rsidP="005F42ED">
            <w:pPr>
              <w:ind w:left="0" w:hanging="2"/>
            </w:pPr>
            <w:r w:rsidRPr="00B56D7B">
              <w:t>БОРИСЛАВА ПЕТКОВА БОРИС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B56D7B" w:rsidRDefault="005E1F5D" w:rsidP="005F42ED">
            <w:pPr>
              <w:ind w:left="0" w:hanging="2"/>
            </w:pPr>
            <w:r w:rsidRPr="00B56D7B">
              <w:t>КРИСТИАНА НИКОЛАЕВА КИР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56D7B" w:rsidRDefault="005E1F5D" w:rsidP="005F42ED">
            <w:pPr>
              <w:ind w:left="0" w:hanging="2"/>
            </w:pPr>
            <w:r w:rsidRPr="00B56D7B">
              <w:t>Запад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B56D7B" w:rsidRDefault="005E1F5D" w:rsidP="005F42ED">
            <w:pPr>
              <w:ind w:left="0" w:hanging="2"/>
            </w:pPr>
            <w:r w:rsidRPr="00B56D7B">
              <w:t>162203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B56D7B" w:rsidRDefault="005E1F5D" w:rsidP="005F42ED">
            <w:pPr>
              <w:ind w:left="0" w:hanging="2"/>
            </w:pPr>
            <w:r w:rsidRPr="00B56D7B">
              <w:t>чл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B56D7B" w:rsidRDefault="005E1F5D" w:rsidP="005F42ED">
            <w:pPr>
              <w:ind w:left="0" w:hanging="2"/>
            </w:pPr>
            <w:r w:rsidRPr="00B56D7B">
              <w:t>КРИСТИАНА НИКОЛАЕВА КИРК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B56D7B" w:rsidRDefault="005E1F5D" w:rsidP="005F42ED">
            <w:pPr>
              <w:ind w:left="0" w:hanging="2"/>
            </w:pPr>
            <w:r w:rsidRPr="00B56D7B">
              <w:t xml:space="preserve">Антоанета Кирилова </w:t>
            </w:r>
            <w:proofErr w:type="spellStart"/>
            <w:r w:rsidRPr="00B56D7B">
              <w:t>Гюлемет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542C2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27F36" w:rsidRDefault="005E1F5D" w:rsidP="005F42ED">
            <w:pPr>
              <w:ind w:left="0" w:hanging="2"/>
            </w:pPr>
            <w:r w:rsidRPr="00827F36">
              <w:t>Запад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27F36">
              <w:t>1622030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27F36">
              <w:t>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27F36" w:rsidRDefault="005E1F5D" w:rsidP="005F42ED">
            <w:pPr>
              <w:ind w:left="0" w:hanging="2"/>
            </w:pPr>
            <w:r w:rsidRPr="00827F36">
              <w:t>Светлана Начева Стоил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27F36">
              <w:t>Ирина Ангелова Димит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E31FA">
              <w:t>***********</w:t>
            </w:r>
          </w:p>
        </w:tc>
      </w:tr>
      <w:tr w:rsidR="005E1F5D" w:rsidRPr="009A3065" w:rsidTr="005F42ED">
        <w:trPr>
          <w:trHeight w:val="8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27F36" w:rsidRDefault="005E1F5D" w:rsidP="005F42ED">
            <w:pPr>
              <w:ind w:left="0" w:hanging="2"/>
            </w:pPr>
            <w:r w:rsidRPr="00827F36">
              <w:t>Запад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27F36">
              <w:t>1622030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27F36">
              <w:t>председат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827F36" w:rsidRDefault="005E1F5D" w:rsidP="005F42ED">
            <w:pPr>
              <w:ind w:left="0" w:hanging="2"/>
            </w:pPr>
            <w:r w:rsidRPr="00827F36">
              <w:t>Ирина Ангелова Димитр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E31FA">
              <w:t>***********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Pr="00827F36" w:rsidRDefault="005E1F5D" w:rsidP="005F42ED">
            <w:pPr>
              <w:ind w:left="0" w:hanging="2"/>
            </w:pPr>
            <w:r w:rsidRPr="00827F36">
              <w:t xml:space="preserve">Надежда Фиданова </w:t>
            </w:r>
            <w:proofErr w:type="spellStart"/>
            <w:r w:rsidRPr="00827F36">
              <w:t>Толсузов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F5D" w:rsidRDefault="005E1F5D" w:rsidP="005F42ED">
            <w:pPr>
              <w:ind w:left="0" w:hanging="2"/>
            </w:pPr>
            <w:r w:rsidRPr="008E31FA">
              <w:t>***********</w:t>
            </w:r>
          </w:p>
        </w:tc>
      </w:tr>
      <w:tr w:rsidR="005E1F5D" w:rsidRPr="009A3065" w:rsidTr="005F42ED">
        <w:trPr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F5D" w:rsidRPr="009A3065" w:rsidRDefault="005E1F5D" w:rsidP="005F42E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1F5D" w:rsidRPr="00ED7A0D" w:rsidRDefault="005E1F5D" w:rsidP="005E1F5D">
      <w:pPr>
        <w:shd w:val="clear" w:color="auto" w:fill="FFFFFF"/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E1F5D" w:rsidRPr="00ED7A0D" w:rsidRDefault="005E1F5D" w:rsidP="005E1F5D">
      <w:pPr>
        <w:pStyle w:val="a9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D7A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дените удостоверения на заменените членове на СИК да се анулират.</w:t>
      </w:r>
    </w:p>
    <w:p w:rsidR="005E1F5D" w:rsidRPr="00ED7A0D" w:rsidRDefault="005E1F5D" w:rsidP="005E1F5D">
      <w:pPr>
        <w:pStyle w:val="a9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D7A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5E1F5D" w:rsidRPr="00ED7A0D" w:rsidRDefault="005E1F5D" w:rsidP="005E1F5D">
      <w:pPr>
        <w:pStyle w:val="a9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D7A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5E1F5D" w:rsidRPr="00ED7A0D" w:rsidRDefault="005E1F5D" w:rsidP="005E1F5D">
      <w:pPr>
        <w:pStyle w:val="a9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D7A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E1F5D" w:rsidRPr="00ED7A0D" w:rsidRDefault="005E1F5D" w:rsidP="005E1F5D">
      <w:pPr>
        <w:shd w:val="clear" w:color="auto" w:fill="FFFFFF"/>
        <w:spacing w:before="100" w:beforeAutospacing="1" w:after="100" w:afterAutospacing="1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A0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E1F5D" w:rsidRDefault="005E1F5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Калоя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хору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№ 172-Н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ловдив Град, 02.04.2021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НО: Утвърждаване на замени на представители в СИК от квотата на  ПП „ГЕРБ“ за участие в изборите за народни  представители на 04 април 2021 г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йонна избирателна комисия 16 - Пловдив са постъпили заявления с вх. 332/03.04.2021г., 340/03.04.2021г., № 351/03.04.2021г.; с вх. № 357/03.04.2021г.; с вх. № 358/03.04.2021г.   от пълномощници на Иван Борисов Тотев в качеството му на пълномощник с пълномощно № КО-Г-070/15.02.2021г., упълномощен от Бой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ев Борисов, представляващ ПП „ГЕРБ“ с искане за извършване на промени в състави на СИК на територията на всички райони в град Пловдив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ята са приложени и съответните документи, доказващи представителната власт на вносителите на предложенията за промени в съставите на СИК за съответния район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и цифров носител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 горното, както и на основание на чл. 72, ал.1, т.4 от ИК, Районната избирателна комисия  16 - Пловдив,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ЪРЖ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ложените от ПП „ГЕРБ” замени в съставите на СИК на територията на град Пловд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цитираните по-горе заявления, подписани от съответния упълномощен представител, както следва: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14"/>
        <w:gridCol w:w="1417"/>
        <w:gridCol w:w="1506"/>
        <w:gridCol w:w="1416"/>
        <w:gridCol w:w="1417"/>
        <w:gridCol w:w="1417"/>
      </w:tblGrid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4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41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ЕГН  на ЗАМЕСТВАН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ЕГН  на ЗАМЕСТНИК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414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2202060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Величка Вътева Петрова</w:t>
            </w:r>
          </w:p>
        </w:tc>
        <w:tc>
          <w:tcPr>
            <w:tcW w:w="141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Стоянка Костадинова </w:t>
            </w:r>
            <w:proofErr w:type="spellStart"/>
            <w:r>
              <w:rPr>
                <w:color w:val="000000"/>
                <w:sz w:val="20"/>
                <w:szCs w:val="20"/>
              </w:rPr>
              <w:t>Чуренлиева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414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2202060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Христина Милева Тончева-Тодорова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Иван Николаев </w:t>
            </w:r>
            <w:proofErr w:type="spellStart"/>
            <w:r>
              <w:rPr>
                <w:color w:val="000000"/>
                <w:sz w:val="20"/>
                <w:szCs w:val="20"/>
              </w:rPr>
              <w:t>Николаев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зточен</w:t>
            </w:r>
          </w:p>
        </w:tc>
        <w:tc>
          <w:tcPr>
            <w:tcW w:w="1414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2202032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Димитрия Петрова Караиванова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Емилия Тодорова Милева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205079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еличка Янчева Хубенова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ичка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Илиев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ивинова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205025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расимир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жоров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жоров</w:t>
            </w:r>
            <w:proofErr w:type="spellEnd"/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имитър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улчев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рбалиев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205046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.- председател</w:t>
            </w:r>
          </w:p>
        </w:tc>
        <w:tc>
          <w:tcPr>
            <w:tcW w:w="150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лбена Владимирова </w:t>
            </w:r>
            <w:proofErr w:type="spellStart"/>
            <w:r>
              <w:rPr>
                <w:color w:val="000000"/>
              </w:rPr>
              <w:t>Божева</w:t>
            </w:r>
            <w:proofErr w:type="spellEnd"/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еселина Милева Бонева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205049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еселина Милева Бонева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колина Димитрова Първанова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205069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енета Раднев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атакарова</w:t>
            </w:r>
            <w:proofErr w:type="spellEnd"/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Биляна Любенов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ракеворкян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205070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енелин Петков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атакаров</w:t>
            </w:r>
            <w:proofErr w:type="spellEnd"/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анка Маринова Божкова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ЕН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2205092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осен Сашев Тодоров</w:t>
            </w:r>
          </w:p>
        </w:tc>
        <w:tc>
          <w:tcPr>
            <w:tcW w:w="141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Антоанета Костов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емерджива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2206074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Христо Василев Ангелов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аля Димитров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елижанова</w:t>
            </w:r>
            <w:proofErr w:type="spellEnd"/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2206057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Радостина Иванов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Ангел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лиянов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Трайков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2206068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еорги Красимиров Петров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алица Руменова Хайдушка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  <w:tr w:rsidR="00FD5F02" w:rsidTr="001E6F17">
        <w:tc>
          <w:tcPr>
            <w:tcW w:w="1410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ИЯ</w:t>
            </w:r>
          </w:p>
        </w:tc>
        <w:tc>
          <w:tcPr>
            <w:tcW w:w="1414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2206064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506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аско Петров Маринов</w:t>
            </w:r>
          </w:p>
        </w:tc>
        <w:tc>
          <w:tcPr>
            <w:tcW w:w="1416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417" w:type="dxa"/>
            <w:vAlign w:val="center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елчо Петер Калев</w:t>
            </w:r>
          </w:p>
        </w:tc>
        <w:tc>
          <w:tcPr>
            <w:tcW w:w="1417" w:type="dxa"/>
          </w:tcPr>
          <w:p w:rsidR="00FD5F02" w:rsidRDefault="00FD5F02" w:rsidP="001E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</w:tr>
    </w:tbl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НУЛИРА удостоверенията на заменените членове на СИК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ИЗДАВА удостоверения на новоназначените членове на СИК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казва на членовете на СИК, че при изпълнение на своите функции са длъжностни лица по смисъла на чл. 93, т.1 от НК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D5F02" w:rsidRDefault="00FD5F02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79523D" w:rsidRDefault="0079523D" w:rsidP="00FD5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49E" w:rsidRDefault="00DA44AB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3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795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ин Динев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8C749E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FD5F02" w:rsidRDefault="00E53529" w:rsidP="00FD5F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749E" w:rsidRDefault="008C749E" w:rsidP="00FD5F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F02" w:rsidRPr="00003294" w:rsidRDefault="00FD5F02" w:rsidP="00FD5F02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color w:val="333333"/>
          <w:sz w:val="34"/>
          <w:szCs w:val="34"/>
          <w:lang w:val="en-US" w:eastAsia="en-US"/>
        </w:rPr>
      </w:pP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t>РЕШЕНИЕ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  <w:t xml:space="preserve">№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173</w:t>
      </w:r>
      <w:r w:rsidRPr="00003294">
        <w:rPr>
          <w:rFonts w:ascii="Times New Roman" w:hAnsi="Times New Roman"/>
          <w:color w:val="333333"/>
          <w:sz w:val="34"/>
          <w:szCs w:val="34"/>
          <w:lang w:eastAsia="en-US"/>
        </w:rPr>
        <w:t xml:space="preserve">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-НС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</w:r>
      <w:proofErr w:type="spellStart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Пловдив</w:t>
      </w:r>
      <w:proofErr w:type="spellEnd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Град</w:t>
      </w:r>
      <w:proofErr w:type="spellEnd"/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, 03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t>.04.2021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eastAsia="en-US"/>
        </w:rPr>
      </w:pP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Вземан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убликуван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упълномощен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мет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ПАТРИОТИЧНА КОАЛИЦИЯ–</w:t>
      </w:r>
      <w:r w:rsidRPr="00CD68A4">
        <w:rPr>
          <w:sz w:val="24"/>
          <w:szCs w:val="24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ВОЛЯ и НФСБ.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остъпил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вх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. №360/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0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3.0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4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2021 г.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РИК 16 -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Максим </w:t>
      </w:r>
      <w:proofErr w:type="gramStart"/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Петров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,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пълномощник</w:t>
      </w:r>
      <w:proofErr w:type="gramEnd"/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, упълномощен представител на 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Валери Симеонов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Симеонов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на председател и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ляващ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ПАТРИОТИЧНА КОАЛИЦИЯ–</w:t>
      </w:r>
      <w:r w:rsidRPr="00CD68A4">
        <w:rPr>
          <w:sz w:val="24"/>
          <w:szCs w:val="24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ВОЛЯ и НФСБ.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ето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ен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олитическит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хартиен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excel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форма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лед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звърше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з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ограмн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одук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нформационн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бслужван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“ АД</w:t>
      </w:r>
      <w:proofErr w:type="gram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онстатиран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ъответстви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ормативнит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зискван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С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глед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чл.72 ал.1 т.1,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чл.124 ал.4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№ 2149-НС/01.03.2021г.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CD68A4">
        <w:rPr>
          <w:rFonts w:ascii="Times New Roman" w:hAnsi="Times New Roman"/>
          <w:b/>
          <w:bCs/>
          <w:color w:val="333333"/>
          <w:sz w:val="24"/>
          <w:szCs w:val="24"/>
          <w:lang w:val="en-US" w:eastAsia="en-US"/>
        </w:rPr>
        <w:t>РЕШИ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: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</w:p>
    <w:p w:rsidR="00FD5F02" w:rsidRPr="00CD68A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eastAsia="en-US"/>
        </w:rPr>
      </w:pPr>
      <w:r w:rsidRPr="00CD68A4">
        <w:rPr>
          <w:rFonts w:ascii="Times New Roman" w:hAnsi="Times New Roman"/>
          <w:b/>
          <w:bCs/>
          <w:color w:val="333333"/>
          <w:sz w:val="24"/>
          <w:szCs w:val="24"/>
          <w:lang w:val="en-US" w:eastAsia="en-US"/>
        </w:rPr>
        <w:t>ПУБЛИКУВА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нтерне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траницат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т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 –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ложения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Максим Петров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 xml:space="preserve">27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.  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упълномощен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ПАТРИОТИЧНА КОАЛИЦИЯ–</w:t>
      </w:r>
      <w:r w:rsidRPr="00CD68A4">
        <w:rPr>
          <w:sz w:val="24"/>
          <w:szCs w:val="24"/>
        </w:rPr>
        <w:t xml:space="preserve"> </w:t>
      </w:r>
      <w:r w:rsidRPr="00CD68A4">
        <w:rPr>
          <w:rFonts w:ascii="Times New Roman" w:hAnsi="Times New Roman"/>
          <w:color w:val="333333"/>
          <w:sz w:val="24"/>
          <w:szCs w:val="24"/>
          <w:lang w:eastAsia="en-US"/>
        </w:rPr>
        <w:t>ВОЛЯ и НФСБ</w:t>
      </w:r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родн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04.04.2021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год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,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коит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пазени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съгласно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№ 2149-НС/01.03.2021г. </w:t>
      </w:r>
      <w:proofErr w:type="spellStart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CD68A4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ЦИК.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620"/>
        <w:gridCol w:w="5000"/>
        <w:gridCol w:w="1820"/>
        <w:gridCol w:w="2400"/>
      </w:tblGrid>
      <w:tr w:rsidR="00FD5F02" w:rsidRPr="00117DB3" w:rsidTr="001E6F17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17DB3">
              <w:rPr>
                <w:b/>
                <w:bCs/>
                <w:color w:val="000000"/>
                <w:lang w:val="en-US" w:eastAsia="en-US"/>
              </w:rPr>
              <w:lastRenderedPageBreak/>
              <w:t xml:space="preserve">№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Собствено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бащино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фамилно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представителя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eastAsia="en-US"/>
              </w:rPr>
            </w:pPr>
            <w:r w:rsidRPr="00117DB3">
              <w:rPr>
                <w:b/>
                <w:bCs/>
                <w:color w:val="000000"/>
                <w:lang w:val="en-US" w:eastAsia="en-US"/>
              </w:rPr>
              <w:t xml:space="preserve">ЕГН/ЛН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представителя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Pr="00117DB3">
              <w:rPr>
                <w:b/>
                <w:bCs/>
                <w:color w:val="000000"/>
                <w:lang w:val="en-US" w:eastAsia="en-US"/>
              </w:rPr>
              <w:br/>
            </w:r>
            <w:r w:rsidRPr="00117DB3">
              <w:rPr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17DB3">
              <w:rPr>
                <w:b/>
                <w:bCs/>
                <w:color w:val="000000"/>
                <w:lang w:val="en-US" w:eastAsia="en-US"/>
              </w:rPr>
              <w:t xml:space="preserve">№ и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117DB3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17DB3">
              <w:rPr>
                <w:b/>
                <w:bCs/>
                <w:color w:val="000000"/>
                <w:lang w:val="en-US" w:eastAsia="en-US"/>
              </w:rPr>
              <w:t>пълномощното</w:t>
            </w:r>
            <w:proofErr w:type="spellEnd"/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Ричард Огнянов </w:t>
            </w:r>
            <w:proofErr w:type="spellStart"/>
            <w:r w:rsidRPr="00117DB3">
              <w:t>Кли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Pr="00117DB3" w:rsidRDefault="00FD5F02" w:rsidP="001E6F17">
            <w:pPr>
              <w:ind w:left="0" w:hanging="2"/>
            </w:pPr>
            <w:r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Георги Алексиев </w:t>
            </w:r>
            <w:proofErr w:type="spellStart"/>
            <w:r w:rsidRPr="00117DB3">
              <w:t>Попиван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3/03.04.2022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Димана Димитрова </w:t>
            </w:r>
            <w:proofErr w:type="spellStart"/>
            <w:r w:rsidRPr="00117DB3">
              <w:t>Димит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4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Тодор Желязков Пет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5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Нина Христова Кара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6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Антония Делчева Ли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7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Кръстина Николова Македо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8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Атанаса Петкова Бо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9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Даниела Бориславова Вел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0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Атанаска Димитрова Ба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1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Емилия  Иванова Въ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2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Стоян Недялков </w:t>
            </w:r>
            <w:proofErr w:type="spellStart"/>
            <w:r w:rsidRPr="00117DB3">
              <w:t>Недял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3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Живка Матеева Узу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5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Пенчо Георгиев Узу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6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Мария-Магдалена Стоян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7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Зорница Маринова Слав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8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Стоян Иванов 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19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Таня Иванова </w:t>
            </w:r>
            <w:proofErr w:type="spellStart"/>
            <w:r w:rsidRPr="00117DB3">
              <w:t>Иван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0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Таня Павлова Тас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1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Ана Генова </w:t>
            </w:r>
            <w:proofErr w:type="spellStart"/>
            <w:r w:rsidRPr="00117DB3">
              <w:t>Масалджий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2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 xml:space="preserve">Биляна Петрова </w:t>
            </w:r>
            <w:proofErr w:type="spellStart"/>
            <w:r w:rsidRPr="00117DB3">
              <w:t>Масалджий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3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Мартин Василев Тас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6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Славчо Йорданов Ко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7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Иван Донев Па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8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lastRenderedPageBreak/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Атанас Ангелов Гълъб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29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Надежда Янкова Гълъб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30/03.04.2021 г.</w:t>
            </w:r>
          </w:p>
        </w:tc>
      </w:tr>
      <w:tr w:rsidR="00FD5F02" w:rsidRPr="00117DB3" w:rsidTr="001E6F1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02" w:rsidRPr="00117DB3" w:rsidRDefault="00FD5F02" w:rsidP="001E6F17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eastAsia="en-US"/>
              </w:rPr>
            </w:pPr>
            <w:r w:rsidRPr="00117DB3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Николай Атанасов Гълъб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02" w:rsidRDefault="00FD5F02" w:rsidP="001E6F17">
            <w:pPr>
              <w:ind w:left="0" w:hanging="2"/>
            </w:pPr>
            <w:r w:rsidRPr="009268CE">
              <w:t>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2" w:rsidRPr="00117DB3" w:rsidRDefault="00FD5F02" w:rsidP="001E6F17">
            <w:pPr>
              <w:ind w:left="0" w:hanging="2"/>
            </w:pPr>
            <w:r w:rsidRPr="00117DB3">
              <w:t>№32/03.04.2021 г.</w:t>
            </w:r>
          </w:p>
        </w:tc>
      </w:tr>
    </w:tbl>
    <w:p w:rsidR="00FD5F02" w:rsidRPr="00003294" w:rsidRDefault="00FD5F02" w:rsidP="00FD5F02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</w:p>
    <w:p w:rsidR="00FD5F02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длежи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бжалване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 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Централната</w:t>
      </w:r>
      <w:proofErr w:type="spellEnd"/>
      <w:proofErr w:type="gram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комисия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тридневен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срок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бявяванет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му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по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ред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чл.73 </w:t>
      </w:r>
      <w:proofErr w:type="spellStart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ИК.</w:t>
      </w:r>
    </w:p>
    <w:p w:rsidR="00CD68A4" w:rsidRPr="00003294" w:rsidRDefault="00CD68A4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CD6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ин Дин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663245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Times New Roman" w:hAnsi="Times New Roman"/>
          <w:color w:val="333333"/>
          <w:sz w:val="21"/>
          <w:szCs w:val="21"/>
          <w:lang w:val="en-US" w:eastAsia="en-US"/>
        </w:rPr>
      </w:pP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36886" w:rsidRDefault="00A36886" w:rsidP="00E53529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Times New Roman" w:hAnsi="Times New Roman"/>
          <w:color w:val="333333"/>
          <w:sz w:val="34"/>
          <w:szCs w:val="34"/>
          <w:lang w:val="en-US" w:eastAsia="en-US"/>
        </w:rPr>
      </w:pPr>
    </w:p>
    <w:p w:rsidR="00FD5F02" w:rsidRDefault="00FD5F02" w:rsidP="00FD5F02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color w:val="333333"/>
          <w:sz w:val="34"/>
          <w:szCs w:val="34"/>
          <w:lang w:eastAsia="en-US"/>
        </w:rPr>
      </w:pP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lastRenderedPageBreak/>
        <w:t>РЕШЕНИЕ</w:t>
      </w:r>
      <w:r w:rsidRPr="00003294"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  <w:t xml:space="preserve">№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1</w:t>
      </w:r>
      <w:r>
        <w:rPr>
          <w:rFonts w:ascii="Times New Roman" w:hAnsi="Times New Roman"/>
          <w:color w:val="333333"/>
          <w:sz w:val="34"/>
          <w:szCs w:val="34"/>
          <w:lang w:eastAsia="en-US"/>
        </w:rPr>
        <w:t>74</w:t>
      </w:r>
      <w:r w:rsidRPr="00003294">
        <w:rPr>
          <w:rFonts w:ascii="Times New Roman" w:hAnsi="Times New Roman"/>
          <w:color w:val="333333"/>
          <w:sz w:val="34"/>
          <w:szCs w:val="34"/>
          <w:lang w:eastAsia="en-US"/>
        </w:rPr>
        <w:t xml:space="preserve"> </w:t>
      </w: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t>–НС</w:t>
      </w:r>
    </w:p>
    <w:p w:rsidR="00FD5F02" w:rsidRPr="00A5601D" w:rsidRDefault="00FD5F02" w:rsidP="00FD5F02">
      <w:pPr>
        <w:shd w:val="clear" w:color="auto" w:fill="FFFFFF"/>
        <w:spacing w:before="100" w:beforeAutospacing="1" w:after="100" w:afterAutospacing="1" w:line="240" w:lineRule="auto"/>
        <w:ind w:left="1" w:hanging="3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color w:val="333333"/>
          <w:sz w:val="34"/>
          <w:szCs w:val="34"/>
          <w:lang w:val="en-US" w:eastAsia="en-US"/>
        </w:rPr>
        <w:br/>
      </w:r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Утвърждаван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замени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СИК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квотат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„ОБЕДИНЕНИ ПАТРИОТИ – НФСБ, АТАКА И </w:t>
      </w:r>
      <w:proofErr w:type="gram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ВМРО“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proofErr w:type="gram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родни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04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април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021 г.</w:t>
      </w:r>
    </w:p>
    <w:p w:rsidR="00FD5F02" w:rsidRPr="00A5601D" w:rsidRDefault="00FD5F02" w:rsidP="00FD5F02">
      <w:p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В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-Пловдив е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вх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. №</w:t>
      </w:r>
      <w:r w:rsidRPr="00A5601D">
        <w:rPr>
          <w:rFonts w:ascii="Times New Roman" w:hAnsi="Times New Roman"/>
          <w:color w:val="333333"/>
          <w:sz w:val="24"/>
          <w:szCs w:val="24"/>
          <w:lang w:eastAsia="en-US"/>
        </w:rPr>
        <w:t>361</w:t>
      </w:r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/0</w:t>
      </w:r>
      <w:r w:rsidRPr="00A5601D">
        <w:rPr>
          <w:rFonts w:ascii="Times New Roman" w:hAnsi="Times New Roman"/>
          <w:color w:val="333333"/>
          <w:sz w:val="24"/>
          <w:szCs w:val="24"/>
          <w:lang w:eastAsia="en-US"/>
        </w:rPr>
        <w:t>3</w:t>
      </w:r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04.2021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Максим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етров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ълномощник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„ОБЕДИНЕНИ ПАТРИОТИ – НФСБ, АТАКА И </w:t>
      </w:r>
      <w:proofErr w:type="gram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ВМРО“  </w:t>
      </w:r>
      <w:proofErr w:type="gram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с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искан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извършван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ромя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състав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ИК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и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Централен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,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Северен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и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Южен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FD5F02" w:rsidRPr="00A5601D" w:rsidRDefault="00FD5F02" w:rsidP="00FD5F02">
      <w:p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ложенат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замя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състав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ИК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територият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град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е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одписа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хартиен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електронен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FD5F02" w:rsidRPr="00A5601D" w:rsidRDefault="00FD5F02" w:rsidP="00FD5F02">
      <w:p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val="en-US" w:eastAsia="en-US"/>
        </w:rPr>
      </w:pPr>
    </w:p>
    <w:p w:rsidR="00FD5F02" w:rsidRPr="00003294" w:rsidRDefault="00FD5F02" w:rsidP="00FD5F02">
      <w:pPr>
        <w:shd w:val="clear" w:color="auto" w:fill="FFFFFF"/>
        <w:spacing w:before="100" w:beforeAutospacing="1" w:after="100" w:afterAutospacing="1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горното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 72, ал.1, т.4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К,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т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комисия-16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комисия</w:t>
      </w:r>
      <w:proofErr w:type="spellEnd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 </w:t>
      </w:r>
      <w:proofErr w:type="spellStart"/>
      <w:r w:rsidRPr="00A5601D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</w:p>
    <w:p w:rsidR="00FD5F02" w:rsidRPr="00003294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 </w:t>
      </w:r>
    </w:p>
    <w:p w:rsidR="00FD5F02" w:rsidRPr="00003294" w:rsidRDefault="00FD5F02" w:rsidP="00FD5F02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  <w:lang w:val="en-US" w:eastAsia="en-US"/>
        </w:rPr>
      </w:pPr>
      <w:r w:rsidRPr="00003294">
        <w:rPr>
          <w:rFonts w:ascii="Times New Roman" w:hAnsi="Times New Roman"/>
          <w:b/>
          <w:bCs/>
          <w:color w:val="333333"/>
          <w:sz w:val="21"/>
          <w:szCs w:val="21"/>
          <w:lang w:val="en-US" w:eastAsia="en-US"/>
        </w:rPr>
        <w:t>РЕШИ</w:t>
      </w:r>
      <w:r w:rsidRPr="00003294">
        <w:rPr>
          <w:rFonts w:ascii="Times New Roman" w:hAnsi="Times New Roman"/>
          <w:color w:val="333333"/>
          <w:sz w:val="21"/>
          <w:szCs w:val="21"/>
          <w:lang w:val="en-US" w:eastAsia="en-US"/>
        </w:rPr>
        <w:t>:</w:t>
      </w:r>
    </w:p>
    <w:p w:rsidR="00FD5F02" w:rsidRPr="005F57FD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val="en-US" w:eastAsia="en-US"/>
        </w:rPr>
      </w:pPr>
    </w:p>
    <w:p w:rsidR="00FD5F02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1.</w:t>
      </w:r>
      <w:r w:rsidRPr="005F57FD">
        <w:rPr>
          <w:rFonts w:ascii="Times New Roman" w:hAnsi="Times New Roman"/>
          <w:b/>
          <w:color w:val="333333"/>
          <w:sz w:val="21"/>
          <w:szCs w:val="21"/>
          <w:lang w:val="en-US" w:eastAsia="en-US"/>
        </w:rPr>
        <w:t>УТВЪРЖДАВА</w:t>
      </w:r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ложената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ОБЕДИНЕНИ ПАТРИОТИ – НФСБ, АТАКА И ВМРО” </w:t>
      </w:r>
      <w:proofErr w:type="spellStart"/>
      <w:proofErr w:type="gram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замяна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 в</w:t>
      </w:r>
      <w:proofErr w:type="gram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състава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на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СИК,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съгласно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цитираното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по-горе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заявления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подписано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от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упълномощения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представител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както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следва</w:t>
      </w:r>
      <w:proofErr w:type="spellEnd"/>
      <w:r w:rsidRPr="005F57FD">
        <w:rPr>
          <w:rFonts w:ascii="Times New Roman" w:hAnsi="Times New Roman"/>
          <w:color w:val="333333"/>
          <w:sz w:val="21"/>
          <w:szCs w:val="21"/>
          <w:lang w:val="en-US" w:eastAsia="en-US"/>
        </w:rPr>
        <w:t>: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13"/>
        <w:gridCol w:w="1046"/>
        <w:gridCol w:w="1537"/>
        <w:gridCol w:w="1346"/>
        <w:gridCol w:w="1360"/>
        <w:gridCol w:w="1360"/>
      </w:tblGrid>
      <w:tr w:rsidR="00FD5F02" w:rsidRPr="00EC2EE7" w:rsidTr="001E6F17">
        <w:tc>
          <w:tcPr>
            <w:tcW w:w="1250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Район</w:t>
            </w:r>
          </w:p>
        </w:tc>
        <w:tc>
          <w:tcPr>
            <w:tcW w:w="1259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Секция</w:t>
            </w:r>
          </w:p>
        </w:tc>
        <w:tc>
          <w:tcPr>
            <w:tcW w:w="1151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Позиция</w:t>
            </w:r>
          </w:p>
        </w:tc>
        <w:tc>
          <w:tcPr>
            <w:tcW w:w="1544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Име, презиме, фамилия на ЗАМЕСТВАН</w:t>
            </w:r>
          </w:p>
        </w:tc>
        <w:tc>
          <w:tcPr>
            <w:tcW w:w="1352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ЕГН  на ЗАМЕСТВАН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Име, презиме, фамилия на ЗАМЕСТНИК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ЕГН  на ЗАМЕСТНИК</w:t>
            </w:r>
          </w:p>
        </w:tc>
      </w:tr>
      <w:tr w:rsidR="00FD5F02" w:rsidRPr="00EC2EE7" w:rsidTr="001E6F17">
        <w:tc>
          <w:tcPr>
            <w:tcW w:w="1250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централен</w:t>
            </w:r>
          </w:p>
        </w:tc>
        <w:tc>
          <w:tcPr>
            <w:tcW w:w="1259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162201087</w:t>
            </w:r>
          </w:p>
        </w:tc>
        <w:tc>
          <w:tcPr>
            <w:tcW w:w="1151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секретар</w:t>
            </w:r>
          </w:p>
        </w:tc>
        <w:tc>
          <w:tcPr>
            <w:tcW w:w="1544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 xml:space="preserve">Надежда Танева </w:t>
            </w:r>
            <w:proofErr w:type="spellStart"/>
            <w:r w:rsidRPr="005B51BC">
              <w:t>Танева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>
              <w:t>*********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 xml:space="preserve">Янко Луков </w:t>
            </w:r>
            <w:proofErr w:type="spellStart"/>
            <w:r w:rsidRPr="005B51BC">
              <w:t>Русеков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4912234540</w:t>
            </w:r>
          </w:p>
        </w:tc>
      </w:tr>
      <w:tr w:rsidR="00FD5F02" w:rsidRPr="00EC2EE7" w:rsidTr="001E6F17">
        <w:tc>
          <w:tcPr>
            <w:tcW w:w="1250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северен</w:t>
            </w:r>
          </w:p>
        </w:tc>
        <w:tc>
          <w:tcPr>
            <w:tcW w:w="1259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162204061</w:t>
            </w:r>
          </w:p>
        </w:tc>
        <w:tc>
          <w:tcPr>
            <w:tcW w:w="1151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секретар</w:t>
            </w:r>
          </w:p>
        </w:tc>
        <w:tc>
          <w:tcPr>
            <w:tcW w:w="1544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 xml:space="preserve">Анка Видолова </w:t>
            </w:r>
            <w:proofErr w:type="spellStart"/>
            <w:r w:rsidRPr="005B51BC">
              <w:t>Портева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:rsidR="00FD5F02" w:rsidRDefault="00FD5F02" w:rsidP="001E6F17">
            <w:pPr>
              <w:ind w:left="0" w:hanging="2"/>
            </w:pPr>
            <w:r w:rsidRPr="00B775C5">
              <w:t>*********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 xml:space="preserve">Катерина </w:t>
            </w:r>
            <w:proofErr w:type="spellStart"/>
            <w:r w:rsidRPr="005B51BC">
              <w:t>Нончева</w:t>
            </w:r>
            <w:proofErr w:type="spellEnd"/>
            <w:r w:rsidRPr="005B51BC">
              <w:t xml:space="preserve"> Ангелова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9810114433</w:t>
            </w:r>
          </w:p>
        </w:tc>
      </w:tr>
      <w:tr w:rsidR="00FD5F02" w:rsidRPr="00EC2EE7" w:rsidTr="001E6F17">
        <w:tc>
          <w:tcPr>
            <w:tcW w:w="1250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южен</w:t>
            </w:r>
          </w:p>
        </w:tc>
        <w:tc>
          <w:tcPr>
            <w:tcW w:w="1259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162205065</w:t>
            </w:r>
          </w:p>
        </w:tc>
        <w:tc>
          <w:tcPr>
            <w:tcW w:w="1151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член</w:t>
            </w:r>
          </w:p>
        </w:tc>
        <w:tc>
          <w:tcPr>
            <w:tcW w:w="1544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Ана Антонова Чолакова</w:t>
            </w:r>
          </w:p>
        </w:tc>
        <w:tc>
          <w:tcPr>
            <w:tcW w:w="1352" w:type="dxa"/>
            <w:shd w:val="clear" w:color="auto" w:fill="auto"/>
          </w:tcPr>
          <w:p w:rsidR="00FD5F02" w:rsidRDefault="00FD5F02" w:rsidP="001E6F17">
            <w:pPr>
              <w:ind w:left="0" w:hanging="2"/>
            </w:pPr>
            <w:r w:rsidRPr="00B775C5">
              <w:t>*********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Ивелина Цветанова Пелтекова 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0142284573</w:t>
            </w:r>
          </w:p>
        </w:tc>
      </w:tr>
      <w:tr w:rsidR="00FD5F02" w:rsidRPr="00EC2EE7" w:rsidTr="001E6F17">
        <w:tc>
          <w:tcPr>
            <w:tcW w:w="1250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lastRenderedPageBreak/>
              <w:t>южен</w:t>
            </w:r>
          </w:p>
        </w:tc>
        <w:tc>
          <w:tcPr>
            <w:tcW w:w="1259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162205069</w:t>
            </w:r>
          </w:p>
        </w:tc>
        <w:tc>
          <w:tcPr>
            <w:tcW w:w="1151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член</w:t>
            </w:r>
          </w:p>
        </w:tc>
        <w:tc>
          <w:tcPr>
            <w:tcW w:w="1544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 xml:space="preserve">Лора </w:t>
            </w:r>
            <w:proofErr w:type="spellStart"/>
            <w:r w:rsidRPr="005B51BC">
              <w:t>Венциславова</w:t>
            </w:r>
            <w:proofErr w:type="spellEnd"/>
            <w:r w:rsidRPr="005B51BC">
              <w:t xml:space="preserve"> Чолакова</w:t>
            </w:r>
          </w:p>
        </w:tc>
        <w:tc>
          <w:tcPr>
            <w:tcW w:w="1352" w:type="dxa"/>
            <w:shd w:val="clear" w:color="auto" w:fill="auto"/>
          </w:tcPr>
          <w:p w:rsidR="00FD5F02" w:rsidRDefault="00FD5F02" w:rsidP="001E6F17">
            <w:pPr>
              <w:ind w:left="0" w:hanging="2"/>
            </w:pPr>
            <w:r w:rsidRPr="00B775C5">
              <w:t>*********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 xml:space="preserve">Нина Иванова </w:t>
            </w:r>
            <w:proofErr w:type="spellStart"/>
            <w:r w:rsidRPr="005B51BC">
              <w:t>Иванова</w:t>
            </w:r>
            <w:proofErr w:type="spellEnd"/>
            <w:r w:rsidRPr="005B51BC">
              <w:t> </w:t>
            </w:r>
          </w:p>
        </w:tc>
        <w:tc>
          <w:tcPr>
            <w:tcW w:w="1366" w:type="dxa"/>
            <w:shd w:val="clear" w:color="auto" w:fill="auto"/>
          </w:tcPr>
          <w:p w:rsidR="00FD5F02" w:rsidRPr="005B51BC" w:rsidRDefault="00FD5F02" w:rsidP="001E6F17">
            <w:pPr>
              <w:ind w:left="0" w:hanging="2"/>
            </w:pPr>
            <w:r w:rsidRPr="005B51BC">
              <w:t>7502164555</w:t>
            </w:r>
          </w:p>
        </w:tc>
      </w:tr>
    </w:tbl>
    <w:p w:rsidR="00FD5F02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</w:p>
    <w:p w:rsidR="00FD5F02" w:rsidRPr="005F57FD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>
        <w:rPr>
          <w:rFonts w:ascii="Times New Roman" w:hAnsi="Times New Roman"/>
          <w:color w:val="333333"/>
          <w:sz w:val="21"/>
          <w:szCs w:val="21"/>
          <w:lang w:eastAsia="en-US"/>
        </w:rPr>
        <w:t>2.</w:t>
      </w:r>
      <w:r w:rsidRPr="005F57FD">
        <w:rPr>
          <w:rFonts w:ascii="Times New Roman" w:hAnsi="Times New Roman"/>
          <w:color w:val="333333"/>
          <w:sz w:val="21"/>
          <w:szCs w:val="21"/>
          <w:lang w:eastAsia="en-US"/>
        </w:rPr>
        <w:t>Издадените удостоверения на заменените членове на СИК да се анулират.</w:t>
      </w:r>
    </w:p>
    <w:p w:rsidR="00FD5F02" w:rsidRPr="005F57FD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>
        <w:rPr>
          <w:rFonts w:ascii="Times New Roman" w:hAnsi="Times New Roman"/>
          <w:color w:val="333333"/>
          <w:sz w:val="21"/>
          <w:szCs w:val="21"/>
          <w:lang w:eastAsia="en-US"/>
        </w:rPr>
        <w:t>3.</w:t>
      </w:r>
      <w:r w:rsidRPr="005F57FD">
        <w:rPr>
          <w:rFonts w:ascii="Times New Roman" w:hAnsi="Times New Roman"/>
          <w:b/>
          <w:color w:val="333333"/>
          <w:sz w:val="21"/>
          <w:szCs w:val="21"/>
          <w:lang w:eastAsia="en-US"/>
        </w:rPr>
        <w:t>ИЗДАВА</w:t>
      </w:r>
      <w:r w:rsidRPr="005F57FD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удостоверения на </w:t>
      </w:r>
      <w:r>
        <w:rPr>
          <w:rFonts w:ascii="Times New Roman" w:hAnsi="Times New Roman"/>
          <w:color w:val="333333"/>
          <w:sz w:val="21"/>
          <w:szCs w:val="21"/>
          <w:lang w:eastAsia="en-US"/>
        </w:rPr>
        <w:t>новоназначените членове на СИК.</w:t>
      </w:r>
    </w:p>
    <w:p w:rsidR="00FD5F02" w:rsidRPr="005F57FD" w:rsidRDefault="00FD5F02" w:rsidP="00B957A1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5F57FD">
        <w:rPr>
          <w:rFonts w:ascii="Times New Roman" w:hAnsi="Times New Roman"/>
          <w:color w:val="333333"/>
          <w:sz w:val="21"/>
          <w:szCs w:val="21"/>
          <w:lang w:eastAsia="en-US"/>
        </w:rPr>
        <w:t>4.</w:t>
      </w:r>
      <w:r w:rsidRPr="005F57FD">
        <w:rPr>
          <w:rFonts w:ascii="Times New Roman" w:hAnsi="Times New Roman"/>
          <w:b/>
          <w:color w:val="333333"/>
          <w:sz w:val="21"/>
          <w:szCs w:val="21"/>
          <w:lang w:eastAsia="en-US"/>
        </w:rPr>
        <w:t>Указва</w:t>
      </w:r>
      <w:r w:rsidRPr="005F57FD">
        <w:rPr>
          <w:rFonts w:ascii="Times New Roman" w:hAnsi="Times New Roman"/>
          <w:color w:val="333333"/>
          <w:sz w:val="21"/>
          <w:szCs w:val="21"/>
          <w:lang w:eastAsia="en-US"/>
        </w:rPr>
        <w:t xml:space="preserve">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D5F02" w:rsidRDefault="00FD5F02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  <w:r w:rsidRPr="005F57FD">
        <w:rPr>
          <w:rFonts w:ascii="Times New Roman" w:hAnsi="Times New Roman"/>
          <w:color w:val="333333"/>
          <w:sz w:val="21"/>
          <w:szCs w:val="21"/>
          <w:lang w:eastAsia="en-US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8C749E" w:rsidRDefault="00A36886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3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на Петрова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8C749E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57A1" w:rsidRDefault="00B957A1" w:rsidP="00B95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C749E" w:rsidRPr="005F57FD" w:rsidRDefault="008C749E" w:rsidP="00FD5F02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  <w:lang w:eastAsia="en-US"/>
        </w:rPr>
      </w:pPr>
    </w:p>
    <w:p w:rsidR="0096621F" w:rsidRDefault="0096621F" w:rsidP="0096621F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position w:val="0"/>
          <w:sz w:val="34"/>
          <w:szCs w:val="34"/>
        </w:rPr>
      </w:pPr>
      <w:r>
        <w:rPr>
          <w:rFonts w:ascii="Helvetica" w:eastAsia="Times New Roman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br/>
        <w:t>№ 175-НС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br/>
        <w:t>Пловдив Град, 02.04.2021</w:t>
      </w:r>
    </w:p>
    <w:p w:rsidR="0096621F" w:rsidRDefault="0096621F" w:rsidP="0096621F">
      <w:pPr>
        <w:pStyle w:val="aa"/>
        <w:shd w:val="clear" w:color="auto" w:fill="FFFFFF"/>
        <w:spacing w:after="150" w:line="276" w:lineRule="auto"/>
        <w:ind w:left="0" w:hanging="2"/>
        <w:jc w:val="both"/>
        <w:rPr>
          <w:color w:val="000000"/>
        </w:rPr>
      </w:pPr>
      <w:r>
        <w:rPr>
          <w:color w:val="333333"/>
        </w:rPr>
        <w:tab/>
        <w:t xml:space="preserve">ОТНОСНО: </w:t>
      </w:r>
      <w:r>
        <w:t>Вземане на решение за Публикуване на списък с упълномощени представители от името на партия ДВИЖЕНИЕ ЗА ПРАВА И СВОБОДИ</w:t>
      </w:r>
      <w:r>
        <w:rPr>
          <w:color w:val="000000"/>
        </w:rPr>
        <w:t>.</w:t>
      </w:r>
    </w:p>
    <w:p w:rsidR="0096621F" w:rsidRDefault="0096621F" w:rsidP="0096621F">
      <w:pPr>
        <w:pStyle w:val="aa"/>
        <w:ind w:left="0" w:hanging="2"/>
        <w:jc w:val="both"/>
      </w:pPr>
      <w:r>
        <w:rPr>
          <w:color w:val="000000"/>
        </w:rPr>
        <w:tab/>
      </w:r>
      <w:r>
        <w:t>Постъпило е заявление с вх. №</w:t>
      </w:r>
      <w:r>
        <w:rPr>
          <w:lang w:val="en-US"/>
        </w:rPr>
        <w:t xml:space="preserve"> 341</w:t>
      </w:r>
      <w:r>
        <w:t>/03.04.2021 г. във входящия регистър на РИК 16 - Пловдив, от Али Мустафа Байрам, пълномощник на партията.</w:t>
      </w:r>
    </w:p>
    <w:p w:rsidR="0096621F" w:rsidRDefault="0096621F" w:rsidP="0096621F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96621F" w:rsidRDefault="0096621F" w:rsidP="0096621F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оглед гореизложеното, както и на основание чл.72 ал.1 т.1, във връзка с чл.124 ал.4 от ИК и Решение № 2149-НС/01.03.2021г. на ЦИК, Районна избирателна комисия 16 Пловдив</w:t>
      </w:r>
    </w:p>
    <w:p w:rsidR="0096621F" w:rsidRDefault="0096621F" w:rsidP="0096621F">
      <w:pPr>
        <w:pStyle w:val="aa"/>
        <w:shd w:val="clear" w:color="auto" w:fill="FFFFFF"/>
        <w:spacing w:after="150" w:line="276" w:lineRule="auto"/>
        <w:ind w:left="0" w:hanging="2"/>
        <w:jc w:val="center"/>
        <w:rPr>
          <w:color w:val="333333"/>
        </w:rPr>
      </w:pPr>
      <w:r>
        <w:rPr>
          <w:b/>
          <w:bCs/>
          <w:color w:val="333333"/>
        </w:rPr>
        <w:t>РЕШИ:</w:t>
      </w:r>
    </w:p>
    <w:p w:rsidR="0096621F" w:rsidRDefault="0096621F" w:rsidP="0096621F">
      <w:pPr>
        <w:shd w:val="clear" w:color="auto" w:fill="FFFFFF"/>
        <w:spacing w:after="150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Style w:val="ab"/>
          <w:sz w:val="24"/>
          <w:szCs w:val="24"/>
        </w:rPr>
        <w:t>ПУБЛИКУВА</w:t>
      </w:r>
      <w:r>
        <w:rPr>
          <w:rFonts w:ascii="Times New Roman" w:hAnsi="Times New Roman"/>
          <w:sz w:val="24"/>
          <w:szCs w:val="24"/>
        </w:rPr>
        <w:t xml:space="preserve"> на интернет страницата на Районната избирателна комисия 16 – Пловдив предложения от Али Мустафа Байрам списък от 127 бр.  упълномощени представители на </w:t>
      </w:r>
      <w:r>
        <w:t>партия ДВИЖЕНИЕ ЗА ПРАВА И СВОБОДИ</w:t>
      </w:r>
      <w:r>
        <w:rPr>
          <w:rFonts w:ascii="Times New Roman" w:hAnsi="Times New Roman"/>
          <w:sz w:val="24"/>
          <w:szCs w:val="24"/>
        </w:rPr>
        <w:t xml:space="preserve"> за изборите за народни представители на 04.04.2021 год., за които са спазени изискванията, съгласно Решение № 2149-НС/01.03.2021г. на ЦИК.</w:t>
      </w:r>
    </w:p>
    <w:tbl>
      <w:tblPr>
        <w:tblW w:w="75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593"/>
        <w:gridCol w:w="2535"/>
      </w:tblGrid>
      <w:tr w:rsidR="0096621F" w:rsidTr="0096621F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ГН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ълномощно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нис Демиров Александ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0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лия Ангелов Ив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0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ли </w:t>
            </w:r>
            <w:proofErr w:type="spellStart"/>
            <w:r>
              <w:rPr>
                <w:rFonts w:eastAsia="Times New Roman"/>
                <w:color w:val="000000"/>
              </w:rPr>
              <w:t>Джелюсов</w:t>
            </w:r>
            <w:proofErr w:type="spellEnd"/>
            <w:r>
              <w:rPr>
                <w:rFonts w:eastAsia="Times New Roman"/>
                <w:color w:val="000000"/>
              </w:rPr>
              <w:t xml:space="preserve"> Камбе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0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ЮНАЙ ГЮНЕЛ АМЕД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0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йден Насков Асе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0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Н ИВАНОВ МИНЧ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1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йше </w:t>
            </w:r>
            <w:proofErr w:type="spellStart"/>
            <w:r>
              <w:rPr>
                <w:rFonts w:eastAsia="Times New Roman"/>
                <w:color w:val="000000"/>
              </w:rPr>
              <w:t>Назлъ</w:t>
            </w:r>
            <w:proofErr w:type="spellEnd"/>
            <w:r>
              <w:rPr>
                <w:rFonts w:eastAsia="Times New Roman"/>
                <w:color w:val="000000"/>
              </w:rPr>
              <w:t xml:space="preserve"> Мехме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1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юрсел </w:t>
            </w:r>
            <w:proofErr w:type="spellStart"/>
            <w:r>
              <w:rPr>
                <w:rFonts w:eastAsia="Times New Roman"/>
                <w:color w:val="000000"/>
              </w:rPr>
              <w:t>Джелилов</w:t>
            </w:r>
            <w:proofErr w:type="spellEnd"/>
            <w:r>
              <w:rPr>
                <w:rFonts w:eastAsia="Times New Roman"/>
                <w:color w:val="000000"/>
              </w:rPr>
              <w:t xml:space="preserve"> Али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1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емал </w:t>
            </w:r>
            <w:proofErr w:type="spellStart"/>
            <w:r>
              <w:rPr>
                <w:rFonts w:eastAsia="Times New Roman"/>
                <w:color w:val="000000"/>
              </w:rPr>
              <w:t>Назмиев</w:t>
            </w:r>
            <w:proofErr w:type="spellEnd"/>
            <w:r>
              <w:rPr>
                <w:rFonts w:eastAsia="Times New Roman"/>
                <w:color w:val="000000"/>
              </w:rPr>
              <w:t xml:space="preserve"> Юсуф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1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ли Сали Ал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2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итко Николов Асе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2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МЗА ГЮНАЙ АМЗ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2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МЕН ЩЕРЕВ АСЕ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2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ЖАНСЕЛ РУЖДИ МЕХМЕ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2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ван Русев Кирил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3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Ифакет</w:t>
            </w:r>
            <w:proofErr w:type="spellEnd"/>
            <w:r>
              <w:rPr>
                <w:rFonts w:eastAsia="Times New Roman"/>
                <w:color w:val="000000"/>
              </w:rPr>
              <w:t xml:space="preserve"> Асан Хюсеин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3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абина Събева Христ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4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аня Събева Минч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4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ЙТЕН БЕЙСИМОВА УЗУН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4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вда Мустафова Хюсеин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Юлфет</w:t>
            </w:r>
            <w:proofErr w:type="spellEnd"/>
            <w:r>
              <w:rPr>
                <w:rFonts w:eastAsia="Times New Roman"/>
                <w:color w:val="000000"/>
              </w:rPr>
              <w:t xml:space="preserve"> Исмет Алиш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Идрис</w:t>
            </w:r>
            <w:proofErr w:type="spellEnd"/>
            <w:r>
              <w:rPr>
                <w:rFonts w:eastAsia="Times New Roman"/>
                <w:color w:val="000000"/>
              </w:rPr>
              <w:t xml:space="preserve"> Юсеин Мустаф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стафа Мехмед Ас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елвет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Чошкун</w:t>
            </w:r>
            <w:proofErr w:type="spellEnd"/>
            <w:r>
              <w:rPr>
                <w:rFonts w:eastAsia="Times New Roman"/>
                <w:color w:val="000000"/>
              </w:rPr>
              <w:t xml:space="preserve"> Беси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ВЕТАНКА КРУМОВА ГАЛИНЧ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юмбюл </w:t>
            </w:r>
            <w:proofErr w:type="spellStart"/>
            <w:r>
              <w:rPr>
                <w:rFonts w:eastAsia="Times New Roman"/>
                <w:color w:val="000000"/>
              </w:rPr>
              <w:t>Есман</w:t>
            </w:r>
            <w:proofErr w:type="spellEnd"/>
            <w:r>
              <w:rPr>
                <w:rFonts w:eastAsia="Times New Roman"/>
                <w:color w:val="000000"/>
              </w:rPr>
              <w:t xml:space="preserve"> Беси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аско Асенов Христ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ЮРСЕЛ ХАМЗОВ АМЗ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5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ДЕНИС СИМЕОНОВА АСЕН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6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ЕЛГИС ЮСЕИНОВА СЕФЕР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6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ани Сергеев Бъчва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6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арин Асенов </w:t>
            </w:r>
            <w:proofErr w:type="spellStart"/>
            <w:r>
              <w:rPr>
                <w:rFonts w:eastAsia="Times New Roman"/>
                <w:color w:val="000000"/>
              </w:rPr>
              <w:t>Селимск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86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АНКО ДИМИТРОВ БОЯДЖИ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ЮРСЕС ШАБАН </w:t>
            </w:r>
            <w:proofErr w:type="spellStart"/>
            <w:r>
              <w:rPr>
                <w:rFonts w:eastAsia="Times New Roman"/>
                <w:color w:val="000000"/>
              </w:rPr>
              <w:t>ШАБАН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ШАБАН ВЕЛИ ШАБ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РДИНЧ ШАКИР МЕХМЕ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ЕОРГИ АТАНАСОВ ШАРАНК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ЧО ПЕТРОВ ТАШ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ЛИЗАБЕТ ГАРАБЕД ТАТЕОСЯ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0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лис Тунджай </w:t>
            </w:r>
            <w:proofErr w:type="spellStart"/>
            <w:r>
              <w:rPr>
                <w:rFonts w:eastAsia="Times New Roman"/>
                <w:color w:val="000000"/>
              </w:rPr>
              <w:t>Нешад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РИЯН РАИМОВА ГОВЕДАР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хмед Хасан Мехме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УРИТИН АПТИ ФЕР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НКА ИЛЕВА ЯНК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стафа Мюмюн Хали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гел Георгиев Ангел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орница Стоянова </w:t>
            </w:r>
            <w:proofErr w:type="spellStart"/>
            <w:r>
              <w:rPr>
                <w:rFonts w:eastAsia="Times New Roman"/>
                <w:color w:val="000000"/>
              </w:rPr>
              <w:t>Килов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атидже Хюсеин Осм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1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елби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Енверов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Фотенлиев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лдин Жеков </w:t>
            </w:r>
            <w:proofErr w:type="spellStart"/>
            <w:r>
              <w:rPr>
                <w:rFonts w:eastAsia="Times New Roman"/>
                <w:color w:val="000000"/>
              </w:rPr>
              <w:t>Кафеджие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кие </w:t>
            </w:r>
            <w:proofErr w:type="spellStart"/>
            <w:r>
              <w:rPr>
                <w:rFonts w:eastAsia="Times New Roman"/>
                <w:color w:val="000000"/>
              </w:rPr>
              <w:t>Юзджан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Кос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Тезджан</w:t>
            </w:r>
            <w:proofErr w:type="spellEnd"/>
            <w:r>
              <w:rPr>
                <w:rFonts w:eastAsia="Times New Roman"/>
                <w:color w:val="000000"/>
              </w:rPr>
              <w:t xml:space="preserve"> Мехмедов </w:t>
            </w:r>
            <w:proofErr w:type="spellStart"/>
            <w:r>
              <w:rPr>
                <w:rFonts w:eastAsia="Times New Roman"/>
                <w:color w:val="000000"/>
              </w:rPr>
              <w:t>Мехмедо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ИРШЕН МЮМЮН МУСТАФ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ТОН СТОИЛОВ МЕТ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ахар Ердинч </w:t>
            </w:r>
            <w:proofErr w:type="spellStart"/>
            <w:r>
              <w:rPr>
                <w:rFonts w:eastAsia="Times New Roman"/>
                <w:color w:val="000000"/>
              </w:rPr>
              <w:t>Аджем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ЛЕКСАНДЪР ЙОРДАНОВ АНГЕЛИ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МАИЛ НАДЖИ МУР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хмед Наджи Мур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2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ергюл Салим Мустаф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ЮНЕР АЙТАН АХМЕ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вда Ахмед Мур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ХМЕДАЛИ АХМЕД МЕХМЕДАЛ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 Ташева Черн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урай Исмаил Мур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лка Георгиева Кит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сислава Георгиева Кит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мир Веселинов Васил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нзиле Халим Хас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3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РДАЛ ФЕДАХАТ ИСУ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АЛИМ ХАЛИБРЯМОВ САЛИМ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БЕЛ САБРИ МЕМИШ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стадин </w:t>
            </w:r>
            <w:proofErr w:type="spellStart"/>
            <w:r>
              <w:rPr>
                <w:rFonts w:eastAsia="Times New Roman"/>
                <w:color w:val="000000"/>
              </w:rPr>
              <w:t>Весков</w:t>
            </w:r>
            <w:proofErr w:type="spellEnd"/>
            <w:r>
              <w:rPr>
                <w:rFonts w:eastAsia="Times New Roman"/>
                <w:color w:val="000000"/>
              </w:rPr>
              <w:t xml:space="preserve"> Тон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алентин </w:t>
            </w:r>
            <w:proofErr w:type="spellStart"/>
            <w:r>
              <w:rPr>
                <w:rFonts w:eastAsia="Times New Roman"/>
                <w:color w:val="000000"/>
              </w:rPr>
              <w:t>Весков</w:t>
            </w:r>
            <w:proofErr w:type="spellEnd"/>
            <w:r>
              <w:rPr>
                <w:rFonts w:eastAsia="Times New Roman"/>
                <w:color w:val="000000"/>
              </w:rPr>
              <w:t xml:space="preserve"> Тоне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РИЕТА НИКОЛАЕВА ТОН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лияна Бориславова Янч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рияна  Радославова Дюл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ана Атанасова  Димитр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РШАЛУЙС ГАРАБЕД КАЛУСТЯ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4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асилка Димитрова Таш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ЛКА МОНЬОВА МУТИШ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анислава Метин </w:t>
            </w:r>
            <w:proofErr w:type="spellStart"/>
            <w:r>
              <w:rPr>
                <w:rFonts w:eastAsia="Times New Roman"/>
                <w:color w:val="000000"/>
              </w:rPr>
              <w:t>Мухтар-Шаранков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НИС ДЕМИРОВ ЧИЛИНГИ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ДЕЙНИС ХАРУН ДУЯ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енис </w:t>
            </w:r>
            <w:proofErr w:type="spellStart"/>
            <w:r>
              <w:rPr>
                <w:rFonts w:eastAsia="Times New Roman"/>
                <w:color w:val="000000"/>
              </w:rPr>
              <w:t>Алдино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афеджие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УНДЖАЙ БЕЙРОЛА НЕШ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ЙХАН МЕХМЕД КЕШ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УРАЙ РАФЕТ ТЕРЗ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ЙХАН МЕХМЕД БАНАШЪ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ЙФЕР ФАХРИ НЕША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ХМЕД </w:t>
            </w:r>
            <w:proofErr w:type="spellStart"/>
            <w:r>
              <w:rPr>
                <w:rFonts w:eastAsia="Times New Roman"/>
                <w:color w:val="000000"/>
              </w:rPr>
              <w:t>МЕХМЕД</w:t>
            </w:r>
            <w:proofErr w:type="spellEnd"/>
            <w:r>
              <w:rPr>
                <w:rFonts w:eastAsia="Times New Roman"/>
                <w:color w:val="000000"/>
              </w:rPr>
              <w:t xml:space="preserve"> ГЕН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ХМЕД МЮМЮН БЕК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ЮЛШЕН ХАСАН </w:t>
            </w:r>
            <w:proofErr w:type="spellStart"/>
            <w:r>
              <w:rPr>
                <w:rFonts w:eastAsia="Times New Roman"/>
                <w:color w:val="000000"/>
              </w:rPr>
              <w:t>ХАСАН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фие Ариф Хас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ЙГЮЛ ХАСАНОВА ГЕН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ЛВИЕ СЕЛЯТИН ГОЛЕМАН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АЗИМЕН САБРИ МЕМИШ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ЙЕЛИЗ САБРИ МЕМИШ-АХМЕ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танас Георгиев </w:t>
            </w:r>
            <w:proofErr w:type="spellStart"/>
            <w:r>
              <w:rPr>
                <w:rFonts w:eastAsia="Times New Roman"/>
                <w:color w:val="000000"/>
              </w:rPr>
              <w:t>Шаранко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юлджан </w:t>
            </w:r>
            <w:proofErr w:type="spellStart"/>
            <w:r>
              <w:rPr>
                <w:rFonts w:eastAsia="Times New Roman"/>
                <w:color w:val="000000"/>
              </w:rPr>
              <w:t>Наид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Ерсой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фие Мехмед Паш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унджай </w:t>
            </w:r>
            <w:proofErr w:type="spellStart"/>
            <w:r>
              <w:rPr>
                <w:rFonts w:eastAsia="Times New Roman"/>
                <w:color w:val="000000"/>
              </w:rPr>
              <w:t>Наид</w:t>
            </w:r>
            <w:proofErr w:type="spellEnd"/>
            <w:r>
              <w:rPr>
                <w:rFonts w:eastAsia="Times New Roman"/>
                <w:color w:val="000000"/>
              </w:rPr>
              <w:t xml:space="preserve"> Паш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ЩИРИЯНА АТАНАСОВА ЯНК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Янко Борисов Соти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иколай Георгиев </w:t>
            </w:r>
            <w:proofErr w:type="spellStart"/>
            <w:r>
              <w:rPr>
                <w:rFonts w:eastAsia="Times New Roman"/>
                <w:color w:val="000000"/>
              </w:rPr>
              <w:t>Шаранко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7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осица Росенова </w:t>
            </w:r>
            <w:proofErr w:type="spellStart"/>
            <w:r>
              <w:rPr>
                <w:rFonts w:eastAsia="Times New Roman"/>
                <w:color w:val="000000"/>
              </w:rPr>
              <w:t>Шаранков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евгин Шакир </w:t>
            </w:r>
            <w:proofErr w:type="spellStart"/>
            <w:r>
              <w:rPr>
                <w:rFonts w:eastAsia="Times New Roman"/>
                <w:color w:val="000000"/>
              </w:rPr>
              <w:t>Шаки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Шенер </w:t>
            </w:r>
            <w:proofErr w:type="spellStart"/>
            <w:r>
              <w:rPr>
                <w:rFonts w:eastAsia="Times New Roman"/>
                <w:color w:val="000000"/>
              </w:rPr>
              <w:t>Енверов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Коджебаше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ван Петров </w:t>
            </w:r>
            <w:proofErr w:type="spellStart"/>
            <w:r>
              <w:rPr>
                <w:rFonts w:eastAsia="Times New Roman"/>
                <w:color w:val="000000"/>
              </w:rPr>
              <w:t>Тенов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Чошкун</w:t>
            </w:r>
            <w:proofErr w:type="spellEnd"/>
            <w:r>
              <w:rPr>
                <w:rFonts w:eastAsia="Times New Roman"/>
                <w:color w:val="000000"/>
              </w:rPr>
              <w:t xml:space="preserve"> Нихат Беси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Тенур</w:t>
            </w:r>
            <w:proofErr w:type="spellEnd"/>
            <w:r>
              <w:rPr>
                <w:rFonts w:eastAsia="Times New Roman"/>
                <w:color w:val="000000"/>
              </w:rPr>
              <w:t xml:space="preserve"> Бориславова Аспарух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Юсуф Яшар </w:t>
            </w:r>
            <w:proofErr w:type="spellStart"/>
            <w:r>
              <w:rPr>
                <w:rFonts w:eastAsia="Times New Roman"/>
                <w:color w:val="000000"/>
              </w:rPr>
              <w:t>Яш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мбе Симеонова Асен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хмед Халил </w:t>
            </w:r>
            <w:proofErr w:type="spellStart"/>
            <w:r>
              <w:rPr>
                <w:rFonts w:eastAsia="Times New Roman"/>
                <w:color w:val="000000"/>
              </w:rPr>
              <w:t>Халил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юлбахар </w:t>
            </w:r>
            <w:proofErr w:type="spellStart"/>
            <w:r>
              <w:rPr>
                <w:rFonts w:eastAsia="Times New Roman"/>
                <w:color w:val="000000"/>
              </w:rPr>
              <w:t>Смаил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Беси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8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асан Рамаданов Исмаил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иколай Василев Апостол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1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УРТЕН ХАСАНОВА ИСМАИЛ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2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ихат </w:t>
            </w:r>
            <w:proofErr w:type="spellStart"/>
            <w:r>
              <w:rPr>
                <w:rFonts w:eastAsia="Times New Roman"/>
                <w:color w:val="000000"/>
              </w:rPr>
              <w:t>Чошкун</w:t>
            </w:r>
            <w:proofErr w:type="spellEnd"/>
            <w:r>
              <w:rPr>
                <w:rFonts w:eastAsia="Times New Roman"/>
                <w:color w:val="000000"/>
              </w:rPr>
              <w:t xml:space="preserve"> Беси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ЮЛДЕНИС ЮСУФ ЯША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4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еорги Атанасов Каца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5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ерхан</w:t>
            </w:r>
            <w:proofErr w:type="spellEnd"/>
            <w:r>
              <w:rPr>
                <w:rFonts w:eastAsia="Times New Roman"/>
                <w:color w:val="000000"/>
              </w:rPr>
              <w:t xml:space="preserve"> Тасим Яша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6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рин Митков Янк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7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нежанка Георгиева Димитр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8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Юсеин Бориславов Аспарух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99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лия Димитрова Петко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1000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ЮЛБЮЗ ХАЛИЛОВА ФАХРИЕ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21F" w:rsidRDefault="0096621F">
            <w:pPr>
              <w:ind w:left="0" w:hanging="2"/>
              <w:rPr>
                <w:rFonts w:cs="Times New Roman"/>
                <w:lang w:val="en-US" w:eastAsia="en-US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53/ПП 2021 17.03.2021</w:t>
            </w:r>
          </w:p>
        </w:tc>
      </w:tr>
      <w:tr w:rsidR="0096621F" w:rsidTr="0096621F">
        <w:trPr>
          <w:trHeight w:val="30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УРГАЙ ИСМАИЛ ДЕЛИЮСЕИ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**********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21F" w:rsidRDefault="0096621F">
            <w:pPr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-964/ПП 2021 17.03.2021</w:t>
            </w:r>
          </w:p>
        </w:tc>
      </w:tr>
    </w:tbl>
    <w:p w:rsidR="0096621F" w:rsidRDefault="0096621F" w:rsidP="0096621F">
      <w:pPr>
        <w:shd w:val="clear" w:color="auto" w:fill="FFFFFF"/>
        <w:spacing w:after="150"/>
        <w:ind w:left="0" w:hanging="2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6621F" w:rsidRDefault="0096621F" w:rsidP="0096621F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три дневен срок от неговото обявяване.</w:t>
      </w:r>
    </w:p>
    <w:p w:rsidR="006F7619" w:rsidRDefault="006F7619" w:rsidP="0096621F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8C749E" w:rsidRDefault="00910B4F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 т. 2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6F7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на Петрова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8C749E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A3E7A" w:rsidRDefault="008A3E7A" w:rsidP="008A3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6621F" w:rsidRDefault="008A3E7A" w:rsidP="008C749E">
      <w:pPr>
        <w:pStyle w:val="aa"/>
        <w:spacing w:after="200"/>
        <w:ind w:leftChars="0" w:left="0" w:firstLineChars="0" w:firstLine="0"/>
        <w:rPr>
          <w:color w:val="000000"/>
        </w:rPr>
      </w:pPr>
      <w:r>
        <w:rPr>
          <w:color w:val="000000"/>
        </w:rPr>
        <w:t xml:space="preserve"> </w:t>
      </w:r>
    </w:p>
    <w:p w:rsidR="0096621F" w:rsidRPr="005F50A1" w:rsidRDefault="0096621F" w:rsidP="0096621F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br/>
        <w:t>№ 176-НС</w:t>
      </w:r>
      <w:r>
        <w:rPr>
          <w:rFonts w:ascii="Times New Roman" w:hAnsi="Times New Roman"/>
          <w:b/>
          <w:sz w:val="24"/>
          <w:szCs w:val="24"/>
        </w:rPr>
        <w:br/>
        <w:t>Пловдив Град, 03</w:t>
      </w:r>
      <w:r w:rsidRPr="005F50A1">
        <w:rPr>
          <w:rFonts w:ascii="Times New Roman" w:hAnsi="Times New Roman"/>
          <w:b/>
          <w:sz w:val="24"/>
          <w:szCs w:val="24"/>
        </w:rPr>
        <w:t>.04.2021</w:t>
      </w:r>
    </w:p>
    <w:p w:rsidR="0096621F" w:rsidRPr="005F50A1" w:rsidRDefault="0096621F" w:rsidP="0096621F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 xml:space="preserve">ОТНОСНО: Регистриране на застъпници на кандидатската лист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н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>ПП</w:t>
      </w:r>
      <w:r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b/>
          <w:color w:val="333333"/>
          <w:sz w:val="20"/>
          <w:szCs w:val="20"/>
        </w:rPr>
        <w:t>„ДВИЖЕНИЕ ЗА ПРАВА И СВОБОДИ“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в изборите за народни представители на 04 април 2021 година.</w:t>
      </w:r>
    </w:p>
    <w:p w:rsidR="0096621F" w:rsidRPr="005F50A1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 xml:space="preserve">Постъпило е Заявление към </w:t>
      </w:r>
      <w:r>
        <w:rPr>
          <w:rFonts w:ascii="Times New Roman" w:hAnsi="Times New Roman"/>
          <w:color w:val="333333"/>
          <w:sz w:val="21"/>
          <w:szCs w:val="21"/>
        </w:rPr>
        <w:t>№2/03.04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.2021 г. , за регистрация на застъпници в избирателни секции на кандидатска листа н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>ПП</w:t>
      </w:r>
      <w:r w:rsidRPr="005F50A1">
        <w:rPr>
          <w:rFonts w:ascii="Times New Roman" w:hAnsi="Times New Roman"/>
          <w:b/>
          <w:color w:val="333333"/>
          <w:sz w:val="20"/>
          <w:szCs w:val="20"/>
        </w:rPr>
        <w:t>„ДВИЖЕНИЕ ЗА ПРАВА И СВОБОДИ“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в изборите за народни представители на 4 април 2021 г. Заявлението е подписано и внесено от Али Мустафа Байрам – пълномощник на политическата партия.</w:t>
      </w:r>
    </w:p>
    <w:p w:rsidR="0096621F" w:rsidRPr="005F50A1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>Към заявлението са приложени всички изискуеми документи съгласно чл. 117 и чл. 118 от ИК и Решение № 2087 – НС /17.02.2021г. на ЦИК, включващи</w:t>
      </w:r>
      <w:r>
        <w:rPr>
          <w:rFonts w:ascii="Times New Roman" w:hAnsi="Times New Roman"/>
          <w:color w:val="333333"/>
          <w:sz w:val="21"/>
          <w:szCs w:val="21"/>
        </w:rPr>
        <w:t xml:space="preserve"> и списък съдържащ имената на 4 (четири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) лица, които да бъдат регистрирани като застъпници на кандидатската листа, на хартиен и технически носител. </w:t>
      </w:r>
    </w:p>
    <w:p w:rsidR="0096621F" w:rsidRPr="005F50A1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lastRenderedPageBreak/>
        <w:t>След извърш</w:t>
      </w:r>
      <w:r>
        <w:rPr>
          <w:rFonts w:ascii="Times New Roman" w:hAnsi="Times New Roman"/>
          <w:color w:val="333333"/>
          <w:sz w:val="21"/>
          <w:szCs w:val="21"/>
        </w:rPr>
        <w:t>ена проверка, се установи, че 35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лица от списъка отговарят на изискванията на Изборния кодекс. </w:t>
      </w:r>
    </w:p>
    <w:p w:rsidR="0096621F" w:rsidRPr="005F50A1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color w:val="333333"/>
          <w:sz w:val="21"/>
          <w:szCs w:val="21"/>
        </w:rPr>
        <w:t>На основание чл. 72, ал. 1, т. 15 във връзка с чл. 117 ал. 4 и чл. 118 ал. 2  от Изборния кодекс и Решение на ЦИК № 2087-НС от 17 февруари 2021 г. Районната избирателна комисия 16 - Пловдив</w:t>
      </w:r>
    </w:p>
    <w:p w:rsidR="0096621F" w:rsidRPr="005F50A1" w:rsidRDefault="0096621F" w:rsidP="0096621F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1"/>
          <w:szCs w:val="21"/>
        </w:rPr>
      </w:pPr>
      <w:r w:rsidRPr="005F50A1">
        <w:rPr>
          <w:rFonts w:ascii="Times New Roman" w:hAnsi="Times New Roman"/>
          <w:b/>
          <w:bCs/>
          <w:color w:val="333333"/>
          <w:sz w:val="21"/>
          <w:szCs w:val="21"/>
        </w:rPr>
        <w:t>Р Е Ш И:</w:t>
      </w:r>
    </w:p>
    <w:p w:rsidR="0096621F" w:rsidRPr="005F50A1" w:rsidRDefault="0096621F" w:rsidP="0096621F">
      <w:pPr>
        <w:pStyle w:val="a9"/>
        <w:numPr>
          <w:ilvl w:val="0"/>
          <w:numId w:val="6"/>
        </w:numPr>
        <w:shd w:val="clear" w:color="auto" w:fill="FFFFFF"/>
        <w:suppressAutoHyphens w:val="0"/>
        <w:spacing w:after="150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 xml:space="preserve">РЕГИСТРИРА 4 </w:t>
      </w:r>
      <w:r w:rsidRPr="005F50A1">
        <w:rPr>
          <w:rFonts w:ascii="Times New Roman" w:hAnsi="Times New Roman"/>
          <w:color w:val="333333"/>
          <w:sz w:val="21"/>
          <w:szCs w:val="21"/>
        </w:rPr>
        <w:t>(</w:t>
      </w:r>
      <w:r>
        <w:rPr>
          <w:rFonts w:ascii="Times New Roman" w:hAnsi="Times New Roman"/>
          <w:color w:val="333333"/>
          <w:sz w:val="21"/>
          <w:szCs w:val="21"/>
        </w:rPr>
        <w:t>четири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) броя застъпници на кандидатска листа на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>ПП</w:t>
      </w:r>
      <w:r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b/>
          <w:color w:val="333333"/>
          <w:sz w:val="20"/>
          <w:szCs w:val="20"/>
        </w:rPr>
        <w:t>„ДВИЖЕНИЕ ЗА ПРАВА И СВОБОДИ“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b/>
          <w:color w:val="333333"/>
          <w:sz w:val="21"/>
          <w:szCs w:val="21"/>
        </w:rPr>
        <w:t xml:space="preserve"> </w:t>
      </w:r>
      <w:r w:rsidRPr="005F50A1">
        <w:rPr>
          <w:rFonts w:ascii="Times New Roman" w:hAnsi="Times New Roman"/>
          <w:color w:val="333333"/>
          <w:sz w:val="21"/>
          <w:szCs w:val="21"/>
        </w:rPr>
        <w:t xml:space="preserve"> 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p w:rsidR="0096621F" w:rsidRDefault="0096621F" w:rsidP="0096621F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</w:t>
      </w:r>
    </w:p>
    <w:tbl>
      <w:tblPr>
        <w:tblW w:w="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00"/>
      </w:tblGrid>
      <w:tr w:rsidR="0096621F" w:rsidRPr="00A67060" w:rsidTr="00BD2648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A67060">
              <w:rPr>
                <w:color w:val="000000"/>
              </w:rPr>
              <w:t>Им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A67060">
              <w:rPr>
                <w:color w:val="000000"/>
              </w:rPr>
              <w:t>ЕГН</w:t>
            </w:r>
          </w:p>
        </w:tc>
      </w:tr>
      <w:tr w:rsidR="0096621F" w:rsidRPr="00A67060" w:rsidTr="00BD2648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rPr>
                <w:color w:val="000000"/>
              </w:rPr>
            </w:pPr>
            <w:r w:rsidRPr="00A67060">
              <w:rPr>
                <w:color w:val="000000"/>
              </w:rPr>
              <w:t>Николай Йосифов Йорд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96621F" w:rsidRPr="00A67060" w:rsidTr="00BD2648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rPr>
                <w:color w:val="000000"/>
              </w:rPr>
            </w:pPr>
            <w:r w:rsidRPr="00A67060">
              <w:rPr>
                <w:color w:val="000000"/>
              </w:rPr>
              <w:t>Петко Кирилов Атан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F" w:rsidRDefault="0096621F" w:rsidP="00BD2648">
            <w:pPr>
              <w:ind w:left="0" w:hanging="2"/>
            </w:pPr>
            <w:r w:rsidRPr="00901441">
              <w:rPr>
                <w:color w:val="000000"/>
              </w:rPr>
              <w:t>**********</w:t>
            </w:r>
          </w:p>
        </w:tc>
      </w:tr>
      <w:tr w:rsidR="0096621F" w:rsidRPr="00A67060" w:rsidTr="00BD2648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rPr>
                <w:color w:val="000000"/>
              </w:rPr>
            </w:pPr>
            <w:r w:rsidRPr="00A67060">
              <w:rPr>
                <w:color w:val="000000"/>
              </w:rPr>
              <w:t xml:space="preserve">Рангел Атанасов </w:t>
            </w:r>
            <w:proofErr w:type="spellStart"/>
            <w:r w:rsidRPr="00A67060">
              <w:rPr>
                <w:color w:val="000000"/>
              </w:rPr>
              <w:t>Атанас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F" w:rsidRDefault="0096621F" w:rsidP="00BD2648">
            <w:pPr>
              <w:ind w:left="0" w:hanging="2"/>
            </w:pPr>
            <w:r w:rsidRPr="00901441">
              <w:rPr>
                <w:color w:val="000000"/>
              </w:rPr>
              <w:t>**********</w:t>
            </w:r>
          </w:p>
        </w:tc>
      </w:tr>
      <w:tr w:rsidR="0096621F" w:rsidRPr="00A67060" w:rsidTr="00BD2648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21F" w:rsidRPr="00A67060" w:rsidRDefault="0096621F" w:rsidP="00BD2648">
            <w:pPr>
              <w:spacing w:after="0" w:line="240" w:lineRule="auto"/>
              <w:ind w:left="0" w:hanging="2"/>
              <w:rPr>
                <w:color w:val="000000"/>
              </w:rPr>
            </w:pPr>
            <w:r w:rsidRPr="00A67060">
              <w:rPr>
                <w:color w:val="000000"/>
              </w:rPr>
              <w:t>АЙЛИН ТАХИР ЮСЕ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21F" w:rsidRDefault="0096621F" w:rsidP="00BD2648">
            <w:pPr>
              <w:ind w:left="0" w:hanging="2"/>
            </w:pPr>
            <w:r w:rsidRPr="00901441">
              <w:rPr>
                <w:color w:val="000000"/>
              </w:rPr>
              <w:t>**********</w:t>
            </w:r>
          </w:p>
        </w:tc>
      </w:tr>
    </w:tbl>
    <w:p w:rsidR="0096621F" w:rsidRDefault="0096621F" w:rsidP="0096621F">
      <w:pPr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</w:t>
      </w:r>
    </w:p>
    <w:p w:rsidR="0096621F" w:rsidRPr="006052F1" w:rsidRDefault="0096621F" w:rsidP="0096621F">
      <w:pPr>
        <w:pStyle w:val="a9"/>
        <w:numPr>
          <w:ilvl w:val="0"/>
          <w:numId w:val="6"/>
        </w:numPr>
        <w:shd w:val="clear" w:color="auto" w:fill="FFFFFF"/>
        <w:suppressAutoHyphens w:val="0"/>
        <w:spacing w:after="150" w:line="240" w:lineRule="auto"/>
        <w:ind w:leftChars="0" w:firstLineChars="0"/>
        <w:textDirection w:val="lrTb"/>
        <w:textAlignment w:val="auto"/>
        <w:outlineLvl w:val="9"/>
        <w:rPr>
          <w:rFonts w:ascii="Helvetica" w:hAnsi="Helvetica" w:cs="Helvetica"/>
          <w:color w:val="333333"/>
          <w:sz w:val="21"/>
          <w:szCs w:val="21"/>
        </w:rPr>
      </w:pPr>
      <w:r w:rsidRPr="006052F1">
        <w:rPr>
          <w:rFonts w:ascii="Helvetica" w:hAnsi="Helvetica" w:cs="Helvetica"/>
          <w:color w:val="333333"/>
          <w:sz w:val="21"/>
          <w:szCs w:val="21"/>
        </w:rPr>
        <w:t>ИЗДАВА удостоверения за застъпници на лицата, посочени в точка 1. От настоящото решение - съгласно Приложение №46-НС от изборните книжа.</w:t>
      </w:r>
    </w:p>
    <w:p w:rsidR="0096621F" w:rsidRDefault="0096621F" w:rsidP="0096621F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  <w:r w:rsidRPr="006052F1">
        <w:rPr>
          <w:rFonts w:ascii="Times New Roman" w:hAnsi="Times New Roman"/>
          <w:color w:val="333333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8C749E" w:rsidRDefault="008C749E" w:rsidP="0096621F">
      <w:pPr>
        <w:pStyle w:val="a9"/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</w:rPr>
      </w:pP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EC3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на Петр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1897" w:rsidRDefault="00F01897" w:rsidP="00F01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C749E" w:rsidRPr="006052F1" w:rsidRDefault="00F01897" w:rsidP="0096621F">
      <w:pPr>
        <w:pStyle w:val="a9"/>
        <w:shd w:val="clear" w:color="auto" w:fill="FFFFFF"/>
        <w:spacing w:after="150" w:line="240" w:lineRule="auto"/>
        <w:ind w:left="0" w:hanging="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№ 177-Н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ловдив Град,03.04.2021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НО: Утвърждаване на замени на представители в СИК от квотата на „ДВИЖЕНИЕ ЗА 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ОБОДИ - ДПС“ за участие в изборите за народни  представители на 04 април 2021 г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ИК 16 - Пловдив е постъпило заявление с вх. №347/03.04.2021 от Мурад Ферад секретар на ОБС на ДПС-Пловдив“ с искане за извършване на промени в съставите на СИК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 горното, както и на основание на чл. 72, ал.1, т.4 от ИК, Районната избирателна комисия - 16 Пловдив,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УТВЪРЖДАВА предложените от „ДВИЖЕНИЕ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БОДИ - ДПС” замени в съставите на СИК, съгласно цитираните по-горе заявления, подписани от съответните упълномощени представители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33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1053"/>
        <w:gridCol w:w="1252"/>
        <w:gridCol w:w="1312"/>
        <w:gridCol w:w="1195"/>
        <w:gridCol w:w="1312"/>
        <w:gridCol w:w="1256"/>
        <w:gridCol w:w="2697"/>
        <w:gridCol w:w="1256"/>
      </w:tblGrid>
      <w:tr w:rsidR="0096621F" w:rsidTr="00BD2648">
        <w:trPr>
          <w:trHeight w:val="765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ЕГН  на ЗАМЕСТВАН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ГН  на ЗАМЕСТНИК</w:t>
            </w:r>
          </w:p>
        </w:tc>
        <w:tc>
          <w:tcPr>
            <w:tcW w:w="2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 на ЗАМЕСТНИК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лефон на ЗАМЕСТНИК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50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ка Евгениева Хадж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Тургай </w:t>
            </w:r>
            <w:proofErr w:type="spellStart"/>
            <w:r>
              <w:rPr>
                <w:color w:val="000000"/>
              </w:rPr>
              <w:t>Назмиев</w:t>
            </w:r>
            <w:proofErr w:type="spellEnd"/>
            <w:r>
              <w:rPr>
                <w:color w:val="000000"/>
              </w:rPr>
              <w:t xml:space="preserve"> Мехме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л. Васил Чакала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898312432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10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на Николова Ми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лян Сейхан А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 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8589660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22020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ко Дамянов Йорда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орис Методиев Нико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сура 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3943050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оника Якова Гълъбов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ка Иванова </w:t>
            </w:r>
            <w:proofErr w:type="spellStart"/>
            <w:r>
              <w:rPr>
                <w:color w:val="000000"/>
                <w:sz w:val="20"/>
                <w:szCs w:val="20"/>
              </w:rPr>
              <w:t>Те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.к.Тракия</w:t>
            </w:r>
            <w:proofErr w:type="spellEnd"/>
            <w:r>
              <w:rPr>
                <w:color w:val="000000"/>
                <w:sz w:val="20"/>
                <w:szCs w:val="20"/>
              </w:rPr>
              <w:t>, бл.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6596035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 Славчев Кись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ка Николова Пе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.к.Трак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бл.28,вх.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7730918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лава Томова Карапау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лав Колев Мано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трова нива 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88345428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ие </w:t>
            </w:r>
            <w:proofErr w:type="spellStart"/>
            <w:r>
              <w:rPr>
                <w:color w:val="000000"/>
                <w:sz w:val="20"/>
                <w:szCs w:val="20"/>
              </w:rPr>
              <w:t>Реджеп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вальова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нвер </w:t>
            </w:r>
            <w:proofErr w:type="spellStart"/>
            <w:r>
              <w:rPr>
                <w:color w:val="000000"/>
                <w:sz w:val="20"/>
                <w:szCs w:val="20"/>
              </w:rPr>
              <w:t>Джама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жебаше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Борино, </w:t>
            </w:r>
            <w:proofErr w:type="spellStart"/>
            <w:r>
              <w:rPr>
                <w:color w:val="000000"/>
                <w:sz w:val="20"/>
                <w:szCs w:val="20"/>
              </w:rPr>
              <w:t>ул.Родоп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7003650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танаска Николаева </w:t>
            </w:r>
            <w:proofErr w:type="spellStart"/>
            <w:r>
              <w:rPr>
                <w:color w:val="000000"/>
                <w:sz w:val="20"/>
                <w:szCs w:val="20"/>
              </w:rPr>
              <w:t>Тупузова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митрийка Георгиева Кир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Родоп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5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868733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на Алиева Вел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омира Владимирова Чалъ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.к. Тракия бл. 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999355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омира Владимирова Чалъ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на Алиева Вел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Борино,ул.А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84518222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 Илиева Ив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ка Иванова Ву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.Плевен,Ж.К.Сторгоз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бл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859769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 Илиева Ив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анас Ангелов Ге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.Стамболий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Дун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9854292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тин </w:t>
            </w:r>
            <w:proofErr w:type="spellStart"/>
            <w:r>
              <w:rPr>
                <w:color w:val="000000"/>
                <w:sz w:val="20"/>
                <w:szCs w:val="20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ли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слава Петкова Ботевс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.к. Тракия 176,вх Г,ет2,ап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87157928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тидже Сали </w:t>
            </w:r>
            <w:proofErr w:type="spellStart"/>
            <w:r>
              <w:rPr>
                <w:color w:val="000000"/>
                <w:sz w:val="20"/>
                <w:szCs w:val="20"/>
              </w:rPr>
              <w:t>Ачъкхасан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Димитров Мар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Марково </w:t>
            </w:r>
            <w:proofErr w:type="spellStart"/>
            <w:r>
              <w:rPr>
                <w:color w:val="000000"/>
                <w:sz w:val="20"/>
                <w:szCs w:val="20"/>
              </w:rPr>
              <w:t>ул.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оянов 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84207177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ка Иванова </w:t>
            </w:r>
            <w:proofErr w:type="spellStart"/>
            <w:r>
              <w:rPr>
                <w:color w:val="000000"/>
                <w:sz w:val="20"/>
                <w:szCs w:val="20"/>
              </w:rPr>
              <w:t>Тенова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лава Томова Карапау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.Смолян,ул.Дич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тров 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6221930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Йоанна Пенчева </w:t>
            </w:r>
            <w:proofErr w:type="spellStart"/>
            <w:r>
              <w:rPr>
                <w:color w:val="000000"/>
                <w:sz w:val="20"/>
                <w:szCs w:val="20"/>
              </w:rPr>
              <w:t>Пенчева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олета Николаева </w:t>
            </w:r>
            <w:proofErr w:type="spellStart"/>
            <w:r>
              <w:rPr>
                <w:color w:val="000000"/>
                <w:sz w:val="20"/>
                <w:szCs w:val="20"/>
              </w:rPr>
              <w:t>Ески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Вол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5729211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олета Николаева </w:t>
            </w:r>
            <w:proofErr w:type="spellStart"/>
            <w:r>
              <w:rPr>
                <w:color w:val="000000"/>
                <w:sz w:val="20"/>
                <w:szCs w:val="20"/>
              </w:rPr>
              <w:t>Ескиева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яна Петрова Лоз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Коматево,ул.Захарид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9949508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22030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ър Димитров Дамя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й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хмедов Чауш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.к. Тракия бл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4787919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ина Спасова Шум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Николаев Йов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Елица, </w:t>
            </w:r>
            <w:proofErr w:type="spellStart"/>
            <w:r>
              <w:rPr>
                <w:color w:val="000000"/>
                <w:sz w:val="20"/>
                <w:szCs w:val="20"/>
              </w:rPr>
              <w:t>ул.Оборищ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8440961</w:t>
            </w:r>
          </w:p>
        </w:tc>
      </w:tr>
      <w:tr w:rsidR="0096621F" w:rsidTr="008C749E">
        <w:trPr>
          <w:trHeight w:val="716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ър Димитров Пац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на Бисерова Чауш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.к.Трак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бл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8490234</w:t>
            </w:r>
          </w:p>
        </w:tc>
      </w:tr>
      <w:tr w:rsidR="0096621F" w:rsidTr="008C749E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на Бисерова Чау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ър Димитров Паце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Л.Давинчи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9879809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й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хмедов Чауш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 Петрова Маз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Нестор Иванов 7, </w:t>
            </w:r>
            <w:proofErr w:type="spellStart"/>
            <w:r>
              <w:rPr>
                <w:color w:val="000000"/>
                <w:sz w:val="20"/>
                <w:szCs w:val="20"/>
              </w:rPr>
              <w:t>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ап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5618211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30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енуга Йосифова Чау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танаска Николаева </w:t>
            </w:r>
            <w:proofErr w:type="spellStart"/>
            <w:r>
              <w:rPr>
                <w:color w:val="000000"/>
                <w:sz w:val="20"/>
                <w:szCs w:val="20"/>
              </w:rPr>
              <w:t>Тупуз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.Стамболий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7ма 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3822959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40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ислав Генчев Стоил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фан Валентинов Говеда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ца 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2032391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4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фан Валентинов Говедар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ислав Генчев Стои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л. 6 ти </w:t>
            </w:r>
            <w:proofErr w:type="spellStart"/>
            <w:r>
              <w:rPr>
                <w:color w:val="000000"/>
                <w:sz w:val="20"/>
                <w:szCs w:val="20"/>
              </w:rPr>
              <w:t>сепремв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86988866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10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на Николова Ми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лян Сейхан А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 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8589660</w:t>
            </w:r>
          </w:p>
        </w:tc>
      </w:tr>
      <w:tr w:rsidR="0096621F" w:rsidTr="00BD2648">
        <w:trPr>
          <w:trHeight w:val="882"/>
        </w:trPr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050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ка Евгениева Хаджи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ргай </w:t>
            </w:r>
            <w:proofErr w:type="spellStart"/>
            <w:r>
              <w:rPr>
                <w:color w:val="000000"/>
                <w:sz w:val="20"/>
                <w:szCs w:val="20"/>
              </w:rPr>
              <w:t>Назм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хме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*******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асил Чакала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21F" w:rsidRDefault="0096621F" w:rsidP="00BD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98312432</w:t>
            </w:r>
          </w:p>
        </w:tc>
      </w:tr>
    </w:tbl>
    <w:p w:rsidR="0096621F" w:rsidRDefault="0096621F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2. АНУЛИРА удостоверенията на заменените членове на СИК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ИЗДАВА удостоверения на новоназначените членове на СИК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казва на членовете на СИК, че при изпълнение на своите функции са длъжностни лица по смисъла на чл. 93, т.1 от НК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EF68C0" w:rsidRDefault="00EF68C0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8C0" w:rsidRDefault="00EF68C0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68C0" w:rsidRDefault="00EF68C0" w:rsidP="00EF6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 т.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дж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rPr>
          <w:trHeight w:val="320"/>
        </w:trPr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rPr>
          <w:trHeight w:val="497"/>
        </w:trPr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EF68C0" w:rsidTr="00B01F68">
        <w:tc>
          <w:tcPr>
            <w:tcW w:w="544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EF68C0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EF68C0" w:rsidRPr="00F150D5" w:rsidRDefault="00EF68C0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EF68C0" w:rsidRDefault="00EF68C0" w:rsidP="00EF68C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68C0" w:rsidRDefault="00EF68C0" w:rsidP="00EF6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21F" w:rsidRPr="00007F97" w:rsidRDefault="0096621F" w:rsidP="0096621F">
      <w:pPr>
        <w:shd w:val="clear" w:color="auto" w:fill="FFFFFF"/>
        <w:spacing w:before="100" w:beforeAutospacing="1" w:after="100" w:afterAutospacing="1" w:line="240" w:lineRule="auto"/>
        <w:ind w:left="0" w:hanging="2"/>
        <w:jc w:val="center"/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</w:pPr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>РЕШЕНИЕ</w:t>
      </w:r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br/>
        <w:t xml:space="preserve">№ </w:t>
      </w:r>
      <w:r w:rsidRPr="00007F97">
        <w:rPr>
          <w:rFonts w:ascii="Times New Roman" w:hAnsi="Times New Roman"/>
          <w:b/>
          <w:color w:val="333333"/>
          <w:sz w:val="24"/>
          <w:szCs w:val="24"/>
          <w:lang w:eastAsia="en-US"/>
        </w:rPr>
        <w:t>178</w:t>
      </w:r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>-НС</w:t>
      </w:r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br/>
      </w:r>
      <w:proofErr w:type="spellStart"/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>Пловдив</w:t>
      </w:r>
      <w:proofErr w:type="spellEnd"/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>Град</w:t>
      </w:r>
      <w:proofErr w:type="spellEnd"/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>, 0</w:t>
      </w:r>
      <w:r w:rsidRPr="00007F97">
        <w:rPr>
          <w:rFonts w:ascii="Times New Roman" w:hAnsi="Times New Roman"/>
          <w:b/>
          <w:color w:val="333333"/>
          <w:sz w:val="24"/>
          <w:szCs w:val="24"/>
          <w:lang w:eastAsia="en-US"/>
        </w:rPr>
        <w:t>3</w:t>
      </w:r>
      <w:r w:rsidRPr="00007F97">
        <w:rPr>
          <w:rFonts w:ascii="Times New Roman" w:hAnsi="Times New Roman"/>
          <w:b/>
          <w:color w:val="333333"/>
          <w:sz w:val="24"/>
          <w:szCs w:val="24"/>
          <w:lang w:val="en-US" w:eastAsia="en-US"/>
        </w:rPr>
        <w:t>.04.2021</w:t>
      </w:r>
    </w:p>
    <w:p w:rsidR="0096621F" w:rsidRPr="00E52BAC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Вземан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убликуван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упълномощен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ме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</w:t>
      </w:r>
      <w:r w:rsidRPr="00E52BAC">
        <w:rPr>
          <w:rFonts w:ascii="Times New Roman" w:hAnsi="Times New Roman"/>
          <w:color w:val="333333"/>
          <w:sz w:val="24"/>
          <w:szCs w:val="24"/>
        </w:rPr>
        <w:t xml:space="preserve">коалиция „БСП за </w:t>
      </w:r>
      <w:proofErr w:type="gramStart"/>
      <w:r w:rsidRPr="00E52BAC">
        <w:rPr>
          <w:rFonts w:ascii="Times New Roman" w:hAnsi="Times New Roman"/>
          <w:color w:val="333333"/>
          <w:sz w:val="24"/>
          <w:szCs w:val="24"/>
        </w:rPr>
        <w:t>България“</w:t>
      </w:r>
      <w:proofErr w:type="gramEnd"/>
      <w:r w:rsidRPr="00E52BAC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96621F" w:rsidRPr="00E52BAC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остъпил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о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е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е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вх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. №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365/03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.0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4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2021 г.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РИК 16 -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Красимир Николаев Карамфилов-пълномощник, упълномощен представител на Корнелия Нинова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и на председател и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ляващ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E52BAC">
        <w:rPr>
          <w:rFonts w:ascii="Times New Roman" w:hAnsi="Times New Roman"/>
          <w:color w:val="333333"/>
          <w:sz w:val="24"/>
          <w:szCs w:val="24"/>
        </w:rPr>
        <w:t xml:space="preserve">коалиция „БСП за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България“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.</w:t>
      </w:r>
      <w:r w:rsidRPr="00E52BAC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ето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ен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олитическит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хартиен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excel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форма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96621F" w:rsidRPr="00E52BAC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лед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върше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з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ограмн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одук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нформационн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бслужван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“ АД</w:t>
      </w:r>
      <w:proofErr w:type="gram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онстатиран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ъответстви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ормативнит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искван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</w:p>
    <w:p w:rsidR="0096621F" w:rsidRPr="00E52BAC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lastRenderedPageBreak/>
        <w:t xml:space="preserve">С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глед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чл.72 ал.1 т.1,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с чл.124 ал.4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№ 2149-НС/01.03.2021г.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>.</w:t>
      </w:r>
    </w:p>
    <w:p w:rsidR="0096621F" w:rsidRPr="00E52BAC" w:rsidRDefault="0096621F" w:rsidP="0096621F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E52BAC">
        <w:rPr>
          <w:rFonts w:ascii="Times New Roman" w:hAnsi="Times New Roman"/>
          <w:b/>
          <w:bCs/>
          <w:color w:val="333333"/>
          <w:sz w:val="24"/>
          <w:szCs w:val="24"/>
          <w:lang w:val="en-US" w:eastAsia="en-US"/>
        </w:rPr>
        <w:t>РЕШИ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:</w:t>
      </w:r>
    </w:p>
    <w:p w:rsidR="0096621F" w:rsidRPr="00E52BAC" w:rsidRDefault="0096621F" w:rsidP="0096621F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r w:rsidRPr="00E52BAC">
        <w:rPr>
          <w:rFonts w:ascii="Times New Roman" w:hAnsi="Times New Roman"/>
          <w:b/>
          <w:bCs/>
          <w:color w:val="333333"/>
          <w:sz w:val="24"/>
          <w:szCs w:val="24"/>
          <w:lang w:val="en-US" w:eastAsia="en-US"/>
        </w:rPr>
        <w:t>ПУБЛИКУВА</w:t>
      </w:r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нтерне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траницат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айоннат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16 –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ловдив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ложен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proofErr w:type="spellStart"/>
      <w:proofErr w:type="gram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Красимир</w:t>
      </w:r>
      <w:proofErr w:type="gramEnd"/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 xml:space="preserve"> Карамфилов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E52BAC">
        <w:rPr>
          <w:rFonts w:ascii="Times New Roman" w:hAnsi="Times New Roman"/>
          <w:color w:val="333333"/>
          <w:sz w:val="24"/>
          <w:szCs w:val="24"/>
          <w:lang w:eastAsia="en-US"/>
        </w:rPr>
        <w:t xml:space="preserve">5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.  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упълномощен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 </w:t>
      </w:r>
      <w:r w:rsidRPr="00E52BAC">
        <w:rPr>
          <w:rFonts w:ascii="Times New Roman" w:hAnsi="Times New Roman"/>
          <w:color w:val="333333"/>
          <w:sz w:val="24"/>
          <w:szCs w:val="24"/>
        </w:rPr>
        <w:t xml:space="preserve">коалиция „БСП за </w:t>
      </w:r>
      <w:proofErr w:type="gramStart"/>
      <w:r w:rsidRPr="00E52BAC">
        <w:rPr>
          <w:rFonts w:ascii="Times New Roman" w:hAnsi="Times New Roman"/>
          <w:color w:val="333333"/>
          <w:sz w:val="24"/>
          <w:szCs w:val="24"/>
        </w:rPr>
        <w:t xml:space="preserve">България“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proofErr w:type="gram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родн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ставител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04.04.2021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год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.,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ои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пазен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ъгласн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№ 2149-НС/01.03.2021г.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ЦИК.</w:t>
      </w:r>
    </w:p>
    <w:p w:rsidR="0096621F" w:rsidRPr="00E52BAC" w:rsidRDefault="0096621F" w:rsidP="0096621F">
      <w:pPr>
        <w:shd w:val="clear" w:color="auto" w:fill="FFFFFF"/>
        <w:spacing w:after="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</w:p>
    <w:tbl>
      <w:tblPr>
        <w:tblW w:w="113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3"/>
        <w:gridCol w:w="4474"/>
        <w:gridCol w:w="1629"/>
        <w:gridCol w:w="3598"/>
      </w:tblGrid>
      <w:tr w:rsidR="0096621F" w:rsidRPr="00E52BAC" w:rsidTr="00BD2648">
        <w:trPr>
          <w:trHeight w:val="36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№ по ред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собствено, бащино и фамилно им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№ и дата на пълномощното</w:t>
            </w:r>
          </w:p>
        </w:tc>
      </w:tr>
      <w:tr w:rsidR="0096621F" w:rsidRPr="00E52BAC" w:rsidTr="00BD2648">
        <w:trPr>
          <w:trHeight w:val="36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Димитринка Стефанова </w:t>
            </w:r>
            <w:proofErr w:type="spellStart"/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Вакрилова</w:t>
            </w:r>
            <w:proofErr w:type="spellEnd"/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4 от 03.04.2021</w:t>
            </w:r>
          </w:p>
        </w:tc>
      </w:tr>
      <w:tr w:rsidR="0096621F" w:rsidRPr="00E52BAC" w:rsidTr="00BD2648">
        <w:trPr>
          <w:trHeight w:val="36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Тодор Димитров Стоило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Default="0096621F" w:rsidP="00BD2648">
            <w:pPr>
              <w:ind w:left="0" w:hanging="2"/>
            </w:pPr>
            <w:r w:rsidRPr="006A6D31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8 от 03.04.2021</w:t>
            </w:r>
          </w:p>
        </w:tc>
      </w:tr>
      <w:tr w:rsidR="0096621F" w:rsidRPr="00E52BAC" w:rsidTr="00BD2648">
        <w:trPr>
          <w:trHeight w:val="36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Костадин </w:t>
            </w:r>
            <w:proofErr w:type="spellStart"/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Илиянов</w:t>
            </w:r>
            <w:proofErr w:type="spellEnd"/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Беларев</w:t>
            </w:r>
            <w:proofErr w:type="spellEnd"/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Default="0096621F" w:rsidP="00BD2648">
            <w:pPr>
              <w:ind w:left="0" w:hanging="2"/>
            </w:pPr>
            <w:r w:rsidRPr="006A6D31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5 от 03.04.2021</w:t>
            </w:r>
          </w:p>
        </w:tc>
      </w:tr>
      <w:tr w:rsidR="0096621F" w:rsidRPr="00E52BAC" w:rsidTr="00BD2648">
        <w:trPr>
          <w:trHeight w:val="36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Николай  Атанасов Раде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Default="0096621F" w:rsidP="00BD2648">
            <w:pPr>
              <w:ind w:left="0" w:hanging="2"/>
            </w:pPr>
            <w:r w:rsidRPr="006A6D31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6 от 03.04.2021</w:t>
            </w:r>
          </w:p>
        </w:tc>
      </w:tr>
      <w:tr w:rsidR="0096621F" w:rsidRPr="00E52BAC" w:rsidTr="00BD2648">
        <w:trPr>
          <w:trHeight w:val="362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Теодора Атанасова Халаче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Default="0096621F" w:rsidP="00BD2648">
            <w:pPr>
              <w:ind w:left="0" w:hanging="2"/>
            </w:pPr>
            <w:r w:rsidRPr="006A6D31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**********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21F" w:rsidRPr="00E52BAC" w:rsidRDefault="0096621F" w:rsidP="00BD2648">
            <w:pPr>
              <w:shd w:val="clear" w:color="auto" w:fill="FFFFFF"/>
              <w:spacing w:after="0" w:line="240" w:lineRule="auto"/>
              <w:ind w:left="0" w:hanging="2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E52BAC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7 от 03.04.2021</w:t>
            </w:r>
          </w:p>
        </w:tc>
      </w:tr>
    </w:tbl>
    <w:p w:rsidR="0096621F" w:rsidRPr="00E52BAC" w:rsidRDefault="0096621F" w:rsidP="0096621F">
      <w:pPr>
        <w:shd w:val="clear" w:color="auto" w:fill="FFFFFF"/>
        <w:spacing w:after="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</w:p>
    <w:p w:rsidR="00F01897" w:rsidRDefault="00F01897" w:rsidP="00F01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6621F" w:rsidRPr="00F01897" w:rsidRDefault="00F01897" w:rsidP="0096621F">
      <w:pPr>
        <w:shd w:val="clear" w:color="auto" w:fill="FFFFFF"/>
        <w:spacing w:after="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96621F" w:rsidRDefault="0096621F" w:rsidP="0096621F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 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proofErr w:type="gram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чл.73 </w:t>
      </w:r>
      <w:proofErr w:type="spellStart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52BAC"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К.</w:t>
      </w:r>
    </w:p>
    <w:p w:rsidR="00516AE7" w:rsidRDefault="00516AE7" w:rsidP="0096621F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CF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вия Петр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6AE7" w:rsidRDefault="00516AE7" w:rsidP="00516A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C749E" w:rsidRPr="00E52BAC" w:rsidRDefault="008C749E" w:rsidP="0096621F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sz w:val="24"/>
          <w:szCs w:val="24"/>
          <w:lang w:val="en-US" w:eastAsia="en-US"/>
        </w:rPr>
      </w:pPr>
    </w:p>
    <w:p w:rsidR="0096621F" w:rsidRDefault="0096621F" w:rsidP="0096621F">
      <w:pPr>
        <w:shd w:val="clear" w:color="auto" w:fill="FFFFFF"/>
        <w:spacing w:before="280" w:after="28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79–НС/03.04.2021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Утвърждаване на замени на представители в СИК от квотата на ПП „ВОЛЯ“ за участие в изборите за Народни представители на 04.04.2021г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йонната избирателна комисия 16-Пловдив е постъпило писмо с Вх. № 367/ 03.04.2021г. относно предложение за промени в състава на СИК в район: Централен, Южен и Тракия. Към заявлението е приложено пълномощно на Станимир Ангелов Калайджиев  упълномощен от Веселин Найде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 в качеството му на представляващ от ПП „ВОЛЯ“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96621F" w:rsidRDefault="0096621F" w:rsidP="00966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6621F" w:rsidRDefault="0096621F" w:rsidP="0096621F">
      <w:pP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6621F" w:rsidRPr="00B844CE" w:rsidRDefault="0096621F" w:rsidP="0096621F">
      <w:pPr>
        <w:pStyle w:val="a9"/>
        <w:numPr>
          <w:ilvl w:val="0"/>
          <w:numId w:val="10"/>
        </w:numPr>
        <w:shd w:val="clear" w:color="auto" w:fill="FFFFFF"/>
        <w:suppressAutoHyphens w:val="0"/>
        <w:spacing w:before="280" w:after="280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sz w:val="24"/>
          <w:szCs w:val="24"/>
          <w:highlight w:val="white"/>
        </w:rPr>
      </w:pPr>
      <w:r w:rsidRPr="00B844CE">
        <w:rPr>
          <w:rFonts w:ascii="Times New Roman" w:eastAsia="Times New Roman" w:hAnsi="Times New Roman"/>
          <w:color w:val="333333"/>
          <w:sz w:val="24"/>
          <w:szCs w:val="24"/>
          <w:highlight w:val="white"/>
        </w:rPr>
        <w:t xml:space="preserve">УТВЪРЖДАВА предложените от квотата на ПП „ВОЛЯ“ замени в състави на СИК, съгласно постъпилото предложение </w:t>
      </w:r>
      <w:r w:rsidRPr="00B844CE">
        <w:rPr>
          <w:rFonts w:ascii="Times New Roman" w:eastAsia="Times New Roman" w:hAnsi="Times New Roman"/>
          <w:color w:val="333333"/>
          <w:sz w:val="24"/>
          <w:szCs w:val="24"/>
        </w:rPr>
        <w:t>Вх. № 367/ 03.04.2021г.</w:t>
      </w:r>
      <w:r w:rsidRPr="00B844CE">
        <w:rPr>
          <w:rFonts w:ascii="Times New Roman" w:eastAsia="Times New Roman" w:hAnsi="Times New Roman"/>
          <w:color w:val="333333"/>
          <w:sz w:val="24"/>
          <w:szCs w:val="24"/>
          <w:highlight w:val="white"/>
        </w:rPr>
        <w:t>, подписано от представителя ПП „ВОЛЯ“ Станимир Калайджиев :</w:t>
      </w:r>
    </w:p>
    <w:tbl>
      <w:tblPr>
        <w:tblW w:w="10305" w:type="dxa"/>
        <w:tblInd w:w="-175" w:type="dxa"/>
        <w:tblLook w:val="0400" w:firstRow="0" w:lastRow="0" w:firstColumn="0" w:lastColumn="0" w:noHBand="0" w:noVBand="1"/>
      </w:tblPr>
      <w:tblGrid>
        <w:gridCol w:w="10107"/>
        <w:gridCol w:w="222"/>
        <w:gridCol w:w="222"/>
        <w:gridCol w:w="222"/>
        <w:gridCol w:w="222"/>
        <w:gridCol w:w="222"/>
        <w:gridCol w:w="222"/>
      </w:tblGrid>
      <w:tr w:rsidR="0096621F" w:rsidTr="00BD2648">
        <w:trPr>
          <w:trHeight w:val="25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60"/>
              <w:gridCol w:w="956"/>
              <w:gridCol w:w="2126"/>
              <w:gridCol w:w="1276"/>
              <w:gridCol w:w="1985"/>
              <w:gridCol w:w="1417"/>
            </w:tblGrid>
            <w:tr w:rsidR="0096621F" w:rsidRPr="00916DCD" w:rsidTr="00BD2648">
              <w:trPr>
                <w:trHeight w:val="765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Секция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озиц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</w:rPr>
                    <w:t>Име, презиме, фамилия на ЗАМЕСТВ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</w:rPr>
                    <w:t>ЕГН  на ЗАМЕСТВ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Име, презиме, фамилия на ЗАМЕСТНИ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ЕГН  на ЗАМЕСТНИК</w:t>
                  </w:r>
                </w:p>
              </w:tc>
            </w:tr>
            <w:tr w:rsidR="0096621F" w:rsidRPr="00916DCD" w:rsidTr="00BD2648">
              <w:trPr>
                <w:trHeight w:val="882"/>
              </w:trPr>
              <w:tc>
                <w:tcPr>
                  <w:tcW w:w="1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Централе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220104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Цветелина Найденова </w:t>
                  </w:r>
                  <w:proofErr w:type="spellStart"/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Найденов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**********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елко Кръстев </w:t>
                  </w:r>
                  <w:proofErr w:type="spellStart"/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Кръсте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21F" w:rsidRDefault="0096621F" w:rsidP="00BD2648">
                  <w:pPr>
                    <w:ind w:left="0" w:hanging="2"/>
                  </w:pPr>
                  <w:r w:rsidRPr="00CE4C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**********</w:t>
                  </w:r>
                </w:p>
              </w:tc>
            </w:tr>
            <w:tr w:rsidR="0096621F" w:rsidRPr="00916DCD" w:rsidTr="00BD2648">
              <w:trPr>
                <w:trHeight w:val="882"/>
              </w:trPr>
              <w:tc>
                <w:tcPr>
                  <w:tcW w:w="1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Юже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220501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Ангел Димов Кол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21F" w:rsidRDefault="0096621F" w:rsidP="00BD2648">
                  <w:pPr>
                    <w:ind w:left="0" w:hanging="2"/>
                  </w:pPr>
                  <w:r w:rsidRPr="008A7C7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**********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Ибрахим </w:t>
                  </w:r>
                  <w:proofErr w:type="spellStart"/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Ибрахим</w:t>
                  </w:r>
                  <w:proofErr w:type="spellEnd"/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Кут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21F" w:rsidRDefault="0096621F" w:rsidP="00BD2648">
                  <w:pPr>
                    <w:ind w:left="0" w:hanging="2"/>
                  </w:pPr>
                  <w:r w:rsidRPr="00CE4C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**********</w:t>
                  </w:r>
                </w:p>
              </w:tc>
            </w:tr>
            <w:tr w:rsidR="0096621F" w:rsidRPr="00916DCD" w:rsidTr="00BD2648">
              <w:trPr>
                <w:trHeight w:val="882"/>
              </w:trPr>
              <w:tc>
                <w:tcPr>
                  <w:tcW w:w="1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Трак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220603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Злати Атанасова Тодоро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21F" w:rsidRDefault="0096621F" w:rsidP="00BD2648">
                  <w:pPr>
                    <w:ind w:left="0" w:hanging="2"/>
                  </w:pPr>
                  <w:r w:rsidRPr="008A7C7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**********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1F" w:rsidRPr="00916DCD" w:rsidRDefault="0096621F" w:rsidP="00BD2648">
                  <w:pPr>
                    <w:spacing w:after="0" w:line="240" w:lineRule="auto"/>
                    <w:ind w:left="0" w:hanging="2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16DC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Злати Атанасова Тодоро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21F" w:rsidRDefault="0096621F" w:rsidP="00BD2648">
                  <w:pPr>
                    <w:ind w:left="0" w:hanging="2"/>
                  </w:pPr>
                  <w:r w:rsidRPr="00CE4C9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**********</w:t>
                  </w:r>
                </w:p>
              </w:tc>
            </w:tr>
          </w:tbl>
          <w:p w:rsidR="0096621F" w:rsidRDefault="0096621F" w:rsidP="00BD2648">
            <w:pPr>
              <w:ind w:left="0" w:hanging="2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21F" w:rsidRDefault="0096621F" w:rsidP="00BD2648">
            <w:pPr>
              <w:ind w:left="0" w:hanging="2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21F" w:rsidRDefault="0096621F" w:rsidP="00BD2648">
            <w:pPr>
              <w:ind w:left="0" w:hanging="2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21F" w:rsidRDefault="0096621F" w:rsidP="00BD2648">
            <w:pPr>
              <w:ind w:left="0" w:hanging="2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21F" w:rsidRDefault="0096621F" w:rsidP="00BD2648">
            <w:pPr>
              <w:ind w:left="0" w:hanging="2"/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21F" w:rsidRDefault="0096621F" w:rsidP="00BD2648">
            <w:pPr>
              <w:ind w:left="0" w:hanging="2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21F" w:rsidRDefault="0096621F" w:rsidP="00BD2648">
            <w:pPr>
              <w:ind w:left="0" w:hanging="2"/>
            </w:pPr>
          </w:p>
        </w:tc>
      </w:tr>
    </w:tbl>
    <w:p w:rsidR="0096621F" w:rsidRPr="00B844CE" w:rsidRDefault="0096621F" w:rsidP="0096621F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before="280" w:after="0" w:line="276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/>
          <w:color w:val="333333"/>
          <w:sz w:val="24"/>
          <w:szCs w:val="24"/>
        </w:rPr>
      </w:pPr>
      <w:r w:rsidRPr="00B844CE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Издадените удостоверения на заменените членове на СИК да се анулират.</w:t>
      </w:r>
    </w:p>
    <w:p w:rsidR="0096621F" w:rsidRDefault="0096621F" w:rsidP="00966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я на новоназначените членове на СИК.</w:t>
      </w:r>
    </w:p>
    <w:p w:rsidR="0096621F" w:rsidRDefault="0096621F" w:rsidP="00966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96621F" w:rsidRDefault="0096621F" w:rsidP="009662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28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6621F" w:rsidRDefault="0096621F" w:rsidP="0096621F">
      <w:pPr>
        <w:shd w:val="clear" w:color="auto" w:fill="FFFFFF"/>
        <w:spacing w:before="280" w:after="280"/>
        <w:ind w:left="0" w:hanging="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8C749E" w:rsidRDefault="004C0538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3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рги Искров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8C749E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8C749E" w:rsidRDefault="008C749E" w:rsidP="008C749E">
      <w:pPr>
        <w:shd w:val="clear" w:color="auto" w:fill="FFFFFF"/>
        <w:spacing w:before="280" w:after="280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34AA" w:rsidRDefault="001734AA" w:rsidP="001734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1B7690" w:rsidRDefault="001B7690" w:rsidP="001734AA">
      <w:pPr>
        <w:shd w:val="clear" w:color="auto" w:fill="FFFFFF"/>
        <w:spacing w:before="100" w:beforeAutospacing="1" w:after="100" w:afterAutospacing="1" w:line="240" w:lineRule="auto"/>
        <w:ind w:leftChars="0" w:left="0" w:firstLineChars="0" w:firstLine="0"/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</w:pPr>
    </w:p>
    <w:p w:rsidR="00EA3A0D" w:rsidRPr="00FB5154" w:rsidRDefault="00EA3A0D" w:rsidP="00EA3A0D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</w:pPr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>РЕШЕНИЕ</w:t>
      </w:r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br/>
        <w:t xml:space="preserve">№ </w:t>
      </w:r>
      <w:r w:rsidRPr="00FB5154">
        <w:rPr>
          <w:rFonts w:ascii="Times New Roman" w:hAnsi="Times New Roman"/>
          <w:b/>
          <w:color w:val="333333"/>
          <w:sz w:val="30"/>
          <w:szCs w:val="30"/>
          <w:lang w:eastAsia="en-US"/>
        </w:rPr>
        <w:t>180</w:t>
      </w:r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>-НС</w:t>
      </w:r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br/>
      </w:r>
      <w:proofErr w:type="spellStart"/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>Пловдив</w:t>
      </w:r>
      <w:proofErr w:type="spellEnd"/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 xml:space="preserve"> </w:t>
      </w:r>
      <w:proofErr w:type="spellStart"/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>Град</w:t>
      </w:r>
      <w:proofErr w:type="spellEnd"/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>, 0</w:t>
      </w:r>
      <w:r w:rsidRPr="00FB5154">
        <w:rPr>
          <w:rFonts w:ascii="Times New Roman" w:hAnsi="Times New Roman"/>
          <w:b/>
          <w:color w:val="333333"/>
          <w:sz w:val="30"/>
          <w:szCs w:val="30"/>
          <w:lang w:eastAsia="en-US"/>
        </w:rPr>
        <w:t>3</w:t>
      </w:r>
      <w:r w:rsidRPr="00FB5154">
        <w:rPr>
          <w:rFonts w:ascii="Times New Roman" w:hAnsi="Times New Roman"/>
          <w:b/>
          <w:color w:val="333333"/>
          <w:sz w:val="30"/>
          <w:szCs w:val="30"/>
          <w:lang w:val="en-US" w:eastAsia="en-US"/>
        </w:rPr>
        <w:t>.04.2021</w:t>
      </w: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lang w:eastAsia="en-US"/>
        </w:rPr>
      </w:pPr>
      <w:r w:rsidRPr="00504765">
        <w:rPr>
          <w:rFonts w:ascii="Times New Roman" w:hAnsi="Times New Roman"/>
          <w:color w:val="333333"/>
          <w:lang w:val="en-US" w:eastAsia="en-US"/>
        </w:rPr>
        <w:t xml:space="preserve">ОТНОСНО: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Вземан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ешени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з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убликуван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писък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с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упълномощен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дставител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proofErr w:type="gramStart"/>
      <w:r w:rsidRPr="00504765">
        <w:rPr>
          <w:rFonts w:ascii="Times New Roman" w:hAnsi="Times New Roman"/>
          <w:color w:val="333333"/>
          <w:lang w:val="en-US" w:eastAsia="en-US"/>
        </w:rPr>
        <w:t>името</w:t>
      </w:r>
      <w:proofErr w:type="spellEnd"/>
      <w:r>
        <w:rPr>
          <w:rFonts w:ascii="Times New Roman" w:hAnsi="Times New Roman"/>
          <w:color w:val="333333"/>
          <w:lang w:eastAsia="en-US"/>
        </w:rPr>
        <w:t xml:space="preserve">  ПП</w:t>
      </w:r>
      <w:proofErr w:type="gramEnd"/>
      <w:r>
        <w:rPr>
          <w:rFonts w:ascii="Times New Roman" w:hAnsi="Times New Roman"/>
          <w:color w:val="333333"/>
          <w:lang w:eastAsia="en-US"/>
        </w:rPr>
        <w:t xml:space="preserve"> Възраждане</w:t>
      </w:r>
      <w:r w:rsidRPr="00504765">
        <w:rPr>
          <w:rFonts w:ascii="Times New Roman" w:hAnsi="Times New Roman"/>
          <w:color w:val="333333"/>
        </w:rPr>
        <w:t xml:space="preserve">. </w:t>
      </w: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lang w:val="en-US" w:eastAsia="en-US"/>
        </w:rPr>
      </w:pP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остъпил</w:t>
      </w:r>
      <w:proofErr w:type="spellEnd"/>
      <w:r w:rsidRPr="00504765">
        <w:rPr>
          <w:rFonts w:ascii="Times New Roman" w:hAnsi="Times New Roman"/>
          <w:color w:val="333333"/>
          <w:lang w:eastAsia="en-US"/>
        </w:rPr>
        <w:t>о</w:t>
      </w:r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r w:rsidRPr="00504765">
        <w:rPr>
          <w:rFonts w:ascii="Times New Roman" w:hAnsi="Times New Roman"/>
          <w:color w:val="333333"/>
          <w:lang w:eastAsia="en-US"/>
        </w:rPr>
        <w:t>е</w:t>
      </w:r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заявлени</w:t>
      </w:r>
      <w:proofErr w:type="spellEnd"/>
      <w:r w:rsidRPr="00504765">
        <w:rPr>
          <w:rFonts w:ascii="Times New Roman" w:hAnsi="Times New Roman"/>
          <w:color w:val="333333"/>
          <w:lang w:eastAsia="en-US"/>
        </w:rPr>
        <w:t>е</w:t>
      </w:r>
      <w:r w:rsidRPr="00504765">
        <w:rPr>
          <w:rFonts w:ascii="Times New Roman" w:hAnsi="Times New Roman"/>
          <w:color w:val="333333"/>
          <w:lang w:val="en-US" w:eastAsia="en-US"/>
        </w:rPr>
        <w:t xml:space="preserve"> с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вх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. №</w:t>
      </w:r>
      <w:r>
        <w:rPr>
          <w:rFonts w:ascii="Times New Roman" w:hAnsi="Times New Roman"/>
          <w:color w:val="333333"/>
          <w:lang w:eastAsia="en-US"/>
        </w:rPr>
        <w:t>352</w:t>
      </w:r>
      <w:r w:rsidRPr="00504765">
        <w:rPr>
          <w:rFonts w:ascii="Times New Roman" w:hAnsi="Times New Roman"/>
          <w:color w:val="333333"/>
          <w:lang w:eastAsia="en-US"/>
        </w:rPr>
        <w:t>/0</w:t>
      </w:r>
      <w:r>
        <w:rPr>
          <w:rFonts w:ascii="Times New Roman" w:hAnsi="Times New Roman"/>
          <w:color w:val="333333"/>
          <w:lang w:eastAsia="en-US"/>
        </w:rPr>
        <w:t>3</w:t>
      </w:r>
      <w:r w:rsidRPr="00504765">
        <w:rPr>
          <w:rFonts w:ascii="Times New Roman" w:hAnsi="Times New Roman"/>
          <w:color w:val="333333"/>
          <w:lang w:val="en-US" w:eastAsia="en-US"/>
        </w:rPr>
        <w:t>.0</w:t>
      </w:r>
      <w:r w:rsidRPr="00504765">
        <w:rPr>
          <w:rFonts w:ascii="Times New Roman" w:hAnsi="Times New Roman"/>
          <w:color w:val="333333"/>
          <w:lang w:eastAsia="en-US"/>
        </w:rPr>
        <w:t>4</w:t>
      </w:r>
      <w:r w:rsidRPr="00504765">
        <w:rPr>
          <w:rFonts w:ascii="Times New Roman" w:hAnsi="Times New Roman"/>
          <w:color w:val="333333"/>
          <w:lang w:val="en-US" w:eastAsia="en-US"/>
        </w:rPr>
        <w:t xml:space="preserve">.2021 г.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във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входящ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егистър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РИК 16 -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ловдив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,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lang w:eastAsia="en-US"/>
        </w:rPr>
        <w:t>Ангел Жеков Георгиев</w:t>
      </w:r>
      <w:r w:rsidRPr="00504765">
        <w:rPr>
          <w:rFonts w:ascii="Times New Roman" w:hAnsi="Times New Roman"/>
          <w:color w:val="333333"/>
          <w:lang w:eastAsia="en-US"/>
        </w:rPr>
        <w:t>-пълномощник, упълномощен</w:t>
      </w:r>
      <w:r>
        <w:rPr>
          <w:rFonts w:ascii="Times New Roman" w:hAnsi="Times New Roman"/>
          <w:color w:val="333333"/>
          <w:lang w:eastAsia="en-US"/>
        </w:rPr>
        <w:t xml:space="preserve"> от Константин Тодоров Костадинов председател на ПП Възраждане</w:t>
      </w:r>
      <w:r w:rsidRPr="00504765">
        <w:rPr>
          <w:rFonts w:ascii="Times New Roman" w:hAnsi="Times New Roman"/>
          <w:color w:val="333333"/>
        </w:rPr>
        <w:t xml:space="preserve">. 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ъм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заявлени</w:t>
      </w:r>
      <w:proofErr w:type="spellEnd"/>
      <w:r w:rsidRPr="00504765">
        <w:rPr>
          <w:rFonts w:ascii="Times New Roman" w:hAnsi="Times New Roman"/>
          <w:color w:val="333333"/>
          <w:lang w:eastAsia="en-US"/>
        </w:rPr>
        <w:t>ето</w:t>
      </w:r>
      <w:r w:rsidRPr="00504765">
        <w:rPr>
          <w:rFonts w:ascii="Times New Roman" w:hAnsi="Times New Roman"/>
          <w:color w:val="333333"/>
          <w:lang w:val="en-US" w:eastAsia="en-US"/>
        </w:rPr>
        <w:t xml:space="preserve"> е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дставен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и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писък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олитическит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дставител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хартиен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осител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и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техническ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осител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в excel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форма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.</w:t>
      </w: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lang w:val="en-US" w:eastAsia="en-US"/>
        </w:rPr>
      </w:pP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лед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върше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оверк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з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ограмн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одук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„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нформационн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proofErr w:type="gramStart"/>
      <w:r w:rsidRPr="00504765">
        <w:rPr>
          <w:rFonts w:ascii="Times New Roman" w:hAnsi="Times New Roman"/>
          <w:color w:val="333333"/>
          <w:lang w:val="en-US" w:eastAsia="en-US"/>
        </w:rPr>
        <w:t>обслужван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“ АД</w:t>
      </w:r>
      <w:proofErr w:type="gramEnd"/>
      <w:r w:rsidRPr="00504765">
        <w:rPr>
          <w:rFonts w:ascii="Times New Roman" w:hAnsi="Times New Roman"/>
          <w:color w:val="333333"/>
          <w:lang w:val="en-US" w:eastAsia="en-US"/>
        </w:rPr>
        <w:t xml:space="preserve"> е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онстатиран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ъответстви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с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ормативнит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искван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.</w:t>
      </w: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lang w:eastAsia="en-US"/>
        </w:rPr>
      </w:pPr>
      <w:r w:rsidRPr="00504765">
        <w:rPr>
          <w:rFonts w:ascii="Times New Roman" w:hAnsi="Times New Roman"/>
          <w:color w:val="333333"/>
          <w:lang w:val="en-US" w:eastAsia="en-US"/>
        </w:rPr>
        <w:t xml:space="preserve">С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глед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гореизложенот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,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акт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и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сновани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чл.72 ал.1 т.1,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във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връзк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с чл.124 ал.4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ИК и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ешени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№ 2149-НС/01.03.2021г.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ЦИК,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айон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бирател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омис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16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ловдив</w:t>
      </w:r>
      <w:proofErr w:type="spellEnd"/>
      <w:r w:rsidRPr="00504765">
        <w:rPr>
          <w:rFonts w:ascii="Times New Roman" w:hAnsi="Times New Roman"/>
          <w:color w:val="333333"/>
          <w:lang w:eastAsia="en-US"/>
        </w:rPr>
        <w:t>.</w:t>
      </w: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hAnsi="Times New Roman"/>
          <w:color w:val="333333"/>
          <w:lang w:val="en-US" w:eastAsia="en-US"/>
        </w:rPr>
      </w:pPr>
      <w:r w:rsidRPr="00504765">
        <w:rPr>
          <w:rFonts w:ascii="Times New Roman" w:hAnsi="Times New Roman"/>
          <w:b/>
          <w:bCs/>
          <w:color w:val="333333"/>
          <w:lang w:val="en-US" w:eastAsia="en-US"/>
        </w:rPr>
        <w:t>РЕШИ</w:t>
      </w:r>
      <w:r w:rsidRPr="00504765">
        <w:rPr>
          <w:rFonts w:ascii="Times New Roman" w:hAnsi="Times New Roman"/>
          <w:color w:val="333333"/>
          <w:lang w:val="en-US" w:eastAsia="en-US"/>
        </w:rPr>
        <w:t>:</w:t>
      </w: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hAnsi="Times New Roman"/>
          <w:color w:val="333333"/>
          <w:lang w:val="en-US" w:eastAsia="en-US"/>
        </w:rPr>
      </w:pPr>
      <w:r w:rsidRPr="00504765">
        <w:rPr>
          <w:rFonts w:ascii="Times New Roman" w:hAnsi="Times New Roman"/>
          <w:color w:val="333333"/>
          <w:lang w:val="en-US" w:eastAsia="en-US"/>
        </w:rPr>
        <w:t> </w:t>
      </w:r>
      <w:r w:rsidRPr="00504765">
        <w:rPr>
          <w:rFonts w:ascii="Times New Roman" w:hAnsi="Times New Roman"/>
          <w:b/>
          <w:bCs/>
          <w:color w:val="333333"/>
          <w:lang w:val="en-US" w:eastAsia="en-US"/>
        </w:rPr>
        <w:t>ПУБЛИКУВА</w:t>
      </w:r>
      <w:r w:rsidRPr="00504765">
        <w:rPr>
          <w:rFonts w:ascii="Times New Roman" w:hAnsi="Times New Roman"/>
          <w:color w:val="333333"/>
          <w:lang w:val="en-US" w:eastAsia="en-US"/>
        </w:rPr>
        <w:t> 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нтерне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траницат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айоннат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бирател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омис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16 –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ловдив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дложен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 </w:t>
      </w:r>
      <w:proofErr w:type="spellStart"/>
      <w:proofErr w:type="gram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 </w:t>
      </w:r>
      <w:r w:rsidRPr="00504765">
        <w:rPr>
          <w:rFonts w:ascii="Times New Roman" w:hAnsi="Times New Roman"/>
          <w:color w:val="333333"/>
          <w:lang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proofErr w:type="gram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lang w:eastAsia="en-US"/>
        </w:rPr>
        <w:t>Ангел Жеков Георгиев</w:t>
      </w:r>
      <w:r w:rsidRPr="00504765">
        <w:rPr>
          <w:rFonts w:ascii="Times New Roman" w:hAnsi="Times New Roman"/>
          <w:color w:val="333333"/>
          <w:lang w:eastAsia="en-US"/>
        </w:rPr>
        <w:t>-пълномощник, упълномощен</w:t>
      </w:r>
      <w:r>
        <w:rPr>
          <w:rFonts w:ascii="Times New Roman" w:hAnsi="Times New Roman"/>
          <w:color w:val="333333"/>
          <w:lang w:eastAsia="en-US"/>
        </w:rPr>
        <w:t xml:space="preserve"> от Константин Тодоров Костадинов председател на ПП Възраждане</w:t>
      </w:r>
      <w:r w:rsidRPr="00504765">
        <w:rPr>
          <w:rFonts w:ascii="Times New Roman" w:hAnsi="Times New Roman"/>
          <w:color w:val="333333"/>
        </w:rPr>
        <w:t xml:space="preserve">. 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писък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lang w:eastAsia="en-US"/>
        </w:rPr>
        <w:t>22 (двадесет и два)</w:t>
      </w:r>
      <w:r w:rsidRPr="00504765">
        <w:rPr>
          <w:rFonts w:ascii="Times New Roman" w:hAnsi="Times New Roman"/>
          <w:color w:val="333333"/>
          <w:lang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бр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.  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упълномощен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дставител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> </w:t>
      </w:r>
      <w:r>
        <w:rPr>
          <w:rFonts w:ascii="Times New Roman" w:hAnsi="Times New Roman"/>
          <w:color w:val="333333"/>
        </w:rPr>
        <w:t>ПП Възраждане</w:t>
      </w:r>
      <w:r w:rsidRPr="00504765">
        <w:rPr>
          <w:rFonts w:ascii="Times New Roman" w:hAnsi="Times New Roman"/>
          <w:color w:val="333333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з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борит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з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родн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редставител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04.04.2021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год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.,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з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оит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пазен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искваният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,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ъгласн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ешени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№ 2149-НС/01.03.2021г.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ЦИК.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620"/>
        <w:gridCol w:w="5000"/>
        <w:gridCol w:w="1820"/>
        <w:gridCol w:w="2400"/>
      </w:tblGrid>
      <w:tr w:rsidR="00EA3A0D" w:rsidRPr="009C21A9" w:rsidTr="001C36B2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A3A0D" w:rsidRPr="009C21A9" w:rsidRDefault="00EA3A0D" w:rsidP="001C36B2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C21A9">
              <w:rPr>
                <w:b/>
                <w:bCs/>
                <w:color w:val="000000"/>
                <w:lang w:val="en-US" w:eastAsia="en-US"/>
              </w:rPr>
              <w:t xml:space="preserve">№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A3A0D" w:rsidRPr="009C21A9" w:rsidRDefault="00EA3A0D" w:rsidP="001C36B2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Собствено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бащино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фамилно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представителя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A3A0D" w:rsidRPr="009C21A9" w:rsidRDefault="00EA3A0D" w:rsidP="001C36B2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C21A9">
              <w:rPr>
                <w:b/>
                <w:bCs/>
                <w:color w:val="000000"/>
                <w:lang w:val="en-US" w:eastAsia="en-US"/>
              </w:rPr>
              <w:t xml:space="preserve">ЕГН/ЛН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представителя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Pr="009C21A9">
              <w:rPr>
                <w:b/>
                <w:bCs/>
                <w:color w:val="000000"/>
                <w:lang w:val="en-US" w:eastAsia="en-US"/>
              </w:rPr>
              <w:br/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A3A0D" w:rsidRPr="009C21A9" w:rsidRDefault="00EA3A0D" w:rsidP="001C36B2">
            <w:pPr>
              <w:spacing w:after="0" w:line="240" w:lineRule="auto"/>
              <w:ind w:left="0" w:hanging="2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C21A9">
              <w:rPr>
                <w:b/>
                <w:bCs/>
                <w:color w:val="000000"/>
                <w:lang w:val="en-US" w:eastAsia="en-US"/>
              </w:rPr>
              <w:t xml:space="preserve">№ и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дата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9C21A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C21A9">
              <w:rPr>
                <w:b/>
                <w:bCs/>
                <w:color w:val="000000"/>
                <w:lang w:val="en-US" w:eastAsia="en-US"/>
              </w:rPr>
              <w:t>пълномощното</w:t>
            </w:r>
            <w:proofErr w:type="spellEnd"/>
          </w:p>
        </w:tc>
      </w:tr>
      <w:tr w:rsidR="00EA3A0D" w:rsidRPr="009C21A9" w:rsidTr="001C36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Марияна Васкова Гу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-16/03.04.2021г.</w:t>
            </w:r>
          </w:p>
        </w:tc>
      </w:tr>
      <w:tr w:rsidR="00EA3A0D" w:rsidRPr="009C21A9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Лилия Василева Поп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2-16/03.04.2021г.</w:t>
            </w:r>
          </w:p>
        </w:tc>
      </w:tr>
      <w:tr w:rsidR="00EA3A0D" w:rsidRPr="009C21A9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Веска Христе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3-16/03.04.2021г.</w:t>
            </w:r>
          </w:p>
        </w:tc>
      </w:tr>
      <w:tr w:rsidR="00EA3A0D" w:rsidRPr="009C21A9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 xml:space="preserve">Мария Христова </w:t>
            </w:r>
            <w:proofErr w:type="spellStart"/>
            <w:r w:rsidRPr="004830F6">
              <w:t>Христ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4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Бистра Енчева Пенчева-Я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5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Антония Николае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6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Гаврил Андонов Пе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7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 xml:space="preserve">Росица Борисова </w:t>
            </w:r>
            <w:proofErr w:type="spellStart"/>
            <w:r w:rsidRPr="004830F6">
              <w:t>Стоянов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8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 xml:space="preserve">Костадинка Красимирова </w:t>
            </w:r>
            <w:proofErr w:type="spellStart"/>
            <w:r w:rsidRPr="004830F6">
              <w:t>Държи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9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Валентин Яворов Т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0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Цветелина Красимирова Кръс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1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Мирослав Дончев Сп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2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Илиян Митков 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3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Стилян Георгиев Лаза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4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Марина Нейчева Желяз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5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6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 xml:space="preserve">Анна </w:t>
            </w:r>
            <w:proofErr w:type="spellStart"/>
            <w:r w:rsidRPr="004830F6">
              <w:t>Лучкова</w:t>
            </w:r>
            <w:proofErr w:type="spellEnd"/>
            <w:r w:rsidRPr="004830F6">
              <w:t xml:space="preserve"> 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6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 xml:space="preserve">Михаела </w:t>
            </w:r>
            <w:proofErr w:type="spellStart"/>
            <w:r w:rsidRPr="004830F6">
              <w:t>Валериева</w:t>
            </w:r>
            <w:proofErr w:type="spellEnd"/>
            <w:r w:rsidRPr="004830F6">
              <w:t xml:space="preserve"> 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7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Стоян Ангелов Пен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8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 xml:space="preserve">Ивелин </w:t>
            </w:r>
            <w:proofErr w:type="spellStart"/>
            <w:r w:rsidRPr="004830F6">
              <w:t>Севдалинов</w:t>
            </w:r>
            <w:proofErr w:type="spellEnd"/>
            <w:r w:rsidRPr="004830F6">
              <w:t xml:space="preserve"> Ка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19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.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Сотир Господинов Же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20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Михаела Красимирова Берова-</w:t>
            </w:r>
            <w:proofErr w:type="spellStart"/>
            <w:r w:rsidRPr="004830F6">
              <w:t>Зе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21-16/03.04.2021г.</w:t>
            </w:r>
          </w:p>
        </w:tc>
      </w:tr>
      <w:tr w:rsidR="00EA3A0D" w:rsidRPr="00504765" w:rsidTr="001C36B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0D" w:rsidRPr="00504765" w:rsidRDefault="00EA3A0D" w:rsidP="001C36B2">
            <w:pPr>
              <w:spacing w:after="0" w:line="240" w:lineRule="auto"/>
              <w:ind w:left="0" w:hanging="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Pr="004830F6" w:rsidRDefault="00EA3A0D" w:rsidP="001C36B2">
            <w:pPr>
              <w:ind w:left="0" w:hanging="2"/>
            </w:pPr>
            <w:r w:rsidRPr="004830F6">
              <w:t>Дарина Янаки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0D" w:rsidRPr="004830F6" w:rsidRDefault="00EA3A0D" w:rsidP="001C36B2">
            <w:pPr>
              <w:ind w:left="0" w:hanging="2"/>
            </w:pPr>
            <w:r>
              <w:t>*******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0D" w:rsidRDefault="00EA3A0D" w:rsidP="001C36B2">
            <w:pPr>
              <w:ind w:left="0" w:hanging="2"/>
            </w:pPr>
            <w:r w:rsidRPr="004830F6">
              <w:t>22-16/03.04.2021г.</w:t>
            </w:r>
          </w:p>
        </w:tc>
      </w:tr>
    </w:tbl>
    <w:p w:rsidR="00EA3A0D" w:rsidRDefault="00EA3A0D" w:rsidP="00EA3A0D">
      <w:pPr>
        <w:shd w:val="clear" w:color="auto" w:fill="FFFFFF"/>
        <w:spacing w:after="0" w:line="240" w:lineRule="auto"/>
        <w:ind w:left="0" w:hanging="2"/>
        <w:rPr>
          <w:rFonts w:ascii="Times New Roman" w:hAnsi="Times New Roman"/>
          <w:color w:val="333333"/>
          <w:lang w:val="en-US" w:eastAsia="en-US"/>
        </w:rPr>
      </w:pPr>
    </w:p>
    <w:p w:rsidR="00EA3A0D" w:rsidRPr="00504765" w:rsidRDefault="00EA3A0D" w:rsidP="00EA3A0D">
      <w:pPr>
        <w:shd w:val="clear" w:color="auto" w:fill="FFFFFF"/>
        <w:spacing w:after="150" w:line="240" w:lineRule="auto"/>
        <w:ind w:left="0" w:hanging="2"/>
        <w:rPr>
          <w:rFonts w:ascii="Times New Roman" w:hAnsi="Times New Roman"/>
          <w:color w:val="333333"/>
          <w:lang w:val="en-US" w:eastAsia="en-US"/>
        </w:rPr>
      </w:pP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ешениет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одлежи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бжалване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proofErr w:type="gramStart"/>
      <w:r w:rsidRPr="00504765">
        <w:rPr>
          <w:rFonts w:ascii="Times New Roman" w:hAnsi="Times New Roman"/>
          <w:color w:val="333333"/>
          <w:lang w:val="en-US" w:eastAsia="en-US"/>
        </w:rPr>
        <w:t>пред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 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Централната</w:t>
      </w:r>
      <w:proofErr w:type="spellEnd"/>
      <w:proofErr w:type="gram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избирател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комисия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в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тридневен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срок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бявяванет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му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по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ред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на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чл.73 </w:t>
      </w:r>
      <w:proofErr w:type="spellStart"/>
      <w:r w:rsidRPr="00504765">
        <w:rPr>
          <w:rFonts w:ascii="Times New Roman" w:hAnsi="Times New Roman"/>
          <w:color w:val="333333"/>
          <w:lang w:val="en-US" w:eastAsia="en-US"/>
        </w:rPr>
        <w:t>от</w:t>
      </w:r>
      <w:proofErr w:type="spellEnd"/>
      <w:r w:rsidRPr="00504765">
        <w:rPr>
          <w:rFonts w:ascii="Times New Roman" w:hAnsi="Times New Roman"/>
          <w:color w:val="333333"/>
          <w:lang w:val="en-US" w:eastAsia="en-US"/>
        </w:rPr>
        <w:t xml:space="preserve"> ИК.</w:t>
      </w:r>
    </w:p>
    <w:p w:rsidR="008C749E" w:rsidRDefault="001B7690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2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дж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8C749E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8C749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Style w:val="af4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320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rPr>
          <w:trHeight w:val="497"/>
        </w:trPr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8C749E" w:rsidTr="001C36B2">
        <w:tc>
          <w:tcPr>
            <w:tcW w:w="544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8C749E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8C749E" w:rsidRPr="00F150D5" w:rsidRDefault="008C749E" w:rsidP="001C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E82CF7" w:rsidRDefault="00E82CF7" w:rsidP="00E82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6621F" w:rsidRDefault="0096621F" w:rsidP="008C749E">
      <w:pPr>
        <w:spacing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EA3A0D" w:rsidRDefault="00EA3A0D" w:rsidP="00EA3A0D">
      <w:pPr>
        <w:shd w:val="clear" w:color="auto" w:fill="FFFFFF"/>
        <w:spacing w:after="280" w:line="240" w:lineRule="auto"/>
        <w:ind w:left="0" w:hanging="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№ 181- Н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ловдив Град, 03.04.2021</w:t>
      </w:r>
    </w:p>
    <w:p w:rsidR="00EA3A0D" w:rsidRDefault="00EA3A0D" w:rsidP="00EA3A0D">
      <w:pPr>
        <w:shd w:val="clear" w:color="auto" w:fill="FFFFFF"/>
        <w:spacing w:after="150" w:line="240" w:lineRule="auto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НО: Регистриране на застъпници на кандидатската лис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БЪЛГАРСКО НАЦИОНАЛНО ДВИЖЕНИЕ - БНО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зборите за народни представители на 04 април 2021 година.</w:t>
      </w:r>
    </w:p>
    <w:p w:rsidR="00EA3A0D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ъпило е Заявление към № 4/02.04.2021г. за регистрация на застъпници в избирателни секции на кандидатска листа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БЪЛГАРСКО НАЦИОНАЛНО ДВИЖЕНИЕ - БНО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зборите за народни представители на 4 април 2021 г. Заявлението е подписано и внесено от Александър Червенков– пълномощник, упълномощен от Георги Георгиев – представител на коалиц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БЪЛГАРСКО НАЦИОНАЛНО ДВИЖЕНИЕ - БНО“.</w:t>
      </w:r>
    </w:p>
    <w:p w:rsidR="00EA3A0D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ъм заявлението са приложени всички изискуеми документи съгласно чл. 117 и чл. 1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т ИК и Решение № 2087 – НС /17.02.2021г. на ЦИК, включващи и списък съдържащ имената на 6 (шест) лиц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ито да бъдат регистрирани като застъпници на кандидатската листа, на хартиен и технически носител. </w:t>
      </w:r>
    </w:p>
    <w:p w:rsidR="00EA3A0D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извършена проверка, се установи, че 6 лица от списъка отговарят на изискванията на Изборния кодекс. </w:t>
      </w:r>
    </w:p>
    <w:p w:rsidR="00EA3A0D" w:rsidRDefault="00EA3A0D" w:rsidP="00EA3A0D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е чл. 72, ал. 1, т. 15 във връзка с чл. 117 ал. 4 и чл. 118 ал. 2  от Изборния кодекс и Решение на ЦИК № 2087-НС от 17 февруари 2021 г. Районната избирателна комисия 16 - Пловдив</w:t>
      </w:r>
    </w:p>
    <w:p w:rsidR="00EA3A0D" w:rsidRDefault="00EA3A0D" w:rsidP="00EA3A0D">
      <w:pPr>
        <w:shd w:val="clear" w:color="auto" w:fill="FFFFFF"/>
        <w:spacing w:after="15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Е Ш И:</w:t>
      </w:r>
    </w:p>
    <w:p w:rsidR="00EA3A0D" w:rsidRDefault="00EA3A0D" w:rsidP="00EA3A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5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ИРА 6 (шест) броя застъпници на кандидатска листа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БЪЛГАРСКО НАЦИОНАЛНО ДВИЖЕНИЕ - БНО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tbl>
      <w:tblPr>
        <w:tblW w:w="7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0"/>
        <w:gridCol w:w="2480"/>
      </w:tblGrid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Име</w:t>
            </w:r>
          </w:p>
        </w:tc>
        <w:tc>
          <w:tcPr>
            <w:tcW w:w="24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ЕГН</w:t>
            </w:r>
          </w:p>
        </w:tc>
      </w:tr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лия </w:t>
            </w:r>
            <w:proofErr w:type="spellStart"/>
            <w:r>
              <w:rPr>
                <w:color w:val="000000"/>
              </w:rPr>
              <w:t>Хуманов</w:t>
            </w:r>
            <w:proofErr w:type="spellEnd"/>
            <w:r>
              <w:rPr>
                <w:color w:val="000000"/>
              </w:rPr>
              <w:t xml:space="preserve"> Аврамов</w:t>
            </w:r>
          </w:p>
        </w:tc>
        <w:tc>
          <w:tcPr>
            <w:tcW w:w="24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bookmarkStart w:id="3" w:name="_heading=h.gjdgxs" w:colFirst="0" w:colLast="0"/>
            <w:bookmarkEnd w:id="3"/>
            <w:r>
              <w:rPr>
                <w:color w:val="000000"/>
              </w:rPr>
              <w:t>Христина Петрова Рангелова</w:t>
            </w:r>
          </w:p>
        </w:tc>
        <w:tc>
          <w:tcPr>
            <w:tcW w:w="2480" w:type="dxa"/>
          </w:tcPr>
          <w:p w:rsidR="00EA3A0D" w:rsidRDefault="00EA3A0D" w:rsidP="001C36B2">
            <w:pPr>
              <w:ind w:left="0" w:hanging="2"/>
            </w:pPr>
            <w:r>
              <w:t>**********</w:t>
            </w:r>
          </w:p>
        </w:tc>
      </w:tr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Лазар Вълков Богоев</w:t>
            </w:r>
          </w:p>
        </w:tc>
        <w:tc>
          <w:tcPr>
            <w:tcW w:w="2480" w:type="dxa"/>
          </w:tcPr>
          <w:p w:rsidR="00EA3A0D" w:rsidRDefault="00EA3A0D" w:rsidP="001C36B2">
            <w:pPr>
              <w:ind w:left="0" w:hanging="2"/>
            </w:pPr>
            <w:r>
              <w:t>**********</w:t>
            </w:r>
          </w:p>
        </w:tc>
      </w:tr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Красимир Славов Колев</w:t>
            </w:r>
          </w:p>
        </w:tc>
        <w:tc>
          <w:tcPr>
            <w:tcW w:w="2480" w:type="dxa"/>
          </w:tcPr>
          <w:p w:rsidR="00EA3A0D" w:rsidRDefault="00EA3A0D" w:rsidP="001C36B2">
            <w:pPr>
              <w:ind w:left="0" w:hanging="2"/>
            </w:pPr>
            <w:r>
              <w:t>**********</w:t>
            </w:r>
          </w:p>
        </w:tc>
      </w:tr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Христо Петров Грозев</w:t>
            </w:r>
          </w:p>
        </w:tc>
        <w:tc>
          <w:tcPr>
            <w:tcW w:w="2480" w:type="dxa"/>
          </w:tcPr>
          <w:p w:rsidR="00EA3A0D" w:rsidRDefault="00EA3A0D" w:rsidP="001C36B2">
            <w:pPr>
              <w:ind w:left="0" w:hanging="2"/>
            </w:pPr>
            <w:r>
              <w:t>**********</w:t>
            </w:r>
          </w:p>
        </w:tc>
      </w:tr>
      <w:tr w:rsidR="00EA3A0D" w:rsidTr="001C36B2">
        <w:trPr>
          <w:trHeight w:val="288"/>
        </w:trPr>
        <w:tc>
          <w:tcPr>
            <w:tcW w:w="4580" w:type="dxa"/>
          </w:tcPr>
          <w:p w:rsidR="00EA3A0D" w:rsidRDefault="00EA3A0D" w:rsidP="001C36B2">
            <w:pPr>
              <w:shd w:val="clear" w:color="auto" w:fill="FFFFFF"/>
              <w:spacing w:after="15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Кирил Георгиев Кошничарски</w:t>
            </w:r>
          </w:p>
        </w:tc>
        <w:tc>
          <w:tcPr>
            <w:tcW w:w="2480" w:type="dxa"/>
          </w:tcPr>
          <w:p w:rsidR="00EA3A0D" w:rsidRDefault="00EA3A0D" w:rsidP="001C36B2">
            <w:pPr>
              <w:ind w:left="0" w:hanging="2"/>
            </w:pPr>
            <w:r>
              <w:t>**********</w:t>
            </w:r>
          </w:p>
        </w:tc>
      </w:tr>
    </w:tbl>
    <w:p w:rsidR="00EA3A0D" w:rsidRDefault="00EA3A0D" w:rsidP="008C749E">
      <w:pPr>
        <w:shd w:val="clear" w:color="auto" w:fill="FFFFFF"/>
        <w:spacing w:after="150"/>
        <w:ind w:leftChars="0" w:left="0" w:firstLineChars="0" w:firstLine="0"/>
        <w:jc w:val="both"/>
        <w:rPr>
          <w:color w:val="000000"/>
        </w:rPr>
      </w:pPr>
    </w:p>
    <w:p w:rsidR="00EA3A0D" w:rsidRDefault="00EA3A0D" w:rsidP="00EA3A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 удостоверения за застъпници на лицата, посочени в точка 1. От настоящото решение - съгласно Приложение № 46-НС от изборните книжа.</w:t>
      </w:r>
    </w:p>
    <w:p w:rsidR="00EA3A0D" w:rsidRDefault="00EA3A0D" w:rsidP="00EA3A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8C749E" w:rsidRDefault="008C749E" w:rsidP="008C749E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5154" w:rsidRDefault="00634235" w:rsidP="00FB5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. 3</w:t>
      </w:r>
      <w:r w:rsidR="00FB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 w:rsidR="008428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Стойчев – заместник председател</w:t>
      </w:r>
      <w:r w:rsidR="00FB5154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FB515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rPr>
          <w:trHeight w:val="320"/>
        </w:trPr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rPr>
          <w:trHeight w:val="497"/>
        </w:trPr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FB5154" w:rsidTr="00B01F68">
        <w:tc>
          <w:tcPr>
            <w:tcW w:w="544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FB5154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FB5154" w:rsidRPr="00F150D5" w:rsidRDefault="00FB5154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FB5154" w:rsidRDefault="00FB5154" w:rsidP="00FB5154">
      <w:pPr>
        <w:spacing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F95D0F" w:rsidRDefault="00F95D0F" w:rsidP="00F95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FB5154" w:rsidRDefault="00FB5154" w:rsidP="00293EAB">
      <w:pPr>
        <w:shd w:val="clear" w:color="auto" w:fill="FFFFFF"/>
        <w:spacing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5154" w:rsidRPr="00FB5154" w:rsidRDefault="00FB5154" w:rsidP="00FB5154">
      <w:pPr>
        <w:shd w:val="clear" w:color="auto" w:fill="FFFFFF"/>
        <w:suppressAutoHyphens w:val="0"/>
        <w:spacing w:before="280"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b/>
          <w:color w:val="333333"/>
          <w:position w:val="0"/>
          <w:sz w:val="24"/>
          <w:szCs w:val="24"/>
        </w:rPr>
        <w:t>РЕШЕНИЕ</w:t>
      </w:r>
      <w:r w:rsidRPr="00FB5154">
        <w:rPr>
          <w:rFonts w:ascii="Times New Roman" w:eastAsia="Times New Roman" w:hAnsi="Times New Roman" w:cs="Times New Roman"/>
          <w:b/>
          <w:color w:val="333333"/>
          <w:position w:val="0"/>
          <w:sz w:val="24"/>
          <w:szCs w:val="24"/>
        </w:rPr>
        <w:br/>
        <w:t>№  182-НС</w:t>
      </w:r>
      <w:r w:rsidRPr="00FB5154">
        <w:rPr>
          <w:rFonts w:ascii="Times New Roman" w:eastAsia="Times New Roman" w:hAnsi="Times New Roman" w:cs="Times New Roman"/>
          <w:b/>
          <w:color w:val="333333"/>
          <w:position w:val="0"/>
          <w:sz w:val="24"/>
          <w:szCs w:val="24"/>
        </w:rPr>
        <w:br/>
        <w:t>Пловдив Град, .04.2021</w:t>
      </w:r>
      <w:r>
        <w:rPr>
          <w:rFonts w:ascii="Times New Roman" w:eastAsia="Times New Roman" w:hAnsi="Times New Roman" w:cs="Times New Roman"/>
          <w:b/>
          <w:color w:val="333333"/>
          <w:position w:val="0"/>
          <w:sz w:val="24"/>
          <w:szCs w:val="24"/>
        </w:rPr>
        <w:br/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ОТНОСНО: Вземане на решение за Публикуване на списък с упълномощени представители от името на ПП“ВМРО- Българско национално движение“.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Постъпило е заявление с вх. №345/03.04.2021 г. във входящия регистър на РИК 16 – Пловдив подадено от Павел Рангелов Милушев </w:t>
      </w:r>
      <w:proofErr w:type="spellStart"/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преупълномощен</w:t>
      </w:r>
      <w:proofErr w:type="spellEnd"/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  от Нина Георгиева </w:t>
      </w:r>
      <w:proofErr w:type="spellStart"/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Гьошева,пълномощник</w:t>
      </w:r>
      <w:proofErr w:type="spellEnd"/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като  упълномощен представител на  Красимир Дончев Каракачанов в качеството му на председател и представляващ ПП“ВМРО- Българско национално движение“. Към заявлението е представен и списък на политическите представители на хартиен носител и на технически носител в </w:t>
      </w:r>
      <w:proofErr w:type="spellStart"/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excel</w:t>
      </w:r>
      <w:proofErr w:type="spellEnd"/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формат.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С оглед гореизложеното, както и на основание чл.72 ал.1 т.1, във връзка с чл.124 ал.4 от ИК и Решение № 2149-НС/01.03.2021г. на ЦИК, Районна избирателна комисия 16 Пловдив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РЕШИ</w:t>
      </w: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:</w:t>
      </w:r>
    </w:p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</w:t>
      </w:r>
    </w:p>
    <w:p w:rsidR="00FB5154" w:rsidRPr="00FB5154" w:rsidRDefault="00FB5154" w:rsidP="00FB515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</w:rPr>
        <w:t>ПУБЛИКУВА</w:t>
      </w:r>
      <w:r w:rsidRPr="00FB515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 на интернет страницата на Районната избирателна комисия 16 – Пловдив предложения от Павел Рангелов Милушев списък от 8 бр.  упълномощени представители на ПП“ВМРО- Българско национално движение“ за изборите за народни представители на 04.04.2021 год., за които са спазени изискванията, съгласно Решение № 2149-НС/01.03.2021г. на ЦИК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555"/>
        <w:gridCol w:w="1416"/>
        <w:gridCol w:w="2220"/>
      </w:tblGrid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 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Таня Ясенова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Кошнича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9002146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2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Димо Григоров Же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8907318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3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Златомир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Радостинов</w:t>
            </w:r>
            <w:proofErr w:type="spellEnd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Петриш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0141054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4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Анелия Василева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Дерн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75100746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5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Надежда Димитрова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Дерн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9908064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6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Димитър Николае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961212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7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Любка Вангелова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Четалбаш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4504224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8 от 03.04.2021 г.</w:t>
            </w:r>
          </w:p>
        </w:tc>
      </w:tr>
      <w:tr w:rsidR="00FB5154" w:rsidRPr="00FB5154" w:rsidTr="00FB515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 xml:space="preserve">Йордан Кънев </w:t>
            </w:r>
            <w:proofErr w:type="spellStart"/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Дингилс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8405014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54" w:rsidRPr="00FB5154" w:rsidRDefault="00FB5154" w:rsidP="00FB5154">
            <w:pPr>
              <w:shd w:val="clear" w:color="auto" w:fill="FFFFFF"/>
              <w:suppressAutoHyphens w:val="0"/>
              <w:spacing w:after="15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FB5154">
              <w:rPr>
                <w:rFonts w:ascii="Times New Roman" w:eastAsia="Times New Roman" w:hAnsi="Times New Roman" w:cs="Times New Roman"/>
                <w:color w:val="333333"/>
                <w:position w:val="0"/>
                <w:sz w:val="24"/>
                <w:szCs w:val="24"/>
              </w:rPr>
              <w:t>279 от 03.04.2021 г.</w:t>
            </w:r>
          </w:p>
        </w:tc>
      </w:tr>
    </w:tbl>
    <w:p w:rsidR="00FB5154" w:rsidRPr="00FB5154" w:rsidRDefault="00FB5154" w:rsidP="00FB5154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position w:val="0"/>
          <w:sz w:val="24"/>
          <w:szCs w:val="24"/>
        </w:rPr>
        <w:t> </w:t>
      </w:r>
    </w:p>
    <w:p w:rsidR="00FB5154" w:rsidRPr="00FB5154" w:rsidRDefault="00FB5154" w:rsidP="00FB5154">
      <w:pPr>
        <w:shd w:val="clear" w:color="auto" w:fill="FFFFFF"/>
        <w:suppressAutoHyphens w:val="0"/>
        <w:spacing w:after="15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FB5154">
        <w:rPr>
          <w:rFonts w:ascii="Times New Roman" w:eastAsia="Times New Roman" w:hAnsi="Times New Roman" w:cs="Times New Roman"/>
          <w:color w:val="333333"/>
          <w:position w:val="0"/>
          <w:sz w:val="21"/>
          <w:szCs w:val="21"/>
        </w:rPr>
        <w:t>Решението подлежи на обжалване пред  Централната избирателна комисия в тридневен срок от обявяването му по реда на чл.73 от ИК.</w:t>
      </w:r>
      <w:r>
        <w:rPr>
          <w:rFonts w:ascii="Times New Roman" w:eastAsia="Times New Roman" w:hAnsi="Times New Roman" w:cs="Times New Roman"/>
          <w:color w:val="333333"/>
          <w:position w:val="0"/>
          <w:sz w:val="21"/>
          <w:szCs w:val="21"/>
        </w:rPr>
        <w:t xml:space="preserve"> </w:t>
      </w:r>
    </w:p>
    <w:p w:rsidR="00AB3392" w:rsidRDefault="00AB3392" w:rsidP="00293EAB">
      <w:pPr>
        <w:spacing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AB3392" w:rsidRDefault="00293EAB" w:rsidP="00AB3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 т. 4</w:t>
      </w:r>
      <w:r w:rsidR="00AB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невния ред докладва Калоян </w:t>
      </w:r>
      <w:proofErr w:type="spellStart"/>
      <w:r w:rsidR="00AB3392">
        <w:rPr>
          <w:rFonts w:ascii="Times New Roman" w:eastAsia="Times New Roman" w:hAnsi="Times New Roman" w:cs="Times New Roman"/>
          <w:color w:val="000000"/>
          <w:sz w:val="24"/>
          <w:szCs w:val="24"/>
        </w:rPr>
        <w:t>Сухоруков</w:t>
      </w:r>
      <w:proofErr w:type="spellEnd"/>
      <w:r w:rsidR="00AB3392">
        <w:rPr>
          <w:rFonts w:ascii="Times New Roman" w:eastAsia="Times New Roman" w:hAnsi="Times New Roman" w:cs="Times New Roman"/>
          <w:color w:val="000000"/>
          <w:sz w:val="24"/>
          <w:szCs w:val="24"/>
        </w:rPr>
        <w:t>- член</w:t>
      </w:r>
      <w:r w:rsidR="00AB3392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="00AB3392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К 16 Пловдив, като резултатите са както следва:</w:t>
      </w: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5607"/>
        <w:gridCol w:w="3071"/>
      </w:tblGrid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суване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на Бойчева Петрова 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Стойчев 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rPr>
          <w:trHeight w:val="320"/>
        </w:trPr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шева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чук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Георгиев Анчев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rPr>
          <w:trHeight w:val="497"/>
        </w:trPr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 Ки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нов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Искров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а Емилова Бонева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Костадинов Вътов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н Господинов Динев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Славчева Петрова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  <w:tr w:rsidR="00AB3392" w:rsidTr="00B01F68">
        <w:tc>
          <w:tcPr>
            <w:tcW w:w="544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auto" w:fill="auto"/>
          </w:tcPr>
          <w:p w:rsidR="00AB3392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2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асилев Згуров</w:t>
            </w:r>
          </w:p>
        </w:tc>
        <w:tc>
          <w:tcPr>
            <w:tcW w:w="3071" w:type="dxa"/>
            <w:shd w:val="clear" w:color="auto" w:fill="auto"/>
          </w:tcPr>
          <w:p w:rsidR="00AB3392" w:rsidRPr="00F150D5" w:rsidRDefault="00AB3392" w:rsidP="00B0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</w:tr>
    </w:tbl>
    <w:p w:rsidR="00AB3392" w:rsidRDefault="00AB3392" w:rsidP="00AB3392">
      <w:pPr>
        <w:spacing w:line="240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p w:rsidR="007E74B7" w:rsidRDefault="007E74B7" w:rsidP="007E7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тат на гласуването с пълно мнозинство от присъстващите с  19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са „ЗА” и </w:t>
      </w:r>
      <w:r w:rsidRPr="00897CF5">
        <w:rPr>
          <w:rFonts w:ascii="Times New Roman" w:eastAsia="Times New Roman" w:hAnsi="Times New Roman" w:cs="Times New Roman"/>
          <w:b/>
          <w:sz w:val="24"/>
          <w:szCs w:val="24"/>
        </w:rPr>
        <w:t>на основание на чл. 72, ал.1, т.4 от ИК</w:t>
      </w:r>
      <w:r w:rsidRPr="00897C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ИК 16 – МИР ПЛОВДИВ</w:t>
      </w:r>
      <w:r w:rsidRPr="00897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е следнот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B3392" w:rsidRDefault="00AB3392" w:rsidP="00AB3392">
      <w:pPr>
        <w:shd w:val="clear" w:color="auto" w:fill="FFFFFF"/>
        <w:spacing w:after="28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3392" w:rsidRPr="00831E72" w:rsidRDefault="00AB3392" w:rsidP="00AB3392">
      <w:pPr>
        <w:shd w:val="clear" w:color="auto" w:fill="FFFFFF"/>
        <w:spacing w:before="100" w:beforeAutospacing="1" w:after="100" w:afterAutospacing="1" w:line="240" w:lineRule="auto"/>
        <w:ind w:left="1" w:hanging="3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183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-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НС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br/>
        <w:t xml:space="preserve">Пловдив Град,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03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4</w:t>
      </w:r>
      <w:r w:rsidRPr="00831E72">
        <w:rPr>
          <w:rFonts w:ascii="Helvetica" w:eastAsia="Times New Roman" w:hAnsi="Helvetica" w:cs="Helvetica"/>
          <w:color w:val="333333"/>
          <w:sz w:val="34"/>
          <w:szCs w:val="34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21</w:t>
      </w:r>
    </w:p>
    <w:p w:rsidR="00AB3392" w:rsidRPr="004032F7" w:rsidRDefault="00AB3392" w:rsidP="00AB3392">
      <w:pPr>
        <w:pStyle w:val="aa"/>
        <w:ind w:left="0" w:hanging="2"/>
        <w:jc w:val="both"/>
      </w:pPr>
      <w:r>
        <w:rPr>
          <w:color w:val="333333"/>
        </w:rPr>
        <w:tab/>
      </w:r>
      <w:r w:rsidRPr="004032F7">
        <w:t>ОТНОСНО: Сигнал от Божидар Кръстев, препратен от Четвърто районно управление Полиция, подаден на тел. 112 за неправомерна агитация.</w:t>
      </w:r>
    </w:p>
    <w:p w:rsidR="00AB3392" w:rsidRPr="004032F7" w:rsidRDefault="00AB3392" w:rsidP="00AB339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032F7">
        <w:rPr>
          <w:rFonts w:ascii="Times New Roman" w:eastAsia="Times New Roman" w:hAnsi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4032F7">
        <w:rPr>
          <w:rFonts w:ascii="Times New Roman" w:eastAsia="Times New Roman" w:hAnsi="Times New Roman"/>
          <w:sz w:val="24"/>
          <w:szCs w:val="24"/>
        </w:rPr>
        <w:t xml:space="preserve">/03.04.2021г. в Регистъра на жалбите и сигналите на РИК 16 е постъпил сигнал </w:t>
      </w:r>
      <w:r>
        <w:rPr>
          <w:rFonts w:ascii="Times New Roman" w:eastAsia="Times New Roman" w:hAnsi="Times New Roman"/>
          <w:sz w:val="24"/>
          <w:szCs w:val="24"/>
        </w:rPr>
        <w:t xml:space="preserve">с изх. </w:t>
      </w:r>
      <w:r w:rsidRPr="004032F7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УРИ441000-3187/2021г. </w:t>
      </w:r>
      <w:r w:rsidRPr="004032F7">
        <w:rPr>
          <w:rFonts w:ascii="Times New Roman" w:eastAsia="Times New Roman" w:hAnsi="Times New Roman"/>
          <w:sz w:val="24"/>
          <w:szCs w:val="24"/>
        </w:rPr>
        <w:t>чрез дежурна част на 4 РУ-Пловдив от Божидар Кръстев, който твърди, че е налице неправомерна агитация, до колкото в участъка на Панаира до Водната палата са налице билбордове на политически партии или коалиции, които не са свалени.</w:t>
      </w:r>
    </w:p>
    <w:p w:rsidR="00AB3392" w:rsidRPr="004032F7" w:rsidRDefault="00AB3392" w:rsidP="00AB339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032F7">
        <w:rPr>
          <w:rFonts w:ascii="Times New Roman" w:eastAsia="Times New Roman" w:hAnsi="Times New Roman"/>
          <w:sz w:val="24"/>
          <w:szCs w:val="24"/>
        </w:rPr>
        <w:lastRenderedPageBreak/>
        <w:t xml:space="preserve">Съгласно разпоредбата на чл. 186, ал. 3 от Изборния кодекс, </w:t>
      </w:r>
      <w:r w:rsidRPr="004032F7">
        <w:rPr>
          <w:rFonts w:ascii="Times New Roman" w:hAnsi="Times New Roman"/>
          <w:sz w:val="24"/>
          <w:szCs w:val="24"/>
        </w:rPr>
        <w:t>партиите, коалициите и инициативните комитети в 7-дневен срок след изборния ден премахват поставените от тях агитационни материали.</w:t>
      </w:r>
      <w:r w:rsidRPr="004032F7">
        <w:rPr>
          <w:rFonts w:ascii="Times New Roman" w:eastAsia="Times New Roman" w:hAnsi="Times New Roman"/>
          <w:sz w:val="24"/>
          <w:szCs w:val="24"/>
        </w:rPr>
        <w:t xml:space="preserve"> До колкото този срок не е изтекъл, не е налице нарушение. </w:t>
      </w:r>
    </w:p>
    <w:p w:rsidR="00AB3392" w:rsidRPr="004032F7" w:rsidRDefault="00AB3392" w:rsidP="00AB339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4032F7">
        <w:rPr>
          <w:rFonts w:ascii="Times New Roman" w:eastAsia="Times New Roman" w:hAnsi="Times New Roman"/>
          <w:sz w:val="24"/>
          <w:szCs w:val="24"/>
        </w:rPr>
        <w:t>С оглед гореизложеното, на основание чл. 72, ал. 1, т. 20 от ИК, РИК 16 – ПЛОВДИВ,</w:t>
      </w:r>
    </w:p>
    <w:p w:rsidR="00AB3392" w:rsidRPr="00C74A92" w:rsidRDefault="00AB3392" w:rsidP="00AB3392">
      <w:pPr>
        <w:spacing w:before="100" w:beforeAutospacing="1" w:after="100" w:afterAutospacing="1" w:line="240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</w:rPr>
      </w:pP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РЕШИ:</w:t>
      </w:r>
    </w:p>
    <w:p w:rsidR="00AB3392" w:rsidRPr="00C74A92" w:rsidRDefault="00AB3392" w:rsidP="00AB339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СТАВЯ БЕЗ 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>УВА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74A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жалба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C74A92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3</w:t>
      </w:r>
      <w:r w:rsidRPr="00C74A9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74A92">
        <w:rPr>
          <w:rFonts w:ascii="Times New Roman" w:eastAsia="Times New Roman" w:hAnsi="Times New Roman"/>
          <w:sz w:val="24"/>
          <w:szCs w:val="24"/>
        </w:rPr>
        <w:t xml:space="preserve">.2021г. в Регистъра на жалбите и сигналите на РИК 16 от </w:t>
      </w:r>
      <w:r>
        <w:rPr>
          <w:rFonts w:ascii="Times New Roman" w:eastAsia="Times New Roman" w:hAnsi="Times New Roman"/>
          <w:sz w:val="24"/>
          <w:szCs w:val="24"/>
        </w:rPr>
        <w:t>Божидар Кръстев, чрез 4-то РУ Пловдив</w:t>
      </w:r>
      <w:r w:rsidRPr="00C74A92">
        <w:rPr>
          <w:rFonts w:ascii="Times New Roman" w:eastAsia="Times New Roman" w:hAnsi="Times New Roman"/>
          <w:sz w:val="24"/>
          <w:szCs w:val="24"/>
        </w:rPr>
        <w:t>.</w:t>
      </w:r>
    </w:p>
    <w:p w:rsidR="00AB3392" w:rsidRPr="00C74A92" w:rsidRDefault="00AB3392" w:rsidP="00AB3392">
      <w:pPr>
        <w:spacing w:before="100" w:beforeAutospacing="1" w:after="100" w:afterAutospacing="1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1143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AB3392" w:rsidRPr="00003294" w:rsidRDefault="00AB3392" w:rsidP="00FD5F02">
      <w:pPr>
        <w:spacing w:line="240" w:lineRule="auto"/>
        <w:ind w:left="0" w:hanging="2"/>
        <w:rPr>
          <w:rFonts w:ascii="Times New Roman" w:hAnsi="Times New Roman"/>
          <w:sz w:val="24"/>
          <w:szCs w:val="24"/>
        </w:rPr>
      </w:pP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Иванов</w:t>
      </w: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E53529" w:rsidRDefault="00E53529" w:rsidP="00E53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джанова</w:t>
      </w:r>
      <w:proofErr w:type="spellEnd"/>
    </w:p>
    <w:p w:rsidR="0072471A" w:rsidRDefault="0072471A">
      <w:pPr>
        <w:shd w:val="clear" w:color="auto" w:fill="FFFFFF"/>
        <w:spacing w:after="15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471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81" w:rsidRDefault="00110C81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10C81" w:rsidRDefault="00110C8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F9" w:rsidRDefault="00A135F9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гр. Пловдив, ул. „</w:t>
    </w:r>
    <w:proofErr w:type="spellStart"/>
    <w:r>
      <w:rPr>
        <w:rFonts w:ascii="Cambria" w:eastAsia="Cambria" w:hAnsi="Cambria" w:cs="Cambria"/>
        <w:color w:val="000000"/>
      </w:rPr>
      <w:t>Авксентий</w:t>
    </w:r>
    <w:proofErr w:type="spellEnd"/>
    <w:r>
      <w:rPr>
        <w:rFonts w:ascii="Cambria" w:eastAsia="Cambria" w:hAnsi="Cambria" w:cs="Cambria"/>
        <w:color w:val="000000"/>
      </w:rPr>
      <w:t xml:space="preserve"> Велешки” №20, тел.: </w:t>
    </w:r>
    <w:hyperlink r:id="rId1">
      <w:r>
        <w:rPr>
          <w:rFonts w:ascii="Cambria" w:eastAsia="Cambria" w:hAnsi="Cambria" w:cs="Cambria"/>
          <w:color w:val="000000"/>
        </w:rPr>
        <w:t>+359 32 625 556</w:t>
      </w:r>
    </w:hyperlink>
    <w:r>
      <w:rPr>
        <w:rFonts w:ascii="Cambria" w:eastAsia="Cambria" w:hAnsi="Cambria" w:cs="Cambria"/>
        <w:color w:val="000000"/>
      </w:rPr>
      <w:t>;</w:t>
    </w:r>
  </w:p>
  <w:p w:rsidR="00A135F9" w:rsidRDefault="00110C81">
    <w:pPr>
      <w:pBdr>
        <w:top w:val="single" w:sz="2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mbria" w:eastAsia="Cambria" w:hAnsi="Cambria" w:cs="Cambria"/>
        <w:color w:val="000000"/>
      </w:rPr>
    </w:pPr>
    <w:hyperlink r:id="rId2">
      <w:r w:rsidR="00A135F9">
        <w:rPr>
          <w:rFonts w:ascii="Cambria" w:eastAsia="Cambria" w:hAnsi="Cambria" w:cs="Cambria"/>
          <w:color w:val="000000"/>
        </w:rPr>
        <w:t>+359 32 633 680</w:t>
      </w:r>
    </w:hyperlink>
    <w:r w:rsidR="00A135F9">
      <w:rPr>
        <w:rFonts w:ascii="Cambria" w:eastAsia="Cambria" w:hAnsi="Cambria" w:cs="Cambria"/>
        <w:color w:val="000000"/>
      </w:rPr>
      <w:t xml:space="preserve">; факс: </w:t>
    </w:r>
    <w:hyperlink r:id="rId3">
      <w:r w:rsidR="00A135F9">
        <w:rPr>
          <w:rFonts w:ascii="Cambria" w:eastAsia="Cambria" w:hAnsi="Cambria" w:cs="Cambria"/>
          <w:color w:val="000000"/>
        </w:rPr>
        <w:t>+359 32 628 024</w:t>
      </w:r>
    </w:hyperlink>
    <w:r w:rsidR="00A135F9">
      <w:rPr>
        <w:rFonts w:ascii="Cambria" w:eastAsia="Cambria" w:hAnsi="Cambria" w:cs="Cambria"/>
        <w:color w:val="000000"/>
      </w:rPr>
      <w:t xml:space="preserve">; </w:t>
    </w:r>
    <w:proofErr w:type="spellStart"/>
    <w:r w:rsidR="00A135F9">
      <w:rPr>
        <w:rFonts w:ascii="Cambria" w:eastAsia="Cambria" w:hAnsi="Cambria" w:cs="Cambria"/>
        <w:color w:val="000000"/>
      </w:rPr>
      <w:t>web</w:t>
    </w:r>
    <w:proofErr w:type="spellEnd"/>
    <w:r w:rsidR="00A135F9">
      <w:rPr>
        <w:rFonts w:ascii="Cambria" w:eastAsia="Cambria" w:hAnsi="Cambria" w:cs="Cambria"/>
        <w:color w:val="000000"/>
      </w:rPr>
      <w:t xml:space="preserve">: www. </w:t>
    </w:r>
    <w:hyperlink r:id="rId4">
      <w:r w:rsidR="00A135F9">
        <w:rPr>
          <w:rFonts w:ascii="Cambria" w:eastAsia="Cambria" w:hAnsi="Cambria" w:cs="Cambria"/>
          <w:color w:val="000000"/>
        </w:rPr>
        <w:t>rik16.cik.bg</w:t>
      </w:r>
    </w:hyperlink>
    <w:r w:rsidR="00A135F9">
      <w:rPr>
        <w:rFonts w:ascii="Cambria" w:eastAsia="Cambria" w:hAnsi="Cambria" w:cs="Cambria"/>
        <w:color w:val="000000"/>
      </w:rPr>
      <w:t>; e-</w:t>
    </w:r>
    <w:proofErr w:type="spellStart"/>
    <w:r w:rsidR="00A135F9">
      <w:rPr>
        <w:rFonts w:ascii="Cambria" w:eastAsia="Cambria" w:hAnsi="Cambria" w:cs="Cambria"/>
        <w:color w:val="000000"/>
      </w:rPr>
      <w:t>mail</w:t>
    </w:r>
    <w:proofErr w:type="spellEnd"/>
    <w:r w:rsidR="00A135F9">
      <w:rPr>
        <w:rFonts w:ascii="Cambria" w:eastAsia="Cambria" w:hAnsi="Cambria" w:cs="Cambria"/>
        <w:color w:val="000000"/>
      </w:rPr>
      <w:t xml:space="preserve">: </w:t>
    </w:r>
    <w:hyperlink r:id="rId5">
      <w:r w:rsidR="00A135F9">
        <w:rPr>
          <w:rFonts w:ascii="Cambria" w:eastAsia="Cambria" w:hAnsi="Cambria" w:cs="Cambria"/>
          <w:color w:val="000000"/>
        </w:rPr>
        <w:t>rik16@cik.bg</w:t>
      </w:r>
    </w:hyperlink>
    <w:r w:rsidR="00A135F9">
      <w:rPr>
        <w:rFonts w:ascii="Cambria" w:eastAsia="Cambria" w:hAnsi="Cambria" w:cs="Cambria"/>
        <w:color w:val="000000"/>
        <w:sz w:val="20"/>
        <w:szCs w:val="20"/>
      </w:rPr>
      <w:tab/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begin"/>
    </w:r>
    <w:r w:rsidR="00A135F9">
      <w:rPr>
        <w:rFonts w:ascii="Cambria" w:eastAsia="Cambria" w:hAnsi="Cambria" w:cs="Cambria"/>
        <w:color w:val="000000"/>
        <w:sz w:val="20"/>
        <w:szCs w:val="20"/>
      </w:rPr>
      <w:instrText>PAGE</w:instrText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EF68C0">
      <w:rPr>
        <w:rFonts w:ascii="Cambria" w:eastAsia="Cambria" w:hAnsi="Cambria" w:cs="Cambria"/>
        <w:noProof/>
        <w:color w:val="000000"/>
        <w:sz w:val="20"/>
        <w:szCs w:val="20"/>
      </w:rPr>
      <w:t>35</w:t>
    </w:r>
    <w:r w:rsidR="00A135F9"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:rsidR="00A135F9" w:rsidRDefault="00A135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81" w:rsidRDefault="00110C81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10C81" w:rsidRDefault="00110C8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F9" w:rsidRDefault="00A135F9">
    <w:pPr>
      <w:pBdr>
        <w:top w:val="nil"/>
        <w:left w:val="nil"/>
        <w:bottom w:val="single" w:sz="24" w:space="1" w:color="000000"/>
        <w:right w:val="nil"/>
        <w:between w:val="nil"/>
      </w:pBdr>
      <w:spacing w:after="0" w:line="240" w:lineRule="auto"/>
      <w:ind w:left="1" w:hanging="3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b/>
        <w:color w:val="000000"/>
        <w:sz w:val="32"/>
        <w:szCs w:val="32"/>
      </w:rPr>
      <w:t>РАЙОННА ИЗБИРАТЕЛНА КОМИСИЯ 16 ПЛОВДИВ</w:t>
    </w:r>
  </w:p>
  <w:p w:rsidR="00A135F9" w:rsidRDefault="00A135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B0F"/>
    <w:multiLevelType w:val="multilevel"/>
    <w:tmpl w:val="C296A29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5DF"/>
    <w:multiLevelType w:val="multilevel"/>
    <w:tmpl w:val="D1FA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A86E06"/>
    <w:multiLevelType w:val="multilevel"/>
    <w:tmpl w:val="3AAE96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8D31FB"/>
    <w:multiLevelType w:val="multilevel"/>
    <w:tmpl w:val="3D9CE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6D65DC7"/>
    <w:multiLevelType w:val="multilevel"/>
    <w:tmpl w:val="CE40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931C1"/>
    <w:multiLevelType w:val="multilevel"/>
    <w:tmpl w:val="EEB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6045E"/>
    <w:multiLevelType w:val="multilevel"/>
    <w:tmpl w:val="79CC13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6E472D"/>
    <w:multiLevelType w:val="hybridMultilevel"/>
    <w:tmpl w:val="E6968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E515C"/>
    <w:multiLevelType w:val="multilevel"/>
    <w:tmpl w:val="17DC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93ED6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AF12C2"/>
    <w:multiLevelType w:val="hybridMultilevel"/>
    <w:tmpl w:val="43207F1C"/>
    <w:lvl w:ilvl="0" w:tplc="18D6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9"/>
    <w:rsid w:val="00007F97"/>
    <w:rsid w:val="00012348"/>
    <w:rsid w:val="00093354"/>
    <w:rsid w:val="00110C81"/>
    <w:rsid w:val="001734AA"/>
    <w:rsid w:val="001B0F20"/>
    <w:rsid w:val="001B7690"/>
    <w:rsid w:val="001D32E2"/>
    <w:rsid w:val="00292C1D"/>
    <w:rsid w:val="00293EAB"/>
    <w:rsid w:val="002B0892"/>
    <w:rsid w:val="002D3588"/>
    <w:rsid w:val="002F586B"/>
    <w:rsid w:val="00340563"/>
    <w:rsid w:val="003653B4"/>
    <w:rsid w:val="00382118"/>
    <w:rsid w:val="00382252"/>
    <w:rsid w:val="003E6B6E"/>
    <w:rsid w:val="0047393A"/>
    <w:rsid w:val="004C0538"/>
    <w:rsid w:val="0050094A"/>
    <w:rsid w:val="0051118A"/>
    <w:rsid w:val="00516AE7"/>
    <w:rsid w:val="00546E55"/>
    <w:rsid w:val="005A6809"/>
    <w:rsid w:val="005E1F5D"/>
    <w:rsid w:val="00634235"/>
    <w:rsid w:val="00663245"/>
    <w:rsid w:val="00680007"/>
    <w:rsid w:val="00693BE7"/>
    <w:rsid w:val="006E338F"/>
    <w:rsid w:val="006F7619"/>
    <w:rsid w:val="00707059"/>
    <w:rsid w:val="0072471A"/>
    <w:rsid w:val="0079523D"/>
    <w:rsid w:val="007D0119"/>
    <w:rsid w:val="007D42E7"/>
    <w:rsid w:val="007E74B7"/>
    <w:rsid w:val="0083281B"/>
    <w:rsid w:val="00842808"/>
    <w:rsid w:val="00845FAA"/>
    <w:rsid w:val="00850D92"/>
    <w:rsid w:val="00897CF5"/>
    <w:rsid w:val="008A3E7A"/>
    <w:rsid w:val="008C749E"/>
    <w:rsid w:val="00910B4F"/>
    <w:rsid w:val="00911914"/>
    <w:rsid w:val="0092121A"/>
    <w:rsid w:val="0096621F"/>
    <w:rsid w:val="009C2F8F"/>
    <w:rsid w:val="009E6E97"/>
    <w:rsid w:val="00A135F9"/>
    <w:rsid w:val="00A36886"/>
    <w:rsid w:val="00A5601D"/>
    <w:rsid w:val="00A818DF"/>
    <w:rsid w:val="00A96A3F"/>
    <w:rsid w:val="00AB3392"/>
    <w:rsid w:val="00AB586A"/>
    <w:rsid w:val="00B21EFE"/>
    <w:rsid w:val="00B957A1"/>
    <w:rsid w:val="00C177D4"/>
    <w:rsid w:val="00C26D4F"/>
    <w:rsid w:val="00CA2A19"/>
    <w:rsid w:val="00CD68A4"/>
    <w:rsid w:val="00CF0D2E"/>
    <w:rsid w:val="00D0550D"/>
    <w:rsid w:val="00D56669"/>
    <w:rsid w:val="00DA44AB"/>
    <w:rsid w:val="00DB4221"/>
    <w:rsid w:val="00DF75A3"/>
    <w:rsid w:val="00E53529"/>
    <w:rsid w:val="00E82CF7"/>
    <w:rsid w:val="00E86738"/>
    <w:rsid w:val="00EA3A0D"/>
    <w:rsid w:val="00EC3111"/>
    <w:rsid w:val="00EF5D92"/>
    <w:rsid w:val="00EF68C0"/>
    <w:rsid w:val="00F01897"/>
    <w:rsid w:val="00F150D5"/>
    <w:rsid w:val="00F95D0F"/>
    <w:rsid w:val="00FB5154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6EA8"/>
  <w15:docId w15:val="{65568CD6-4DC9-49B0-9ABF-4E5DE7A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094A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5">
    <w:name w:val="Горен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6">
    <w:name w:val="footer"/>
    <w:basedOn w:val="a"/>
    <w:uiPriority w:val="99"/>
    <w:qFormat/>
    <w:pPr>
      <w:spacing w:after="0" w:line="240" w:lineRule="auto"/>
    </w:pPr>
    <w:rPr>
      <w:rFonts w:cs="Times New Roman"/>
      <w:lang w:eastAsia="en-US"/>
    </w:rPr>
  </w:style>
  <w:style w:type="character" w:customStyle="1" w:styleId="a7">
    <w:name w:val="Долен колонтитул Знак"/>
    <w:uiPriority w:val="99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8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a">
    <w:name w:val="Normal (Web)"/>
    <w:basedOn w:val="a"/>
    <w:uiPriority w:val="99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lt">
    <w:name w:val="al_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lcapt">
    <w:name w:val="al_cap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parinclink">
    <w:name w:val="subparinclink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e">
    <w:name w:val="lin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uiPriority w:val="9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Мрежа в таблица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1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Emphasis"/>
    <w:uiPriority w:val="20"/>
    <w:qFormat/>
    <w:rsid w:val="002623F5"/>
    <w:rPr>
      <w:i/>
      <w:iCs/>
    </w:r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0">
    <w:name w:val="6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F3316"/>
    <w:pPr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52">
    <w:name w:val="52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4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0">
    <w:name w:val="4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3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3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0">
    <w:name w:val="31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0">
    <w:name w:val="3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2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6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2">
    <w:name w:val="Без разредка Знак"/>
    <w:basedOn w:val="a0"/>
    <w:link w:val="af1"/>
    <w:locked/>
    <w:rsid w:val="00A135F9"/>
    <w:rPr>
      <w:rFonts w:asciiTheme="minorHAnsi" w:eastAsiaTheme="minorHAnsi" w:hAnsiTheme="minorHAnsi" w:cstheme="minorBidi"/>
      <w:lang w:val="en-US" w:eastAsia="en-US"/>
    </w:rPr>
  </w:style>
  <w:style w:type="character" w:styleId="aff0">
    <w:name w:val="FollowedHyperlink"/>
    <w:uiPriority w:val="99"/>
    <w:semiHidden/>
    <w:unhideWhenUsed/>
    <w:rsid w:val="00897CF5"/>
    <w:rPr>
      <w:color w:val="954F72"/>
      <w:u w:val="single"/>
    </w:rPr>
  </w:style>
  <w:style w:type="paragraph" w:customStyle="1" w:styleId="font5">
    <w:name w:val="font5"/>
    <w:basedOn w:val="a"/>
    <w:rsid w:val="00897C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b/>
      <w:bCs/>
      <w:color w:val="000000"/>
      <w:position w:val="0"/>
      <w:sz w:val="18"/>
      <w:szCs w:val="18"/>
      <w:lang w:val="en-US" w:eastAsia="en-US"/>
    </w:rPr>
  </w:style>
  <w:style w:type="paragraph" w:customStyle="1" w:styleId="font6">
    <w:name w:val="font6"/>
    <w:basedOn w:val="a"/>
    <w:rsid w:val="00897C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color w:val="000000"/>
      <w:position w:val="0"/>
      <w:sz w:val="18"/>
      <w:szCs w:val="18"/>
      <w:lang w:val="en-US" w:eastAsia="en-US"/>
    </w:rPr>
  </w:style>
  <w:style w:type="paragraph" w:customStyle="1" w:styleId="xl65">
    <w:name w:val="xl65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6">
    <w:name w:val="xl66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7">
    <w:name w:val="xl67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color w:val="F2F2F2"/>
      <w:position w:val="0"/>
      <w:sz w:val="24"/>
      <w:szCs w:val="24"/>
      <w:lang w:val="en-US" w:eastAsia="en-US"/>
    </w:rPr>
  </w:style>
  <w:style w:type="paragraph" w:customStyle="1" w:styleId="xl68">
    <w:name w:val="xl68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69">
    <w:name w:val="xl69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b/>
      <w:bCs/>
      <w:position w:val="0"/>
      <w:sz w:val="24"/>
      <w:szCs w:val="24"/>
      <w:lang w:val="en-US" w:eastAsia="en-US"/>
    </w:rPr>
  </w:style>
  <w:style w:type="paragraph" w:customStyle="1" w:styleId="xl70">
    <w:name w:val="xl70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1">
    <w:name w:val="xl71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2">
    <w:name w:val="xl72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3">
    <w:name w:val="xl73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4">
    <w:name w:val="xl74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5">
    <w:name w:val="xl75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  <w:sz w:val="24"/>
      <w:szCs w:val="24"/>
      <w:lang w:val="en-US" w:eastAsia="en-US"/>
    </w:rPr>
  </w:style>
  <w:style w:type="paragraph" w:customStyle="1" w:styleId="xl76">
    <w:name w:val="xl76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7">
    <w:name w:val="xl77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8">
    <w:name w:val="xl78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79">
    <w:name w:val="xl79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50505"/>
      <w:position w:val="0"/>
      <w:sz w:val="24"/>
      <w:szCs w:val="24"/>
      <w:lang w:val="en-US" w:eastAsia="en-US"/>
    </w:rPr>
  </w:style>
  <w:style w:type="paragraph" w:customStyle="1" w:styleId="xl80">
    <w:name w:val="xl80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xl81">
    <w:name w:val="xl81"/>
    <w:basedOn w:val="a"/>
    <w:rsid w:val="0089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g9Eg+mLrcKskd7Ovgsyy30IHKA==">AMUW2mV+ySGFyvCbz97Z4s7ZhXxQo1Yd4zG9zQC2OHCM3aBTAOUIHGtT37F8J6R9eaaTRa54G01Z6dvQTO5IoR3fFIk91cK6FsmQu75gq3BFyF0UdiO3qDWbEU3hUc6rEAgUFS/sgDhJHWh2EWDX6TPRBF4FmkCX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105C2F-4745-4AD6-99B6-DB1FD224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8106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un</cp:lastModifiedBy>
  <cp:revision>57</cp:revision>
  <dcterms:created xsi:type="dcterms:W3CDTF">2021-04-03T15:13:00Z</dcterms:created>
  <dcterms:modified xsi:type="dcterms:W3CDTF">2021-04-03T16:52:00Z</dcterms:modified>
</cp:coreProperties>
</file>